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6EE1" w:rsidRDefault="003668A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SENAC GOIÁS - CORA CORALINA</w:t>
      </w:r>
    </w:p>
    <w:p w14:paraId="00000002" w14:textId="448D5031" w:rsidR="009D6EE1" w:rsidRDefault="003668A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E DESENVOLVIMENTO DE SISTEMAS</w:t>
      </w:r>
    </w:p>
    <w:p w14:paraId="7C4A3430" w14:textId="03E2B95C" w:rsidR="00754000" w:rsidRDefault="00754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º MÓDULO</w:t>
      </w:r>
    </w:p>
    <w:p w14:paraId="00000005" w14:textId="0C842508" w:rsidR="009D6EE1" w:rsidRDefault="00754000" w:rsidP="00754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GRADOR</w:t>
      </w:r>
    </w:p>
    <w:p w14:paraId="37B7F915" w14:textId="5CF5393E" w:rsidR="00754000" w:rsidRDefault="00754000" w:rsidP="00754000">
      <w:pPr>
        <w:spacing w:line="240" w:lineRule="auto"/>
        <w:jc w:val="center"/>
        <w:rPr>
          <w:b/>
          <w:sz w:val="28"/>
          <w:szCs w:val="28"/>
        </w:rPr>
      </w:pPr>
    </w:p>
    <w:p w14:paraId="00000006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7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8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9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A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B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C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D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E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0F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0" w14:textId="36834762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65563BB7" w14:textId="79766D42" w:rsidR="00287F23" w:rsidRDefault="00287F2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 POLIUM</w:t>
      </w:r>
    </w:p>
    <w:p w14:paraId="00000011" w14:textId="01DDD6BA" w:rsidR="009D6EE1" w:rsidRDefault="00287F2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GRADOR</w:t>
      </w:r>
    </w:p>
    <w:p w14:paraId="00000012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3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4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5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6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7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8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9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1F5C88B" w14:textId="77777777" w:rsidR="00B22722" w:rsidRDefault="00B22722">
      <w:pPr>
        <w:spacing w:line="240" w:lineRule="auto"/>
        <w:jc w:val="center"/>
        <w:rPr>
          <w:b/>
          <w:sz w:val="28"/>
          <w:szCs w:val="28"/>
        </w:rPr>
      </w:pPr>
    </w:p>
    <w:p w14:paraId="0000001B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C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1E" w14:textId="77777777" w:rsidR="009D6EE1" w:rsidRDefault="009D6EE1" w:rsidP="00B22722">
      <w:pPr>
        <w:spacing w:line="240" w:lineRule="auto"/>
        <w:rPr>
          <w:b/>
          <w:sz w:val="28"/>
          <w:szCs w:val="28"/>
        </w:rPr>
      </w:pPr>
    </w:p>
    <w:p w14:paraId="00000020" w14:textId="38C4D6F8" w:rsidR="009D6EE1" w:rsidRDefault="003668AF" w:rsidP="00B227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O VALADÃO DE OLIVEIRA</w:t>
      </w:r>
    </w:p>
    <w:p w14:paraId="00000021" w14:textId="6C547798" w:rsidR="009D6EE1" w:rsidRDefault="00B227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ULO DE SOUSA DA SILVA</w:t>
      </w:r>
    </w:p>
    <w:p w14:paraId="3BCDE926" w14:textId="77777777" w:rsidR="002F6406" w:rsidRDefault="002F6406">
      <w:pPr>
        <w:spacing w:line="240" w:lineRule="auto"/>
        <w:jc w:val="center"/>
        <w:rPr>
          <w:b/>
          <w:sz w:val="28"/>
          <w:szCs w:val="28"/>
        </w:rPr>
      </w:pPr>
      <w:r w:rsidRPr="002F6406">
        <w:rPr>
          <w:b/>
          <w:sz w:val="28"/>
          <w:szCs w:val="28"/>
        </w:rPr>
        <w:t>MATHEUS GABRIEL CALDAS BRANDT</w:t>
      </w:r>
    </w:p>
    <w:p w14:paraId="3F0F544E" w14:textId="5666AB7E" w:rsidR="00B22722" w:rsidRDefault="00B227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ÃO VICTOR VIROTE</w:t>
      </w:r>
    </w:p>
    <w:p w14:paraId="00000022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23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24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25" w14:textId="77777777" w:rsidR="009D6EE1" w:rsidRDefault="009D6EE1">
      <w:pPr>
        <w:spacing w:line="240" w:lineRule="auto"/>
        <w:jc w:val="center"/>
        <w:rPr>
          <w:b/>
          <w:sz w:val="28"/>
          <w:szCs w:val="28"/>
        </w:rPr>
      </w:pPr>
    </w:p>
    <w:p w14:paraId="00000026" w14:textId="77777777" w:rsidR="009D6EE1" w:rsidRDefault="009D6EE1">
      <w:pPr>
        <w:spacing w:line="240" w:lineRule="auto"/>
        <w:rPr>
          <w:b/>
          <w:sz w:val="28"/>
          <w:szCs w:val="28"/>
        </w:rPr>
      </w:pPr>
    </w:p>
    <w:p w14:paraId="00000027" w14:textId="77777777" w:rsidR="009D6EE1" w:rsidRDefault="009D6EE1">
      <w:pPr>
        <w:spacing w:line="240" w:lineRule="auto"/>
        <w:rPr>
          <w:b/>
          <w:sz w:val="28"/>
          <w:szCs w:val="28"/>
        </w:rPr>
      </w:pPr>
    </w:p>
    <w:p w14:paraId="00000029" w14:textId="77777777" w:rsidR="009D6EE1" w:rsidRDefault="009D6EE1" w:rsidP="00553213">
      <w:pPr>
        <w:spacing w:line="240" w:lineRule="auto"/>
        <w:rPr>
          <w:b/>
          <w:sz w:val="28"/>
          <w:szCs w:val="28"/>
        </w:rPr>
      </w:pPr>
    </w:p>
    <w:p w14:paraId="0000002A" w14:textId="77777777" w:rsidR="009D6EE1" w:rsidRDefault="003668A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IÂNIA - GO</w:t>
      </w:r>
    </w:p>
    <w:p w14:paraId="0000002B" w14:textId="77777777" w:rsidR="009D6EE1" w:rsidRDefault="003668A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00000061" w14:textId="3197F2D0" w:rsidR="009D6EE1" w:rsidRDefault="003668AF" w:rsidP="009D31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698511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24663" w14:textId="0F023D91" w:rsidR="009D3104" w:rsidRDefault="009D3104">
          <w:pPr>
            <w:pStyle w:val="CabealhodoSumrio"/>
          </w:pPr>
        </w:p>
        <w:p w14:paraId="49E92C9D" w14:textId="439B8FBD" w:rsidR="0084252C" w:rsidRDefault="009D3104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5517" w:history="1">
            <w:r w:rsidR="0084252C" w:rsidRPr="00F43C0B">
              <w:rPr>
                <w:rStyle w:val="Hyperlink"/>
                <w:b/>
                <w:bCs/>
                <w:noProof/>
              </w:rPr>
              <w:t>1</w:t>
            </w:r>
            <w:r w:rsidR="008425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252C" w:rsidRPr="00F43C0B">
              <w:rPr>
                <w:rStyle w:val="Hyperlink"/>
                <w:b/>
                <w:bCs/>
                <w:noProof/>
              </w:rPr>
              <w:t>INTRODUÇÃO</w:t>
            </w:r>
            <w:r w:rsidR="0084252C">
              <w:rPr>
                <w:noProof/>
                <w:webHidden/>
              </w:rPr>
              <w:tab/>
            </w:r>
            <w:r w:rsidR="0084252C">
              <w:rPr>
                <w:noProof/>
                <w:webHidden/>
              </w:rPr>
              <w:fldChar w:fldCharType="begin"/>
            </w:r>
            <w:r w:rsidR="0084252C">
              <w:rPr>
                <w:noProof/>
                <w:webHidden/>
              </w:rPr>
              <w:instrText xml:space="preserve"> PAGEREF _Toc89865517 \h </w:instrText>
            </w:r>
            <w:r w:rsidR="0084252C">
              <w:rPr>
                <w:noProof/>
                <w:webHidden/>
              </w:rPr>
            </w:r>
            <w:r w:rsidR="0084252C"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4</w:t>
            </w:r>
            <w:r w:rsidR="0084252C">
              <w:rPr>
                <w:noProof/>
                <w:webHidden/>
              </w:rPr>
              <w:fldChar w:fldCharType="end"/>
            </w:r>
          </w:hyperlink>
        </w:p>
        <w:p w14:paraId="11617035" w14:textId="3A04DEEA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18" w:history="1">
            <w:r w:rsidRPr="00F43C0B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Contex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6DAE" w14:textId="5E1B3CBF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19" w:history="1">
            <w:r w:rsidRPr="00F43C0B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Justificativa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908B" w14:textId="6676B4F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0" w:history="1">
            <w:r w:rsidRPr="00F43C0B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Objetiv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E04B" w14:textId="41D275FE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1" w:history="1">
            <w:r w:rsidRPr="00F43C0B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4EC6" w14:textId="63B4972C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2" w:history="1">
            <w:r w:rsidRPr="00F43C0B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1] Registrar, modificar e apagar um produt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DE3D" w14:textId="1CAC2545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3" w:history="1">
            <w:r w:rsidRPr="00F43C0B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2] Registrar, modificar e apagar um cliente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C1F8" w14:textId="169B30F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4" w:history="1">
            <w:r w:rsidRPr="00F43C0B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3] Registrar, modificar e apagar um funcionári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3204" w14:textId="7952F61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5" w:history="1">
            <w:r w:rsidRPr="00F43C0B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4] Registrar, modificar e apagar uma venda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A502" w14:textId="66A19691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6" w:history="1">
            <w:r w:rsidRPr="00F43C0B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5] Realizar o controle do estoque dos prod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2A9A" w14:textId="637EA109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7" w:history="1">
            <w:r w:rsidRPr="00F43C0B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6] Bloquear a exclusão de algum produto, cliente ou funcionário caso ele tenha alguma ve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0693" w14:textId="49E8FC3C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8" w:history="1">
            <w:r w:rsidRPr="00F43C0B">
              <w:rPr>
                <w:rStyle w:val="Hyperlink"/>
                <w:b/>
                <w:b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7] Realizar pesquisas de produtos, clientes, funcionários e vendas por n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0AD3" w14:textId="3CCD435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29" w:history="1">
            <w:r w:rsidRPr="00F43C0B">
              <w:rPr>
                <w:rStyle w:val="Hyperlink"/>
                <w:b/>
                <w:b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8] Exibir gráfico das vendas dos últimos 5 me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F6D3" w14:textId="0B03F0B3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0" w:history="1">
            <w:r w:rsidRPr="00F43C0B">
              <w:rPr>
                <w:rStyle w:val="Hyperlink"/>
                <w:b/>
                <w:bCs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9] Listar os produtos, clientes, funcionários e vendas na janel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E302" w14:textId="75AFB8A2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1" w:history="1">
            <w:r w:rsidRPr="00F43C0B">
              <w:rPr>
                <w:rStyle w:val="Hyperlink"/>
                <w:b/>
                <w:bCs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10] Automatização do registro de produtos por R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7C00" w14:textId="6A8E66D9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2" w:history="1">
            <w:r w:rsidRPr="00F43C0B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CF4A" w14:textId="1DD3FB9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3" w:history="1">
            <w:r w:rsidRPr="00F43C0B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1] O sistema deve se comunicar com o banco de dados local Postgre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01B4" w14:textId="63B9417C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4" w:history="1">
            <w:r w:rsidRPr="00F43C0B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2] O sistema deve ser programado em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3C98" w14:textId="31788877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5" w:history="1">
            <w:r w:rsidRPr="00F43C0B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3] O sistema deve ter alta disponibil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63C5" w14:textId="4C2082E8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6" w:history="1">
            <w:r w:rsidRPr="00F43C0B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4] Os usuários deverão operar o sistema após um tempo determinado de trein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3A28" w14:textId="4E4106BB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7" w:history="1">
            <w:r w:rsidRPr="00F43C0B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5] O sistema deve ser compatível com Windows e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F636" w14:textId="752F06E5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8" w:history="1">
            <w:r w:rsidRPr="00F43C0B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6] Requisitos de hardware 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3BC1" w14:textId="31EEB6FF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39" w:history="1">
            <w:r w:rsidRPr="00F43C0B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NF007] O sistema deve se comunicar com o RPA da UiP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0F31" w14:textId="484798FD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0" w:history="1">
            <w:r w:rsidRPr="00F43C0B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877E" w14:textId="093723B6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1" w:history="1">
            <w:r w:rsidRPr="00F43C0B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1] Registrar, modificar e apagar um produt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CB8F" w14:textId="74399A7A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2" w:history="1">
            <w:r w:rsidRPr="00F43C0B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05] Realizar o controle do estoque dos prod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FE2C" w14:textId="45C9D311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3" w:history="1">
            <w:r w:rsidRPr="00F43C0B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[RF010] Automatização do registro de produtos por R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B3EE" w14:textId="73BEF056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4" w:history="1">
            <w:r w:rsidRPr="00F43C0B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720E" w14:textId="30BF8BDA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5" w:history="1">
            <w:r w:rsidRPr="00F43C0B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263A" w14:textId="2113A20C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6" w:history="1">
            <w:r w:rsidRPr="00F43C0B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602E" w14:textId="6E90D2E8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7" w:history="1">
            <w:r w:rsidRPr="00F43C0B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87C6" w14:textId="7A5F07A7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8" w:history="1">
            <w:r w:rsidRPr="00F43C0B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8035" w14:textId="13C67D08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49" w:history="1">
            <w:r w:rsidRPr="00F43C0B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Caso de Uso [RF001] Registrar, modificar e apagar um produt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63D1" w14:textId="578C24CF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50" w:history="1">
            <w:r w:rsidRPr="00F43C0B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Caso de Uso [RF005] Realizar o controle do estoque dos prod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3ECA" w14:textId="0FF352EF" w:rsidR="0084252C" w:rsidRDefault="0084252C">
          <w:pPr>
            <w:pStyle w:val="Sumrio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51" w:history="1">
            <w:r w:rsidRPr="00F43C0B">
              <w:rPr>
                <w:rStyle w:val="Hyperlink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Caso de Uso [RF010] Automatização do registro de produtos por R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9A96" w14:textId="06925566" w:rsidR="0084252C" w:rsidRDefault="0084252C">
          <w:pPr>
            <w:pStyle w:val="Sumrio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865552" w:history="1">
            <w:r w:rsidRPr="00F43C0B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43C0B">
              <w:rPr>
                <w:rStyle w:val="Hyperlink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7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2872" w14:textId="3FA71FBE" w:rsidR="009D3104" w:rsidRDefault="009D3104">
          <w:r>
            <w:rPr>
              <w:b/>
              <w:bCs/>
            </w:rPr>
            <w:fldChar w:fldCharType="end"/>
          </w:r>
        </w:p>
      </w:sdtContent>
    </w:sdt>
    <w:p w14:paraId="4C1EA9D3" w14:textId="77777777" w:rsidR="009D3104" w:rsidRDefault="009D3104">
      <w:pPr>
        <w:spacing w:line="360" w:lineRule="auto"/>
        <w:jc w:val="both"/>
        <w:rPr>
          <w:b/>
          <w:sz w:val="24"/>
          <w:szCs w:val="24"/>
        </w:rPr>
      </w:pPr>
    </w:p>
    <w:p w14:paraId="28BA83E4" w14:textId="16629BBF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5FFDA0A9" w14:textId="20096F07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24F52E25" w14:textId="6CF809AB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0297E939" w14:textId="18DAEC2D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21A3443B" w14:textId="0F7D59A9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56E57425" w14:textId="3BA5A1C8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5C3C568A" w14:textId="11D0C0A8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107B9C50" w14:textId="71287423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37FC6311" w14:textId="687162DB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60EA6A09" w14:textId="1BF2CC7D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4C9B9C7E" w14:textId="08CF79C0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1A7E646A" w14:textId="7DDEE9AE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6BB7BABC" w14:textId="0283A853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0FDD2C88" w14:textId="33020F9D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711DB8F9" w14:textId="1C4E187A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7B0DC913" w14:textId="5AE7C60D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08A5CD26" w14:textId="5BBBD7E9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5056ECD2" w14:textId="31C812B3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638231C5" w14:textId="14BC3D1E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1481669E" w14:textId="434A7026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19BD36DA" w14:textId="0AEE02E5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67F1B96C" w14:textId="3F6340D9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5DBB8BCA" w14:textId="7EEE9EBE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234CE17A" w14:textId="5772C1F0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6886EC00" w14:textId="1B18B7B6" w:rsidR="00553213" w:rsidRDefault="00553213">
      <w:pPr>
        <w:spacing w:line="360" w:lineRule="auto"/>
        <w:jc w:val="both"/>
        <w:rPr>
          <w:b/>
          <w:sz w:val="24"/>
          <w:szCs w:val="24"/>
        </w:rPr>
      </w:pPr>
    </w:p>
    <w:p w14:paraId="41B3EFC2" w14:textId="08E4DF4B" w:rsidR="00BE4906" w:rsidRDefault="00BE4906" w:rsidP="00E53B2C">
      <w:pPr>
        <w:pStyle w:val="Ttulo1"/>
        <w:rPr>
          <w:b/>
          <w:bCs/>
        </w:rPr>
      </w:pPr>
      <w:bookmarkStart w:id="0" w:name="_Toc89865517"/>
      <w:r>
        <w:rPr>
          <w:b/>
          <w:bCs/>
        </w:rPr>
        <w:lastRenderedPageBreak/>
        <w:t>INTRODU</w:t>
      </w:r>
      <w:r w:rsidR="0090694E">
        <w:rPr>
          <w:b/>
          <w:bCs/>
        </w:rPr>
        <w:t>ÇÃO</w:t>
      </w:r>
      <w:bookmarkEnd w:id="0"/>
    </w:p>
    <w:p w14:paraId="4F56FCCA" w14:textId="572CA23B" w:rsidR="0090694E" w:rsidRDefault="0090694E" w:rsidP="0090694E"/>
    <w:p w14:paraId="795A9DC8" w14:textId="3FEB51F5" w:rsidR="00764C83" w:rsidRPr="0090694E" w:rsidRDefault="00E53B2C" w:rsidP="0090694E">
      <w:pPr>
        <w:pStyle w:val="Ttulo2"/>
        <w:rPr>
          <w:b/>
          <w:bCs/>
        </w:rPr>
      </w:pPr>
      <w:bookmarkStart w:id="1" w:name="_Toc89865518"/>
      <w:r w:rsidRPr="0090694E">
        <w:rPr>
          <w:b/>
          <w:bCs/>
        </w:rPr>
        <w:t>Contexto da aplicação</w:t>
      </w:r>
      <w:bookmarkEnd w:id="1"/>
    </w:p>
    <w:p w14:paraId="3A2B5445" w14:textId="77777777" w:rsidR="00E53B2C" w:rsidRPr="00E53B2C" w:rsidRDefault="00E53B2C" w:rsidP="00E53B2C"/>
    <w:p w14:paraId="3D86A810" w14:textId="4DCD814B" w:rsidR="00764C83" w:rsidRPr="00764C83" w:rsidRDefault="00764C83" w:rsidP="00764C83">
      <w:pPr>
        <w:ind w:firstLine="432"/>
        <w:rPr>
          <w:sz w:val="28"/>
          <w:szCs w:val="28"/>
        </w:rPr>
      </w:pPr>
      <w:r w:rsidRPr="00764C83">
        <w:rPr>
          <w:sz w:val="28"/>
          <w:szCs w:val="28"/>
        </w:rPr>
        <w:t xml:space="preserve">Sistema de </w:t>
      </w:r>
      <w:proofErr w:type="spellStart"/>
      <w:r w:rsidRPr="00764C83">
        <w:rPr>
          <w:sz w:val="28"/>
          <w:szCs w:val="28"/>
        </w:rPr>
        <w:t>ponto</w:t>
      </w:r>
      <w:proofErr w:type="spellEnd"/>
      <w:r w:rsidRPr="00764C83">
        <w:rPr>
          <w:sz w:val="28"/>
          <w:szCs w:val="28"/>
        </w:rPr>
        <w:t xml:space="preserve"> de vendas voltado a livrarias e revistarias que realizam a venda de livros, apostilas, revistas e jornais.</w:t>
      </w:r>
    </w:p>
    <w:p w14:paraId="42673360" w14:textId="2B4CACBD" w:rsidR="00764C83" w:rsidRDefault="00764C83" w:rsidP="00764C83">
      <w:pPr>
        <w:rPr>
          <w:sz w:val="28"/>
          <w:szCs w:val="28"/>
        </w:rPr>
      </w:pPr>
    </w:p>
    <w:p w14:paraId="378BA80D" w14:textId="6149B5F5" w:rsidR="00E53B2C" w:rsidRPr="0090694E" w:rsidRDefault="00E53B2C" w:rsidP="0090694E">
      <w:pPr>
        <w:pStyle w:val="Ttulo2"/>
        <w:rPr>
          <w:b/>
          <w:bCs/>
        </w:rPr>
      </w:pPr>
      <w:bookmarkStart w:id="2" w:name="_Toc89865519"/>
      <w:r w:rsidRPr="0090694E">
        <w:rPr>
          <w:b/>
          <w:bCs/>
        </w:rPr>
        <w:t>Justificativa e motivação</w:t>
      </w:r>
      <w:bookmarkEnd w:id="2"/>
    </w:p>
    <w:p w14:paraId="449E77BE" w14:textId="5D562D9E" w:rsidR="00764C83" w:rsidRDefault="00764C83" w:rsidP="00764C83">
      <w:pPr>
        <w:rPr>
          <w:sz w:val="28"/>
          <w:szCs w:val="28"/>
        </w:rPr>
      </w:pPr>
    </w:p>
    <w:p w14:paraId="4E20F06C" w14:textId="7A3CE77C" w:rsidR="00764C83" w:rsidRPr="00764C83" w:rsidRDefault="00764C83" w:rsidP="009F256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Muitos sistemas exigem que o usuário (vendedor) tenha que cadastrar produtos vindo do fornecedor de forma manua</w:t>
      </w:r>
      <w:r w:rsidR="009F256E">
        <w:rPr>
          <w:sz w:val="28"/>
          <w:szCs w:val="28"/>
        </w:rPr>
        <w:t>l, cadastrando produto por produto. Isso demanda muito tempo e se torna um processo exaustivo e desgastante.</w:t>
      </w:r>
    </w:p>
    <w:p w14:paraId="4192153E" w14:textId="63D656DC" w:rsidR="00764C83" w:rsidRDefault="00764C83" w:rsidP="00764C83"/>
    <w:p w14:paraId="199950B6" w14:textId="09D233BA" w:rsidR="009F256E" w:rsidRPr="0090694E" w:rsidRDefault="00E53B2C" w:rsidP="0090694E">
      <w:pPr>
        <w:pStyle w:val="Ttulo2"/>
        <w:rPr>
          <w:b/>
          <w:bCs/>
        </w:rPr>
      </w:pPr>
      <w:bookmarkStart w:id="3" w:name="_Toc89865520"/>
      <w:r w:rsidRPr="0090694E">
        <w:rPr>
          <w:b/>
          <w:bCs/>
        </w:rPr>
        <w:t>Objetivo da aplicação</w:t>
      </w:r>
      <w:bookmarkEnd w:id="3"/>
    </w:p>
    <w:p w14:paraId="601715B3" w14:textId="77777777" w:rsidR="00E53B2C" w:rsidRPr="00E53B2C" w:rsidRDefault="00E53B2C" w:rsidP="00E53B2C"/>
    <w:p w14:paraId="63030763" w14:textId="108050E8" w:rsidR="009F256E" w:rsidRDefault="009F256E" w:rsidP="009F256E">
      <w:pPr>
        <w:ind w:firstLine="432"/>
        <w:rPr>
          <w:sz w:val="28"/>
          <w:szCs w:val="28"/>
        </w:rPr>
      </w:pPr>
      <w:r>
        <w:rPr>
          <w:sz w:val="28"/>
          <w:szCs w:val="28"/>
        </w:rPr>
        <w:t>Aplicação que permite o cadastro de produtos por meio de um sistema semiautomático para agilizar o trabalho do usuário.</w:t>
      </w:r>
    </w:p>
    <w:p w14:paraId="2D3B5DFD" w14:textId="0AAD1699" w:rsidR="002852C1" w:rsidRPr="002852C1" w:rsidRDefault="002852C1" w:rsidP="002852C1">
      <w:pPr>
        <w:jc w:val="center"/>
        <w:rPr>
          <w:sz w:val="40"/>
          <w:szCs w:val="40"/>
        </w:rPr>
      </w:pPr>
      <w:r>
        <w:rPr>
          <w:sz w:val="28"/>
          <w:szCs w:val="28"/>
        </w:rPr>
        <w:br w:type="page"/>
      </w:r>
    </w:p>
    <w:p w14:paraId="6808D411" w14:textId="7157444E" w:rsidR="00553213" w:rsidRPr="0029243A" w:rsidRDefault="00553213" w:rsidP="0029243A">
      <w:pPr>
        <w:pStyle w:val="Ttulo1"/>
        <w:rPr>
          <w:b/>
          <w:bCs/>
        </w:rPr>
      </w:pPr>
      <w:bookmarkStart w:id="4" w:name="_Toc89865521"/>
      <w:r w:rsidRPr="0029243A">
        <w:rPr>
          <w:b/>
          <w:bCs/>
        </w:rPr>
        <w:lastRenderedPageBreak/>
        <w:t>REQUISITOS FUNCIONAIS</w:t>
      </w:r>
      <w:bookmarkEnd w:id="4"/>
    </w:p>
    <w:p w14:paraId="606D4848" w14:textId="0D985C78" w:rsidR="00553213" w:rsidRDefault="00553213" w:rsidP="00011775">
      <w:pPr>
        <w:jc w:val="both"/>
      </w:pPr>
    </w:p>
    <w:p w14:paraId="78EF8B73" w14:textId="40C6BABD" w:rsidR="007F077D" w:rsidRDefault="00553213" w:rsidP="00011775">
      <w:pPr>
        <w:pStyle w:val="Ttulo2"/>
        <w:jc w:val="both"/>
        <w:rPr>
          <w:b/>
          <w:bCs/>
        </w:rPr>
      </w:pPr>
      <w:bookmarkStart w:id="5" w:name="_Hlk89703822"/>
      <w:bookmarkStart w:id="6" w:name="_Toc89865522"/>
      <w:r w:rsidRPr="007F077D">
        <w:rPr>
          <w:b/>
          <w:bCs/>
        </w:rPr>
        <w:t>[RF001] Registrar, modificar e apagar um p</w:t>
      </w:r>
      <w:r w:rsidR="007F077D">
        <w:rPr>
          <w:b/>
          <w:bCs/>
        </w:rPr>
        <w:t>roduto do sistema.</w:t>
      </w:r>
      <w:bookmarkEnd w:id="6"/>
    </w:p>
    <w:bookmarkEnd w:id="5"/>
    <w:p w14:paraId="22F6B4E9" w14:textId="6D8716B9" w:rsidR="007F077D" w:rsidRDefault="007F077D" w:rsidP="00011775">
      <w:pPr>
        <w:jc w:val="both"/>
      </w:pPr>
    </w:p>
    <w:p w14:paraId="727FAD5E" w14:textId="6FE75D2D" w:rsidR="007F077D" w:rsidRPr="007F077D" w:rsidRDefault="007F077D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78638F3C" w14:textId="1E7AF5F2" w:rsidR="007F077D" w:rsidRDefault="007F077D" w:rsidP="00011775">
      <w:pPr>
        <w:jc w:val="both"/>
        <w:rPr>
          <w:sz w:val="28"/>
          <w:szCs w:val="28"/>
        </w:rPr>
      </w:pPr>
    </w:p>
    <w:p w14:paraId="6E3A1635" w14:textId="1108511F" w:rsidR="007F077D" w:rsidRDefault="007F077D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deve permitir realizar o cadastro de produtos em uma única tela.</w:t>
      </w:r>
    </w:p>
    <w:p w14:paraId="071CC3CB" w14:textId="758FF8B1" w:rsidR="007F077D" w:rsidRDefault="007F077D" w:rsidP="00011775">
      <w:pPr>
        <w:jc w:val="both"/>
        <w:rPr>
          <w:sz w:val="28"/>
          <w:szCs w:val="28"/>
        </w:rPr>
      </w:pPr>
    </w:p>
    <w:p w14:paraId="31F38EC2" w14:textId="148E3F13" w:rsidR="007F077D" w:rsidRPr="007F077D" w:rsidRDefault="007F077D" w:rsidP="00011775">
      <w:pPr>
        <w:pStyle w:val="Ttulo2"/>
        <w:jc w:val="both"/>
        <w:rPr>
          <w:b/>
          <w:bCs/>
        </w:rPr>
      </w:pPr>
      <w:bookmarkStart w:id="7" w:name="_Toc89865523"/>
      <w:r w:rsidRPr="007F077D">
        <w:rPr>
          <w:b/>
          <w:bCs/>
        </w:rPr>
        <w:t>[RF002] Registrar, modificar e apagar um cliente do sistema.</w:t>
      </w:r>
      <w:bookmarkEnd w:id="7"/>
    </w:p>
    <w:p w14:paraId="67B87893" w14:textId="77777777" w:rsidR="007F077D" w:rsidRDefault="007F077D" w:rsidP="00011775">
      <w:pPr>
        <w:jc w:val="both"/>
      </w:pPr>
    </w:p>
    <w:p w14:paraId="2AF67FE9" w14:textId="6265A13C" w:rsidR="007F077D" w:rsidRPr="007F077D" w:rsidRDefault="007F077D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4D95E5AF" w14:textId="77777777" w:rsidR="007F077D" w:rsidRDefault="007F077D" w:rsidP="00011775">
      <w:pPr>
        <w:jc w:val="both"/>
        <w:rPr>
          <w:sz w:val="28"/>
          <w:szCs w:val="28"/>
        </w:rPr>
      </w:pPr>
    </w:p>
    <w:p w14:paraId="0A9954D3" w14:textId="2630685B" w:rsidR="007F077D" w:rsidRDefault="007F077D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8" w:name="_Hlk89703863"/>
      <w:r>
        <w:rPr>
          <w:sz w:val="28"/>
          <w:szCs w:val="28"/>
        </w:rPr>
        <w:t>O sistema deve permitir realizar o cadastro de clientes em uma única tela.</w:t>
      </w:r>
      <w:bookmarkEnd w:id="8"/>
    </w:p>
    <w:p w14:paraId="4AB318D4" w14:textId="2A20286D" w:rsidR="007F077D" w:rsidRDefault="007F077D" w:rsidP="00011775">
      <w:pPr>
        <w:jc w:val="both"/>
      </w:pPr>
    </w:p>
    <w:p w14:paraId="08718DFF" w14:textId="4C5FFF6E" w:rsidR="007F077D" w:rsidRDefault="007F077D" w:rsidP="00011775">
      <w:pPr>
        <w:pStyle w:val="Ttulo2"/>
        <w:jc w:val="both"/>
        <w:rPr>
          <w:b/>
          <w:bCs/>
        </w:rPr>
      </w:pPr>
      <w:bookmarkStart w:id="9" w:name="_Toc89865524"/>
      <w:r w:rsidRPr="007F077D">
        <w:rPr>
          <w:b/>
          <w:bCs/>
        </w:rPr>
        <w:t>[RF00</w:t>
      </w:r>
      <w:r>
        <w:rPr>
          <w:b/>
          <w:bCs/>
        </w:rPr>
        <w:t>3</w:t>
      </w:r>
      <w:r w:rsidRPr="007F077D">
        <w:rPr>
          <w:b/>
          <w:bCs/>
        </w:rPr>
        <w:t xml:space="preserve">] Registrar, modificar e apagar um </w:t>
      </w:r>
      <w:r>
        <w:rPr>
          <w:b/>
          <w:bCs/>
        </w:rPr>
        <w:t>funcionário do sistema.</w:t>
      </w:r>
      <w:bookmarkEnd w:id="9"/>
    </w:p>
    <w:p w14:paraId="076121C4" w14:textId="77777777" w:rsidR="007F077D" w:rsidRDefault="007F077D" w:rsidP="00011775">
      <w:pPr>
        <w:jc w:val="both"/>
      </w:pPr>
    </w:p>
    <w:p w14:paraId="34592389" w14:textId="0C66E4D6" w:rsidR="007F077D" w:rsidRPr="007F077D" w:rsidRDefault="007F077D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5AB5159C" w14:textId="77777777" w:rsidR="007F077D" w:rsidRDefault="007F077D" w:rsidP="00011775">
      <w:pPr>
        <w:jc w:val="both"/>
        <w:rPr>
          <w:sz w:val="28"/>
          <w:szCs w:val="28"/>
        </w:rPr>
      </w:pPr>
    </w:p>
    <w:p w14:paraId="700AEF84" w14:textId="71334248" w:rsidR="007F077D" w:rsidRDefault="007F077D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0" w:name="_Hlk89703994"/>
      <w:r>
        <w:rPr>
          <w:sz w:val="28"/>
          <w:szCs w:val="28"/>
        </w:rPr>
        <w:t>O sistema deve permitir realizar o cadastro de funcionários em uma única tela.</w:t>
      </w:r>
    </w:p>
    <w:bookmarkEnd w:id="10"/>
    <w:p w14:paraId="425E217A" w14:textId="30371199" w:rsidR="00E01AD1" w:rsidRDefault="00011775" w:rsidP="00011775">
      <w:r>
        <w:br w:type="page"/>
      </w:r>
    </w:p>
    <w:p w14:paraId="6220F272" w14:textId="14495A91" w:rsidR="00E01AD1" w:rsidRDefault="00E01AD1" w:rsidP="00011775">
      <w:pPr>
        <w:pStyle w:val="Ttulo2"/>
        <w:jc w:val="both"/>
        <w:rPr>
          <w:b/>
          <w:bCs/>
        </w:rPr>
      </w:pPr>
      <w:bookmarkStart w:id="11" w:name="_Toc89865525"/>
      <w:r w:rsidRPr="007F077D">
        <w:rPr>
          <w:b/>
          <w:bCs/>
        </w:rPr>
        <w:lastRenderedPageBreak/>
        <w:t>[RF00</w:t>
      </w:r>
      <w:r>
        <w:rPr>
          <w:b/>
          <w:bCs/>
        </w:rPr>
        <w:t>4</w:t>
      </w:r>
      <w:r w:rsidRPr="007F077D">
        <w:rPr>
          <w:b/>
          <w:bCs/>
        </w:rPr>
        <w:t>] Registrar, modificar e apagar um</w:t>
      </w:r>
      <w:r>
        <w:rPr>
          <w:b/>
          <w:bCs/>
        </w:rPr>
        <w:t>a</w:t>
      </w:r>
      <w:r w:rsidRPr="007F077D">
        <w:rPr>
          <w:b/>
          <w:bCs/>
        </w:rPr>
        <w:t xml:space="preserve"> </w:t>
      </w:r>
      <w:r>
        <w:rPr>
          <w:b/>
          <w:bCs/>
        </w:rPr>
        <w:t>venda do sistema.</w:t>
      </w:r>
      <w:bookmarkEnd w:id="11"/>
    </w:p>
    <w:p w14:paraId="2501DC7A" w14:textId="77777777" w:rsidR="00E01AD1" w:rsidRDefault="00E01AD1" w:rsidP="00011775">
      <w:pPr>
        <w:jc w:val="both"/>
      </w:pPr>
    </w:p>
    <w:p w14:paraId="5373FEB9" w14:textId="654B14B9" w:rsidR="00E01AD1" w:rsidRPr="007F077D" w:rsidRDefault="00E01AD1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23FFE736" w14:textId="77777777" w:rsidR="00E01AD1" w:rsidRDefault="00E01AD1" w:rsidP="00011775">
      <w:pPr>
        <w:jc w:val="both"/>
        <w:rPr>
          <w:sz w:val="28"/>
          <w:szCs w:val="28"/>
        </w:rPr>
      </w:pPr>
    </w:p>
    <w:p w14:paraId="2B55BA97" w14:textId="70B8DC93" w:rsidR="00E01AD1" w:rsidRDefault="00E01AD1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deve permitir realizar a venda de produtos em uma única tela.</w:t>
      </w:r>
    </w:p>
    <w:p w14:paraId="7EF2ED02" w14:textId="487B5E70" w:rsidR="00011775" w:rsidRDefault="00011775" w:rsidP="00011775">
      <w:pPr>
        <w:jc w:val="both"/>
        <w:rPr>
          <w:sz w:val="28"/>
          <w:szCs w:val="28"/>
        </w:rPr>
      </w:pPr>
    </w:p>
    <w:p w14:paraId="3FE2BA24" w14:textId="2274C3BF" w:rsidR="00011775" w:rsidRPr="00011775" w:rsidRDefault="00011775" w:rsidP="00011775">
      <w:pPr>
        <w:pStyle w:val="Ttulo2"/>
        <w:rPr>
          <w:b/>
          <w:bCs/>
        </w:rPr>
      </w:pPr>
      <w:bookmarkStart w:id="12" w:name="_Toc89865526"/>
      <w:r w:rsidRPr="00011775">
        <w:rPr>
          <w:b/>
          <w:bCs/>
        </w:rPr>
        <w:t>[RF005</w:t>
      </w:r>
      <w:proofErr w:type="gramStart"/>
      <w:r w:rsidRPr="00011775">
        <w:rPr>
          <w:b/>
          <w:bCs/>
        </w:rPr>
        <w:t xml:space="preserve">] </w:t>
      </w:r>
      <w:r w:rsidR="006A789A">
        <w:rPr>
          <w:b/>
          <w:bCs/>
        </w:rPr>
        <w:t>Realizar</w:t>
      </w:r>
      <w:proofErr w:type="gramEnd"/>
      <w:r w:rsidR="006A789A">
        <w:rPr>
          <w:b/>
          <w:bCs/>
        </w:rPr>
        <w:t xml:space="preserve"> o controle do </w:t>
      </w:r>
      <w:r w:rsidRPr="00011775">
        <w:rPr>
          <w:b/>
          <w:bCs/>
        </w:rPr>
        <w:t>estoque</w:t>
      </w:r>
      <w:r w:rsidR="006A789A">
        <w:rPr>
          <w:b/>
          <w:bCs/>
        </w:rPr>
        <w:t xml:space="preserve"> dos produtos</w:t>
      </w:r>
      <w:r w:rsidRPr="00011775">
        <w:rPr>
          <w:b/>
          <w:bCs/>
        </w:rPr>
        <w:t>.</w:t>
      </w:r>
      <w:bookmarkEnd w:id="12"/>
    </w:p>
    <w:p w14:paraId="71A263CA" w14:textId="77777777" w:rsidR="00011775" w:rsidRPr="00011775" w:rsidRDefault="00011775" w:rsidP="00011775"/>
    <w:p w14:paraId="7DF2F7C8" w14:textId="0C0635D0" w:rsidR="00011775" w:rsidRPr="007F077D" w:rsidRDefault="00011775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6D18B20F" w14:textId="77777777" w:rsidR="00011775" w:rsidRDefault="00011775" w:rsidP="00011775">
      <w:pPr>
        <w:jc w:val="both"/>
        <w:rPr>
          <w:sz w:val="28"/>
          <w:szCs w:val="28"/>
        </w:rPr>
      </w:pPr>
    </w:p>
    <w:p w14:paraId="13F0DAED" w14:textId="58449C6F" w:rsidR="00011775" w:rsidRDefault="00011775" w:rsidP="00537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sistema deve realizar o controle de estoque dos produtos, recalculando a quantidade de produtos </w:t>
      </w:r>
      <w:r w:rsidR="005377D0">
        <w:rPr>
          <w:sz w:val="28"/>
          <w:szCs w:val="28"/>
        </w:rPr>
        <w:t xml:space="preserve">a cada venda criada, modificada ou </w:t>
      </w:r>
      <w:r w:rsidR="00754000">
        <w:rPr>
          <w:sz w:val="28"/>
          <w:szCs w:val="28"/>
        </w:rPr>
        <w:t>excluída</w:t>
      </w:r>
      <w:r w:rsidR="005377D0">
        <w:rPr>
          <w:sz w:val="28"/>
          <w:szCs w:val="28"/>
        </w:rPr>
        <w:t xml:space="preserve"> no sistema.</w:t>
      </w:r>
    </w:p>
    <w:p w14:paraId="2467AE39" w14:textId="77777777" w:rsidR="005377D0" w:rsidRPr="005377D0" w:rsidRDefault="005377D0" w:rsidP="005377D0">
      <w:pPr>
        <w:jc w:val="both"/>
        <w:rPr>
          <w:sz w:val="28"/>
          <w:szCs w:val="28"/>
        </w:rPr>
      </w:pPr>
    </w:p>
    <w:p w14:paraId="37C08B29" w14:textId="2E480394" w:rsidR="00E01AD1" w:rsidRDefault="00E01AD1" w:rsidP="00011775">
      <w:pPr>
        <w:pStyle w:val="Ttulo2"/>
        <w:jc w:val="both"/>
        <w:rPr>
          <w:b/>
          <w:bCs/>
        </w:rPr>
      </w:pPr>
      <w:bookmarkStart w:id="13" w:name="_Toc89865527"/>
      <w:r w:rsidRPr="00E01AD1">
        <w:rPr>
          <w:b/>
          <w:bCs/>
        </w:rPr>
        <w:t>[RF00</w:t>
      </w:r>
      <w:r w:rsidR="00011775">
        <w:rPr>
          <w:b/>
          <w:bCs/>
        </w:rPr>
        <w:t>6</w:t>
      </w:r>
      <w:proofErr w:type="gramStart"/>
      <w:r w:rsidRPr="00E01AD1">
        <w:rPr>
          <w:b/>
          <w:bCs/>
        </w:rPr>
        <w:t>] Bloquear</w:t>
      </w:r>
      <w:proofErr w:type="gramEnd"/>
      <w:r w:rsidRPr="00E01AD1">
        <w:rPr>
          <w:b/>
          <w:bCs/>
        </w:rPr>
        <w:t xml:space="preserve"> a exclusão de algum produto, cliente ou funcionário caso </w:t>
      </w:r>
      <w:r w:rsidR="00954626">
        <w:rPr>
          <w:b/>
          <w:bCs/>
        </w:rPr>
        <w:t>ele</w:t>
      </w:r>
      <w:r w:rsidRPr="00E01AD1">
        <w:rPr>
          <w:b/>
          <w:bCs/>
        </w:rPr>
        <w:t xml:space="preserve"> </w:t>
      </w:r>
      <w:r>
        <w:rPr>
          <w:b/>
          <w:bCs/>
        </w:rPr>
        <w:t>tenha alguma venda.</w:t>
      </w:r>
      <w:bookmarkEnd w:id="13"/>
    </w:p>
    <w:p w14:paraId="1925B2CE" w14:textId="77777777" w:rsidR="00E01AD1" w:rsidRPr="00E01AD1" w:rsidRDefault="00E01AD1" w:rsidP="00011775">
      <w:pPr>
        <w:jc w:val="both"/>
      </w:pPr>
    </w:p>
    <w:p w14:paraId="6FCA6309" w14:textId="3D115C89" w:rsidR="00E01AD1" w:rsidRPr="007F077D" w:rsidRDefault="00E01AD1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="004233F7">
        <w:rPr>
          <w:sz w:val="28"/>
          <w:szCs w:val="28"/>
        </w:rPr>
        <w:t>Importante.</w:t>
      </w:r>
    </w:p>
    <w:p w14:paraId="42463400" w14:textId="77777777" w:rsidR="00E01AD1" w:rsidRDefault="00E01AD1" w:rsidP="00011775">
      <w:pPr>
        <w:jc w:val="both"/>
        <w:rPr>
          <w:sz w:val="28"/>
          <w:szCs w:val="28"/>
        </w:rPr>
      </w:pPr>
    </w:p>
    <w:p w14:paraId="1A45B4DA" w14:textId="5E0E9639" w:rsidR="00E01AD1" w:rsidRDefault="00E01AD1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sistema deve bloquear a exclusão de algum produto, cliente ou venda caso </w:t>
      </w:r>
      <w:r w:rsidR="00954626">
        <w:rPr>
          <w:sz w:val="28"/>
          <w:szCs w:val="28"/>
        </w:rPr>
        <w:t>ele</w:t>
      </w:r>
      <w:r>
        <w:rPr>
          <w:sz w:val="28"/>
          <w:szCs w:val="28"/>
        </w:rPr>
        <w:t xml:space="preserve"> esteja ligado a alguma venda.</w:t>
      </w:r>
    </w:p>
    <w:p w14:paraId="347A3890" w14:textId="77777777" w:rsidR="00E01AD1" w:rsidRDefault="00E01AD1" w:rsidP="00011775">
      <w:pPr>
        <w:jc w:val="both"/>
        <w:rPr>
          <w:sz w:val="28"/>
          <w:szCs w:val="28"/>
        </w:rPr>
      </w:pPr>
    </w:p>
    <w:p w14:paraId="7B1856E4" w14:textId="26CBE55E" w:rsidR="00E01AD1" w:rsidRDefault="00E01AD1" w:rsidP="00011775">
      <w:pPr>
        <w:pStyle w:val="Ttulo2"/>
        <w:jc w:val="both"/>
        <w:rPr>
          <w:b/>
          <w:bCs/>
        </w:rPr>
      </w:pPr>
      <w:bookmarkStart w:id="14" w:name="_Toc89865528"/>
      <w:r w:rsidRPr="00011775">
        <w:rPr>
          <w:b/>
          <w:bCs/>
        </w:rPr>
        <w:t>[RF00</w:t>
      </w:r>
      <w:r w:rsidR="00011775">
        <w:rPr>
          <w:b/>
          <w:bCs/>
        </w:rPr>
        <w:t>7</w:t>
      </w:r>
      <w:proofErr w:type="gramStart"/>
      <w:r w:rsidRPr="00011775">
        <w:rPr>
          <w:b/>
          <w:bCs/>
        </w:rPr>
        <w:t>]</w:t>
      </w:r>
      <w:r w:rsidR="00011775">
        <w:rPr>
          <w:b/>
          <w:bCs/>
        </w:rPr>
        <w:t xml:space="preserve"> Realizar</w:t>
      </w:r>
      <w:proofErr w:type="gramEnd"/>
      <w:r w:rsidR="00011775">
        <w:rPr>
          <w:b/>
          <w:bCs/>
        </w:rPr>
        <w:t xml:space="preserve"> pesquisas de produtos, clientes, funcionários e vendas por nome.</w:t>
      </w:r>
      <w:bookmarkEnd w:id="14"/>
    </w:p>
    <w:p w14:paraId="34C87A82" w14:textId="0A108D85" w:rsidR="00011775" w:rsidRDefault="00011775" w:rsidP="00011775">
      <w:pPr>
        <w:jc w:val="both"/>
      </w:pPr>
    </w:p>
    <w:p w14:paraId="1F233982" w14:textId="5B209523" w:rsidR="00011775" w:rsidRPr="007F077D" w:rsidRDefault="00011775" w:rsidP="00011775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 w:rsidRPr="007F077D">
        <w:rPr>
          <w:sz w:val="28"/>
          <w:szCs w:val="28"/>
        </w:rPr>
        <w:t>Essencial</w:t>
      </w:r>
      <w:r w:rsidR="004233F7">
        <w:rPr>
          <w:sz w:val="28"/>
          <w:szCs w:val="28"/>
        </w:rPr>
        <w:t>.</w:t>
      </w:r>
    </w:p>
    <w:p w14:paraId="2561F1CA" w14:textId="77777777" w:rsidR="00011775" w:rsidRDefault="00011775" w:rsidP="00011775">
      <w:pPr>
        <w:jc w:val="both"/>
        <w:rPr>
          <w:sz w:val="28"/>
          <w:szCs w:val="28"/>
        </w:rPr>
      </w:pPr>
    </w:p>
    <w:p w14:paraId="3811D4F3" w14:textId="536F8C09" w:rsidR="00011775" w:rsidRDefault="00011775" w:rsidP="00011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deve permitir realizar a pesquisa de produtos, clientes, funcionários e vendas pelo nome.</w:t>
      </w:r>
    </w:p>
    <w:p w14:paraId="795C0D4F" w14:textId="3A405349" w:rsidR="009D3104" w:rsidRDefault="009D3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8E28A3" w14:textId="1B0A4B59" w:rsidR="00011775" w:rsidRPr="00B64DA0" w:rsidRDefault="005377D0" w:rsidP="00011775">
      <w:pPr>
        <w:pStyle w:val="Ttulo2"/>
        <w:rPr>
          <w:b/>
          <w:bCs/>
          <w:color w:val="000000" w:themeColor="text1"/>
        </w:rPr>
      </w:pPr>
      <w:bookmarkStart w:id="15" w:name="_Toc89865529"/>
      <w:r w:rsidRPr="00B64DA0">
        <w:rPr>
          <w:b/>
          <w:bCs/>
          <w:color w:val="000000" w:themeColor="text1"/>
        </w:rPr>
        <w:lastRenderedPageBreak/>
        <w:t>[RF008</w:t>
      </w:r>
      <w:proofErr w:type="gramStart"/>
      <w:r w:rsidRPr="00B64DA0">
        <w:rPr>
          <w:b/>
          <w:bCs/>
          <w:color w:val="000000" w:themeColor="text1"/>
        </w:rPr>
        <w:t xml:space="preserve">] </w:t>
      </w:r>
      <w:r w:rsidR="00B64DA0" w:rsidRPr="00B64DA0">
        <w:rPr>
          <w:b/>
          <w:bCs/>
          <w:color w:val="000000" w:themeColor="text1"/>
        </w:rPr>
        <w:t>Exibir</w:t>
      </w:r>
      <w:proofErr w:type="gramEnd"/>
      <w:r w:rsidR="00B64DA0" w:rsidRPr="00B64DA0">
        <w:rPr>
          <w:b/>
          <w:bCs/>
          <w:color w:val="000000" w:themeColor="text1"/>
        </w:rPr>
        <w:t xml:space="preserve"> gráfico das vendas dos últimos 5 meses.</w:t>
      </w:r>
      <w:bookmarkEnd w:id="15"/>
    </w:p>
    <w:p w14:paraId="51DA287C" w14:textId="53CEC1A1" w:rsidR="004233F7" w:rsidRDefault="004233F7" w:rsidP="004233F7"/>
    <w:p w14:paraId="64DE6A0A" w14:textId="0B85E44C" w:rsidR="004233F7" w:rsidRPr="007F077D" w:rsidRDefault="004233F7" w:rsidP="004233F7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>
        <w:rPr>
          <w:sz w:val="28"/>
          <w:szCs w:val="28"/>
        </w:rPr>
        <w:t>Desejável.</w:t>
      </w:r>
    </w:p>
    <w:p w14:paraId="4396F59F" w14:textId="77777777" w:rsidR="004233F7" w:rsidRDefault="004233F7" w:rsidP="004233F7">
      <w:pPr>
        <w:jc w:val="both"/>
        <w:rPr>
          <w:sz w:val="28"/>
          <w:szCs w:val="28"/>
        </w:rPr>
      </w:pPr>
    </w:p>
    <w:p w14:paraId="1159B57F" w14:textId="4AD20CAD" w:rsidR="004233F7" w:rsidRDefault="004233F7" w:rsidP="00423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deve</w:t>
      </w:r>
      <w:r w:rsidR="00B64DA0">
        <w:rPr>
          <w:sz w:val="28"/>
          <w:szCs w:val="28"/>
        </w:rPr>
        <w:t xml:space="preserve"> ser capaz de exibir um gráfico dos últimos 5 meses, indicando o total de vendas, </w:t>
      </w:r>
      <w:r w:rsidR="0084252C">
        <w:rPr>
          <w:sz w:val="28"/>
          <w:szCs w:val="28"/>
        </w:rPr>
        <w:t>a média de vendas nos 5 meses e a moda do mês que mais houve vendas.</w:t>
      </w:r>
    </w:p>
    <w:p w14:paraId="0444AE92" w14:textId="44F89F51" w:rsidR="00AF005D" w:rsidRDefault="00AF005D" w:rsidP="004233F7">
      <w:pPr>
        <w:jc w:val="both"/>
        <w:rPr>
          <w:sz w:val="28"/>
          <w:szCs w:val="28"/>
        </w:rPr>
      </w:pPr>
    </w:p>
    <w:p w14:paraId="1104B687" w14:textId="03A6F866" w:rsidR="0087351D" w:rsidRPr="0058535D" w:rsidRDefault="0087351D" w:rsidP="0087351D">
      <w:pPr>
        <w:pStyle w:val="Ttulo2"/>
        <w:rPr>
          <w:b/>
          <w:bCs/>
        </w:rPr>
      </w:pPr>
      <w:bookmarkStart w:id="16" w:name="_Toc89865530"/>
      <w:r w:rsidRPr="0058535D">
        <w:rPr>
          <w:b/>
          <w:bCs/>
        </w:rPr>
        <w:t>[RF009</w:t>
      </w:r>
      <w:proofErr w:type="gramStart"/>
      <w:r w:rsidRPr="0058535D">
        <w:rPr>
          <w:b/>
          <w:bCs/>
        </w:rPr>
        <w:t>] Lista</w:t>
      </w:r>
      <w:r w:rsidR="001F5A8F" w:rsidRPr="0058535D">
        <w:rPr>
          <w:b/>
          <w:bCs/>
        </w:rPr>
        <w:t>r</w:t>
      </w:r>
      <w:proofErr w:type="gramEnd"/>
      <w:r w:rsidR="001F5A8F" w:rsidRPr="0058535D">
        <w:rPr>
          <w:b/>
          <w:bCs/>
        </w:rPr>
        <w:t xml:space="preserve"> os produtos, clientes, </w:t>
      </w:r>
      <w:r w:rsidR="0058535D" w:rsidRPr="0058535D">
        <w:rPr>
          <w:b/>
          <w:bCs/>
        </w:rPr>
        <w:t>funcionários e vendas na janela principal.</w:t>
      </w:r>
      <w:bookmarkEnd w:id="16"/>
    </w:p>
    <w:p w14:paraId="79EB3189" w14:textId="2913F48F" w:rsidR="00AF005D" w:rsidRDefault="00AF005D" w:rsidP="004233F7">
      <w:pPr>
        <w:jc w:val="both"/>
        <w:rPr>
          <w:sz w:val="28"/>
          <w:szCs w:val="28"/>
        </w:rPr>
      </w:pPr>
    </w:p>
    <w:p w14:paraId="148FFAB7" w14:textId="71308490" w:rsidR="0058535D" w:rsidRPr="007F077D" w:rsidRDefault="0058535D" w:rsidP="0058535D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>
        <w:rPr>
          <w:sz w:val="28"/>
          <w:szCs w:val="28"/>
        </w:rPr>
        <w:t>Essencial.</w:t>
      </w:r>
    </w:p>
    <w:p w14:paraId="7291EC8F" w14:textId="77777777" w:rsidR="0058535D" w:rsidRDefault="0058535D" w:rsidP="0058535D">
      <w:pPr>
        <w:jc w:val="both"/>
        <w:rPr>
          <w:sz w:val="28"/>
          <w:szCs w:val="28"/>
        </w:rPr>
      </w:pPr>
    </w:p>
    <w:p w14:paraId="632D1EFC" w14:textId="46046435" w:rsidR="0058535D" w:rsidRDefault="0058535D" w:rsidP="0058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sistema deve listar em tabelas os produtos, clientes, funcionários e vendas com as informações de cada um na janela principal.</w:t>
      </w:r>
    </w:p>
    <w:p w14:paraId="7D99E916" w14:textId="6D5A696B" w:rsidR="0058535D" w:rsidRDefault="0058535D" w:rsidP="004233F7">
      <w:pPr>
        <w:jc w:val="both"/>
        <w:rPr>
          <w:sz w:val="28"/>
          <w:szCs w:val="28"/>
        </w:rPr>
      </w:pPr>
    </w:p>
    <w:p w14:paraId="408B174C" w14:textId="4262204F" w:rsidR="0058535D" w:rsidRPr="002852C1" w:rsidRDefault="002852C1" w:rsidP="001339D9">
      <w:pPr>
        <w:pStyle w:val="Ttulo2"/>
        <w:jc w:val="both"/>
        <w:rPr>
          <w:b/>
          <w:bCs/>
        </w:rPr>
      </w:pPr>
      <w:bookmarkStart w:id="17" w:name="_Toc89865531"/>
      <w:r w:rsidRPr="002852C1">
        <w:rPr>
          <w:b/>
          <w:bCs/>
        </w:rPr>
        <w:t xml:space="preserve">[RF010] </w:t>
      </w:r>
      <w:r w:rsidR="00F0602D">
        <w:rPr>
          <w:b/>
          <w:bCs/>
        </w:rPr>
        <w:t xml:space="preserve">Automatização do registro de produtos por </w:t>
      </w:r>
      <w:r w:rsidR="001339D9">
        <w:rPr>
          <w:b/>
          <w:bCs/>
        </w:rPr>
        <w:t>RPA.</w:t>
      </w:r>
      <w:bookmarkEnd w:id="17"/>
    </w:p>
    <w:p w14:paraId="3DE7135B" w14:textId="130444F2" w:rsidR="004233F7" w:rsidRDefault="004233F7" w:rsidP="004233F7"/>
    <w:p w14:paraId="10483693" w14:textId="77777777" w:rsidR="00F0602D" w:rsidRPr="007F077D" w:rsidRDefault="00F0602D" w:rsidP="00F0602D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7F077D">
        <w:rPr>
          <w:b/>
          <w:bCs/>
          <w:sz w:val="28"/>
          <w:szCs w:val="28"/>
        </w:rPr>
        <w:t xml:space="preserve">Prioridade: </w:t>
      </w:r>
      <w:r>
        <w:rPr>
          <w:sz w:val="28"/>
          <w:szCs w:val="28"/>
        </w:rPr>
        <w:t>Importante.</w:t>
      </w:r>
    </w:p>
    <w:p w14:paraId="3D62567B" w14:textId="77777777" w:rsidR="00F0602D" w:rsidRDefault="00F0602D" w:rsidP="00F0602D">
      <w:pPr>
        <w:jc w:val="both"/>
        <w:rPr>
          <w:sz w:val="28"/>
          <w:szCs w:val="28"/>
        </w:rPr>
      </w:pPr>
    </w:p>
    <w:p w14:paraId="009C858E" w14:textId="6B147AD6" w:rsidR="00F0602D" w:rsidRDefault="00F0602D" w:rsidP="00F060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sistema deve ser capaz de registrar </w:t>
      </w:r>
      <w:r w:rsidR="006A789A">
        <w:rPr>
          <w:sz w:val="28"/>
          <w:szCs w:val="28"/>
        </w:rPr>
        <w:t xml:space="preserve">produtos com o uso de um robô não atendido de RPA da </w:t>
      </w:r>
      <w:proofErr w:type="spellStart"/>
      <w:r w:rsidR="006A789A">
        <w:rPr>
          <w:sz w:val="28"/>
          <w:szCs w:val="28"/>
        </w:rPr>
        <w:t>UiPath</w:t>
      </w:r>
      <w:proofErr w:type="spellEnd"/>
      <w:r w:rsidR="006A789A">
        <w:rPr>
          <w:sz w:val="28"/>
          <w:szCs w:val="28"/>
        </w:rPr>
        <w:t>.</w:t>
      </w:r>
    </w:p>
    <w:p w14:paraId="5E08FD07" w14:textId="19DFDCA6" w:rsidR="00F0602D" w:rsidRDefault="006A789A" w:rsidP="004233F7">
      <w:r>
        <w:br w:type="page"/>
      </w:r>
    </w:p>
    <w:p w14:paraId="5B9B536F" w14:textId="21DCF7FB" w:rsidR="002852C1" w:rsidRPr="007F077D" w:rsidRDefault="002852C1" w:rsidP="002852C1">
      <w:pPr>
        <w:pStyle w:val="Ttulo1"/>
        <w:jc w:val="both"/>
        <w:rPr>
          <w:b/>
          <w:bCs/>
        </w:rPr>
      </w:pPr>
      <w:bookmarkStart w:id="18" w:name="_Toc89865532"/>
      <w:r w:rsidRPr="007F077D">
        <w:rPr>
          <w:b/>
          <w:bCs/>
        </w:rPr>
        <w:lastRenderedPageBreak/>
        <w:t xml:space="preserve">REQUISITOS </w:t>
      </w:r>
      <w:r>
        <w:rPr>
          <w:b/>
          <w:bCs/>
        </w:rPr>
        <w:t xml:space="preserve">NÃO </w:t>
      </w:r>
      <w:r w:rsidRPr="007F077D">
        <w:rPr>
          <w:b/>
          <w:bCs/>
        </w:rPr>
        <w:t>FUNCIONAIS</w:t>
      </w:r>
      <w:bookmarkEnd w:id="18"/>
    </w:p>
    <w:p w14:paraId="70DCB658" w14:textId="77777777" w:rsidR="002852C1" w:rsidRDefault="002852C1" w:rsidP="002852C1">
      <w:pPr>
        <w:jc w:val="both"/>
      </w:pPr>
    </w:p>
    <w:p w14:paraId="0A792F12" w14:textId="2DD3AB8C" w:rsidR="00102B7A" w:rsidRDefault="002852C1" w:rsidP="00102B7A">
      <w:pPr>
        <w:pStyle w:val="Ttulo2"/>
        <w:jc w:val="both"/>
        <w:rPr>
          <w:b/>
          <w:bCs/>
        </w:rPr>
      </w:pPr>
      <w:bookmarkStart w:id="19" w:name="_Toc89865533"/>
      <w:r w:rsidRPr="00C51A70">
        <w:rPr>
          <w:b/>
          <w:bCs/>
        </w:rPr>
        <w:t xml:space="preserve">[RNF001] </w:t>
      </w:r>
      <w:r w:rsidR="00C51A70">
        <w:rPr>
          <w:b/>
          <w:bCs/>
        </w:rPr>
        <w:t>O sistema deve se comunicar com o banco de dados local PostgreSQL</w:t>
      </w:r>
      <w:r w:rsidR="006A789A">
        <w:rPr>
          <w:b/>
          <w:bCs/>
        </w:rPr>
        <w:t>.</w:t>
      </w:r>
      <w:bookmarkEnd w:id="19"/>
    </w:p>
    <w:p w14:paraId="2C68E8D6" w14:textId="77777777" w:rsidR="003F2514" w:rsidRPr="003F2514" w:rsidRDefault="003F2514" w:rsidP="003F2514"/>
    <w:p w14:paraId="6D0E42C3" w14:textId="1DE54006" w:rsidR="003F2514" w:rsidRPr="003F2514" w:rsidRDefault="003F2514" w:rsidP="00102B7A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>
        <w:rPr>
          <w:sz w:val="28"/>
          <w:szCs w:val="28"/>
        </w:rPr>
        <w:t>Externo</w:t>
      </w:r>
      <w:r w:rsidRPr="003F2514"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teroperabilidade.</w:t>
      </w:r>
    </w:p>
    <w:p w14:paraId="27F7D9B3" w14:textId="6A677820" w:rsidR="006A789A" w:rsidRDefault="006A789A" w:rsidP="006A789A"/>
    <w:p w14:paraId="1E784423" w14:textId="70E5DEBC" w:rsidR="006A789A" w:rsidRDefault="006A789A" w:rsidP="00C635C1">
      <w:pPr>
        <w:ind w:firstLine="360"/>
        <w:jc w:val="both"/>
        <w:rPr>
          <w:sz w:val="28"/>
          <w:szCs w:val="28"/>
        </w:rPr>
      </w:pPr>
      <w:r w:rsidRPr="006A789A">
        <w:rPr>
          <w:sz w:val="28"/>
          <w:szCs w:val="28"/>
        </w:rPr>
        <w:t>O sistema deve se comunicar com o banco de dados, coletando, exibindo, modificando, excluindo e inserindo dados ao bando de dados local PostgreSQL previamente preparado e instalado em uma máquina local.</w:t>
      </w:r>
    </w:p>
    <w:p w14:paraId="3D9EBECB" w14:textId="77777777" w:rsidR="006A789A" w:rsidRPr="006A789A" w:rsidRDefault="006A789A" w:rsidP="006A789A">
      <w:pPr>
        <w:ind w:firstLine="576"/>
        <w:jc w:val="both"/>
        <w:rPr>
          <w:sz w:val="28"/>
          <w:szCs w:val="28"/>
        </w:rPr>
      </w:pPr>
    </w:p>
    <w:p w14:paraId="656C807A" w14:textId="515A45E2" w:rsidR="00CB4495" w:rsidRDefault="00CB4495" w:rsidP="00CB4495">
      <w:pPr>
        <w:pStyle w:val="Ttulo2"/>
        <w:rPr>
          <w:b/>
          <w:bCs/>
        </w:rPr>
      </w:pPr>
      <w:bookmarkStart w:id="20" w:name="_Toc89865534"/>
      <w:r w:rsidRPr="006A789A">
        <w:rPr>
          <w:b/>
          <w:bCs/>
        </w:rPr>
        <w:t>[RNF002] O sistema deve ser programado em Java.</w:t>
      </w:r>
      <w:bookmarkEnd w:id="20"/>
    </w:p>
    <w:p w14:paraId="0F37CC17" w14:textId="6BF2D1DA" w:rsidR="009112C5" w:rsidRDefault="009112C5" w:rsidP="009112C5"/>
    <w:p w14:paraId="5D697987" w14:textId="39B12DA9" w:rsidR="00102B7A" w:rsidRPr="00102B7A" w:rsidRDefault="00102B7A" w:rsidP="00102B7A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 w:rsidRPr="003F2514">
        <w:rPr>
          <w:sz w:val="28"/>
          <w:szCs w:val="28"/>
        </w:rPr>
        <w:t>Organizacional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mplementação</w:t>
      </w:r>
      <w:r w:rsidR="003F2514">
        <w:rPr>
          <w:sz w:val="28"/>
          <w:szCs w:val="28"/>
        </w:rPr>
        <w:t>.</w:t>
      </w:r>
    </w:p>
    <w:p w14:paraId="78E7B40A" w14:textId="77777777" w:rsidR="00102B7A" w:rsidRDefault="00102B7A" w:rsidP="009112C5"/>
    <w:p w14:paraId="30579E81" w14:textId="29CCD7A7" w:rsidR="009112C5" w:rsidRPr="009112C5" w:rsidRDefault="009112C5" w:rsidP="00C635C1">
      <w:pPr>
        <w:ind w:firstLine="360"/>
        <w:rPr>
          <w:sz w:val="28"/>
          <w:szCs w:val="28"/>
        </w:rPr>
      </w:pPr>
      <w:r>
        <w:rPr>
          <w:sz w:val="28"/>
          <w:szCs w:val="28"/>
        </w:rPr>
        <w:t>Todo o sistema deve usar linguagem Java.</w:t>
      </w:r>
    </w:p>
    <w:p w14:paraId="580BC110" w14:textId="3279DE96" w:rsidR="00C51A70" w:rsidRDefault="00CB4495" w:rsidP="00C55BC0">
      <w:pPr>
        <w:pStyle w:val="Ttulo2"/>
        <w:rPr>
          <w:b/>
          <w:bCs/>
        </w:rPr>
      </w:pPr>
      <w:bookmarkStart w:id="21" w:name="_Toc89865535"/>
      <w:r w:rsidRPr="006A789A">
        <w:rPr>
          <w:b/>
          <w:bCs/>
        </w:rPr>
        <w:t>[RNF003] O sistema deve ter alta disponibilidade.</w:t>
      </w:r>
      <w:bookmarkEnd w:id="21"/>
    </w:p>
    <w:p w14:paraId="085CEDD2" w14:textId="7ED5F5E6" w:rsidR="009112C5" w:rsidRDefault="009112C5" w:rsidP="009112C5"/>
    <w:p w14:paraId="714782F2" w14:textId="6DF9CAE4" w:rsidR="003F2514" w:rsidRPr="003F2514" w:rsidRDefault="003F2514" w:rsidP="009112C5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 w:rsidRPr="003F2514">
        <w:rPr>
          <w:sz w:val="28"/>
          <w:szCs w:val="28"/>
        </w:rPr>
        <w:t>Produto</w:t>
      </w:r>
      <w:r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mplementação.</w:t>
      </w:r>
    </w:p>
    <w:p w14:paraId="0342B846" w14:textId="77777777" w:rsidR="003F2514" w:rsidRDefault="003F2514" w:rsidP="009112C5"/>
    <w:p w14:paraId="0A21C6E0" w14:textId="3AD708BB" w:rsidR="009112C5" w:rsidRDefault="009112C5" w:rsidP="00C635C1">
      <w:pPr>
        <w:ind w:firstLine="360"/>
        <w:jc w:val="both"/>
        <w:rPr>
          <w:sz w:val="28"/>
          <w:szCs w:val="28"/>
        </w:rPr>
      </w:pPr>
      <w:r w:rsidRPr="009500FE">
        <w:rPr>
          <w:sz w:val="28"/>
          <w:szCs w:val="28"/>
        </w:rPr>
        <w:t xml:space="preserve">O sistema deve ter alta disponibilidade, podendo funcionar a maior parte do tempo, sem haver problemas recorrentes de quaisquer tipos de </w:t>
      </w:r>
      <w:r w:rsidR="009500FE" w:rsidRPr="009500FE">
        <w:rPr>
          <w:sz w:val="28"/>
          <w:szCs w:val="28"/>
        </w:rPr>
        <w:t>indisponibilidade</w:t>
      </w:r>
      <w:r w:rsidR="003F2514">
        <w:rPr>
          <w:sz w:val="28"/>
          <w:szCs w:val="28"/>
        </w:rPr>
        <w:t>, pronto para uso após sua execução e rápido em suas execuções</w:t>
      </w:r>
      <w:r w:rsidR="009500FE" w:rsidRPr="009500FE">
        <w:rPr>
          <w:sz w:val="28"/>
          <w:szCs w:val="28"/>
        </w:rPr>
        <w:t>.</w:t>
      </w:r>
    </w:p>
    <w:p w14:paraId="6676BE68" w14:textId="747378C4" w:rsidR="00C635C1" w:rsidRDefault="00C635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9DF8F" w14:textId="71020274" w:rsidR="00CB4495" w:rsidRDefault="00CB4495" w:rsidP="00CB4495">
      <w:pPr>
        <w:pStyle w:val="Ttulo2"/>
        <w:rPr>
          <w:b/>
          <w:bCs/>
        </w:rPr>
      </w:pPr>
      <w:bookmarkStart w:id="22" w:name="_Toc89865536"/>
      <w:r w:rsidRPr="006A789A">
        <w:rPr>
          <w:b/>
          <w:bCs/>
        </w:rPr>
        <w:lastRenderedPageBreak/>
        <w:t>[RNF004</w:t>
      </w:r>
      <w:proofErr w:type="gramStart"/>
      <w:r w:rsidRPr="006A789A">
        <w:rPr>
          <w:b/>
          <w:bCs/>
        </w:rPr>
        <w:t>] Os</w:t>
      </w:r>
      <w:proofErr w:type="gramEnd"/>
      <w:r w:rsidRPr="006A789A">
        <w:rPr>
          <w:b/>
          <w:bCs/>
        </w:rPr>
        <w:t xml:space="preserve"> usuários deverão operar o sistema após um tempo determinado de treinamento.</w:t>
      </w:r>
      <w:bookmarkEnd w:id="22"/>
    </w:p>
    <w:p w14:paraId="75250C61" w14:textId="22E98AA3" w:rsidR="009500FE" w:rsidRDefault="009500FE" w:rsidP="009500FE"/>
    <w:p w14:paraId="747841CA" w14:textId="2340B94D" w:rsidR="003F2514" w:rsidRPr="003F2514" w:rsidRDefault="003F2514" w:rsidP="009500FE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>
        <w:rPr>
          <w:sz w:val="28"/>
          <w:szCs w:val="28"/>
        </w:rPr>
        <w:t>Produto</w:t>
      </w:r>
      <w:r w:rsidRPr="003F2514"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Usabilidade.</w:t>
      </w:r>
      <w:r>
        <w:rPr>
          <w:sz w:val="28"/>
          <w:szCs w:val="28"/>
        </w:rPr>
        <w:tab/>
      </w:r>
    </w:p>
    <w:p w14:paraId="66BEA544" w14:textId="77777777" w:rsidR="00C635C1" w:rsidRDefault="00C635C1" w:rsidP="00C635C1"/>
    <w:p w14:paraId="0979EC63" w14:textId="6EEF207F" w:rsidR="009500FE" w:rsidRPr="009500FE" w:rsidRDefault="009500FE" w:rsidP="00C635C1">
      <w:pPr>
        <w:ind w:firstLine="360"/>
        <w:rPr>
          <w:sz w:val="28"/>
          <w:szCs w:val="28"/>
        </w:rPr>
      </w:pPr>
      <w:r w:rsidRPr="009500FE">
        <w:rPr>
          <w:sz w:val="28"/>
          <w:szCs w:val="28"/>
        </w:rPr>
        <w:t>O sistema deve ter uma interface intuitiva e simples de se usar, com pouca poluição visual para que seja fácil de realizar o treinamento e ser fácil o uso do sistema.</w:t>
      </w:r>
    </w:p>
    <w:p w14:paraId="52FC6B12" w14:textId="77777777" w:rsidR="009500FE" w:rsidRPr="009500FE" w:rsidRDefault="009500FE" w:rsidP="009500FE">
      <w:pPr>
        <w:jc w:val="both"/>
        <w:rPr>
          <w:sz w:val="28"/>
          <w:szCs w:val="28"/>
        </w:rPr>
      </w:pPr>
    </w:p>
    <w:p w14:paraId="6DF669CF" w14:textId="4A8B6AEF" w:rsidR="003F2514" w:rsidRDefault="003F2514" w:rsidP="003F2514">
      <w:pPr>
        <w:pStyle w:val="Ttulo2"/>
        <w:rPr>
          <w:b/>
          <w:bCs/>
        </w:rPr>
      </w:pPr>
      <w:bookmarkStart w:id="23" w:name="_Toc89865537"/>
      <w:r w:rsidRPr="006A789A">
        <w:rPr>
          <w:b/>
          <w:bCs/>
        </w:rPr>
        <w:t>[RNF005] O sistema deve ser compatível com Windows e Linux.</w:t>
      </w:r>
      <w:bookmarkEnd w:id="23"/>
    </w:p>
    <w:p w14:paraId="61922E4F" w14:textId="77777777" w:rsidR="003F2514" w:rsidRPr="003F2514" w:rsidRDefault="003F2514" w:rsidP="003F2514"/>
    <w:p w14:paraId="51183ACF" w14:textId="77777777" w:rsidR="003F2514" w:rsidRPr="003F2514" w:rsidRDefault="003F2514" w:rsidP="003F2514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>
        <w:rPr>
          <w:sz w:val="28"/>
          <w:szCs w:val="28"/>
        </w:rPr>
        <w:t>Produto</w:t>
      </w:r>
      <w:r w:rsidRPr="003F2514"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rtabilidade.</w:t>
      </w:r>
    </w:p>
    <w:p w14:paraId="5B3A8437" w14:textId="77777777" w:rsidR="00C635C1" w:rsidRDefault="00C635C1" w:rsidP="00C635C1"/>
    <w:p w14:paraId="527F97D6" w14:textId="75125457" w:rsidR="003F2514" w:rsidRDefault="003F2514" w:rsidP="00C635C1">
      <w:pPr>
        <w:ind w:firstLine="360"/>
        <w:rPr>
          <w:sz w:val="28"/>
          <w:szCs w:val="28"/>
        </w:rPr>
      </w:pPr>
      <w:r w:rsidRPr="00320796">
        <w:rPr>
          <w:sz w:val="28"/>
          <w:szCs w:val="28"/>
        </w:rPr>
        <w:t>O sistema deve executar no Windows e no Linux</w:t>
      </w:r>
      <w:r>
        <w:rPr>
          <w:sz w:val="28"/>
          <w:szCs w:val="28"/>
        </w:rPr>
        <w:t>.</w:t>
      </w:r>
    </w:p>
    <w:p w14:paraId="049E89C7" w14:textId="77777777" w:rsidR="003F2514" w:rsidRPr="003F2514" w:rsidRDefault="003F2514" w:rsidP="003F2514"/>
    <w:p w14:paraId="273F12CC" w14:textId="29497C51" w:rsidR="003F2514" w:rsidRDefault="00717D28" w:rsidP="00F0602D">
      <w:pPr>
        <w:pStyle w:val="Ttulo2"/>
        <w:rPr>
          <w:b/>
          <w:bCs/>
        </w:rPr>
      </w:pPr>
      <w:bookmarkStart w:id="24" w:name="_Toc89865538"/>
      <w:r>
        <w:rPr>
          <w:b/>
          <w:bCs/>
        </w:rPr>
        <w:t>[RNF006] Requisitos de hardware e software.</w:t>
      </w:r>
      <w:bookmarkEnd w:id="24"/>
    </w:p>
    <w:p w14:paraId="66212D1D" w14:textId="21CCAA3F" w:rsidR="00717D28" w:rsidRDefault="00717D28" w:rsidP="00717D28"/>
    <w:p w14:paraId="7B000803" w14:textId="77777777" w:rsidR="00717D28" w:rsidRPr="003F2514" w:rsidRDefault="00717D28" w:rsidP="00717D28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>
        <w:rPr>
          <w:sz w:val="28"/>
          <w:szCs w:val="28"/>
        </w:rPr>
        <w:t>Produto</w:t>
      </w:r>
      <w:r w:rsidRPr="003F2514"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rtabilidade.</w:t>
      </w:r>
    </w:p>
    <w:p w14:paraId="54BE4C7E" w14:textId="77777777" w:rsidR="0025605A" w:rsidRDefault="0025605A" w:rsidP="0025605A"/>
    <w:p w14:paraId="71036FDE" w14:textId="77777777" w:rsidR="0025605A" w:rsidRDefault="00717D28" w:rsidP="0025605A">
      <w:pPr>
        <w:ind w:firstLine="360"/>
        <w:rPr>
          <w:sz w:val="28"/>
          <w:szCs w:val="28"/>
        </w:rPr>
      </w:pPr>
      <w:r w:rsidRPr="00C635C1">
        <w:rPr>
          <w:sz w:val="28"/>
          <w:szCs w:val="28"/>
        </w:rPr>
        <w:t xml:space="preserve">O sistema </w:t>
      </w:r>
      <w:r w:rsidR="0025605A">
        <w:rPr>
          <w:sz w:val="28"/>
          <w:szCs w:val="28"/>
        </w:rPr>
        <w:t>tem os requisitos de hardware e software:</w:t>
      </w:r>
    </w:p>
    <w:p w14:paraId="7DE72A68" w14:textId="3EF3FFDE" w:rsidR="00717D28" w:rsidRDefault="0025605A" w:rsidP="0025605A">
      <w:pPr>
        <w:pStyle w:val="PargrafodaLista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ínimos: </w:t>
      </w:r>
      <w:r w:rsidR="00717D28" w:rsidRPr="0025605A">
        <w:rPr>
          <w:sz w:val="28"/>
          <w:szCs w:val="28"/>
        </w:rPr>
        <w:t xml:space="preserve">CPU de 2 núcleos de 1.8 GHz 32-bits, memória RAM de 4 GB, espaço de armazenamento de 6 GB, </w:t>
      </w:r>
      <w:r w:rsidR="00C635C1" w:rsidRPr="0025605A">
        <w:rPr>
          <w:sz w:val="28"/>
          <w:szCs w:val="28"/>
        </w:rPr>
        <w:t>Windows 10 32-bits, .NET Framework.</w:t>
      </w:r>
    </w:p>
    <w:p w14:paraId="31ABB127" w14:textId="000ED566" w:rsidR="0025605A" w:rsidRPr="0025605A" w:rsidRDefault="0025605A" w:rsidP="0025605A">
      <w:pPr>
        <w:pStyle w:val="PargrafodaLista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Recomendados: </w:t>
      </w:r>
      <w:r w:rsidRPr="00C635C1">
        <w:rPr>
          <w:sz w:val="28"/>
          <w:szCs w:val="28"/>
        </w:rPr>
        <w:t>CPU de 4 núcleos de 2.4 GHz 64-bits, memória RAM de 8 GB, espaço de armazenamento de 6 GB, Windows 10 64-bits, .NET Framework.</w:t>
      </w:r>
    </w:p>
    <w:p w14:paraId="0D6E00F0" w14:textId="5E190A4E" w:rsidR="009D3104" w:rsidRDefault="009D3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71A36" w14:textId="0394935D" w:rsidR="0012118B" w:rsidRDefault="0012118B" w:rsidP="0012118B">
      <w:pPr>
        <w:pStyle w:val="Ttulo2"/>
        <w:jc w:val="both"/>
        <w:rPr>
          <w:b/>
          <w:bCs/>
        </w:rPr>
      </w:pPr>
      <w:bookmarkStart w:id="25" w:name="_Toc89865539"/>
      <w:r w:rsidRPr="00C51A70">
        <w:rPr>
          <w:b/>
          <w:bCs/>
        </w:rPr>
        <w:lastRenderedPageBreak/>
        <w:t>[RNF00</w:t>
      </w:r>
      <w:r w:rsidR="0025605A">
        <w:rPr>
          <w:b/>
          <w:bCs/>
        </w:rPr>
        <w:t>7</w:t>
      </w:r>
      <w:r w:rsidRPr="00C51A70">
        <w:rPr>
          <w:b/>
          <w:bCs/>
        </w:rPr>
        <w:t xml:space="preserve">] </w:t>
      </w:r>
      <w:r>
        <w:rPr>
          <w:b/>
          <w:bCs/>
        </w:rPr>
        <w:t xml:space="preserve">O sistema deve se comunicar com o RPA da </w:t>
      </w:r>
      <w:proofErr w:type="spellStart"/>
      <w:r>
        <w:rPr>
          <w:b/>
          <w:bCs/>
        </w:rPr>
        <w:t>UiPath</w:t>
      </w:r>
      <w:proofErr w:type="spellEnd"/>
      <w:r>
        <w:rPr>
          <w:b/>
          <w:bCs/>
        </w:rPr>
        <w:t>.</w:t>
      </w:r>
      <w:bookmarkEnd w:id="25"/>
    </w:p>
    <w:p w14:paraId="57E57C08" w14:textId="77777777" w:rsidR="0012118B" w:rsidRPr="003F2514" w:rsidRDefault="0012118B" w:rsidP="0012118B"/>
    <w:p w14:paraId="19D426C2" w14:textId="77777777" w:rsidR="0012118B" w:rsidRPr="003F2514" w:rsidRDefault="0012118B" w:rsidP="0012118B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102B7A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tegoria: </w:t>
      </w:r>
      <w:r>
        <w:rPr>
          <w:sz w:val="28"/>
          <w:szCs w:val="28"/>
        </w:rPr>
        <w:t>Externo</w:t>
      </w:r>
      <w:r w:rsidRPr="003F2514">
        <w:rPr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teroperabilidade.</w:t>
      </w:r>
    </w:p>
    <w:p w14:paraId="7ADFB0DF" w14:textId="77777777" w:rsidR="0012118B" w:rsidRDefault="0012118B" w:rsidP="0012118B"/>
    <w:p w14:paraId="500CF875" w14:textId="0735CD09" w:rsidR="008A7295" w:rsidRPr="00717D28" w:rsidRDefault="0012118B" w:rsidP="009D3104">
      <w:pPr>
        <w:ind w:firstLine="360"/>
        <w:jc w:val="both"/>
        <w:rPr>
          <w:sz w:val="28"/>
          <w:szCs w:val="28"/>
        </w:rPr>
      </w:pPr>
      <w:r w:rsidRPr="006A789A">
        <w:rPr>
          <w:sz w:val="28"/>
          <w:szCs w:val="28"/>
        </w:rPr>
        <w:t xml:space="preserve">O sistema deve </w:t>
      </w:r>
      <w:r>
        <w:rPr>
          <w:sz w:val="28"/>
          <w:szCs w:val="28"/>
        </w:rPr>
        <w:t xml:space="preserve">ser capaz de se comunicar com as atividades da automação RPA da </w:t>
      </w:r>
      <w:proofErr w:type="spellStart"/>
      <w:r>
        <w:rPr>
          <w:sz w:val="28"/>
          <w:szCs w:val="28"/>
        </w:rPr>
        <w:t>UiPath</w:t>
      </w:r>
      <w:proofErr w:type="spellEnd"/>
      <w:r>
        <w:rPr>
          <w:sz w:val="28"/>
          <w:szCs w:val="28"/>
        </w:rPr>
        <w:t>.</w:t>
      </w:r>
    </w:p>
    <w:p w14:paraId="324E5A79" w14:textId="24089D29" w:rsidR="004E5C6B" w:rsidRDefault="004E5C6B" w:rsidP="00320796">
      <w:pPr>
        <w:pStyle w:val="Ttulo1"/>
        <w:rPr>
          <w:b/>
          <w:bCs/>
        </w:rPr>
      </w:pPr>
      <w:bookmarkStart w:id="26" w:name="_Toc89865540"/>
      <w:r>
        <w:rPr>
          <w:b/>
          <w:bCs/>
        </w:rPr>
        <w:t>ESPECIFICAÇÃO DOS REQUISITOS</w:t>
      </w:r>
      <w:bookmarkEnd w:id="26"/>
    </w:p>
    <w:p w14:paraId="06653943" w14:textId="33EEF6C3" w:rsidR="008E24C0" w:rsidRPr="002E44D9" w:rsidRDefault="008E24C0" w:rsidP="008E24C0">
      <w:pPr>
        <w:pStyle w:val="Ttulo2"/>
        <w:rPr>
          <w:b/>
          <w:bCs/>
        </w:rPr>
      </w:pPr>
      <w:bookmarkStart w:id="27" w:name="_Toc89865541"/>
      <w:r w:rsidRPr="008E24C0">
        <w:rPr>
          <w:b/>
          <w:bCs/>
        </w:rPr>
        <w:t>[RF001] Registrar, modificar e apagar um produto do sistema</w:t>
      </w:r>
      <w:r>
        <w:rPr>
          <w:b/>
          <w:bCs/>
        </w:rPr>
        <w:t>.</w:t>
      </w:r>
      <w:bookmarkEnd w:id="27"/>
    </w:p>
    <w:p w14:paraId="0B1E0394" w14:textId="77777777" w:rsidR="002E44D9" w:rsidRPr="008E24C0" w:rsidRDefault="002E44D9" w:rsidP="008E24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8"/>
      </w:tblGrid>
      <w:tr w:rsidR="004E5C6B" w14:paraId="522E821A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6FB32A1D" w14:textId="5C6844EB" w:rsidR="004E5C6B" w:rsidRPr="004E5C6B" w:rsidRDefault="004E5C6B" w:rsidP="004E5C6B">
            <w:pPr>
              <w:jc w:val="right"/>
              <w:rPr>
                <w:b/>
                <w:bCs/>
              </w:rPr>
            </w:pPr>
            <w:r w:rsidRPr="004E5C6B">
              <w:rPr>
                <w:b/>
                <w:bCs/>
              </w:rPr>
              <w:t>R</w:t>
            </w:r>
            <w:r w:rsidR="00CE387E">
              <w:rPr>
                <w:b/>
                <w:bCs/>
              </w:rPr>
              <w:t>S</w:t>
            </w:r>
            <w:r w:rsidRPr="004E5C6B">
              <w:rPr>
                <w:b/>
                <w:bCs/>
              </w:rPr>
              <w:t>001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76393EB" w14:textId="6AE56070" w:rsidR="004E5C6B" w:rsidRPr="00954626" w:rsidRDefault="004E5C6B" w:rsidP="004E5C6B">
            <w:pPr>
              <w:rPr>
                <w:b/>
                <w:bCs/>
              </w:rPr>
            </w:pPr>
            <w:r w:rsidRPr="00954626">
              <w:rPr>
                <w:b/>
                <w:bCs/>
              </w:rPr>
              <w:t>Registrar</w:t>
            </w:r>
            <w:r w:rsidR="00CE387E">
              <w:rPr>
                <w:b/>
                <w:bCs/>
              </w:rPr>
              <w:t xml:space="preserve"> </w:t>
            </w:r>
            <w:r w:rsidRPr="00954626">
              <w:rPr>
                <w:b/>
                <w:bCs/>
              </w:rPr>
              <w:t>um produto do sistema.</w:t>
            </w:r>
          </w:p>
        </w:tc>
      </w:tr>
      <w:tr w:rsidR="004E5C6B" w14:paraId="0EDB1F6C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5D41F037" w14:textId="029FE16A" w:rsidR="004E5C6B" w:rsidRPr="004E5C6B" w:rsidRDefault="004E5C6B" w:rsidP="004E5C6B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07F7DFC9" w14:textId="7B3E52E5" w:rsidR="008E24C0" w:rsidRDefault="008E24C0" w:rsidP="004E5C6B">
            <w:r w:rsidRPr="008E24C0">
              <w:t>[RF001] Registrar, modificar e apagar um produto do sistema</w:t>
            </w:r>
            <w:r w:rsidR="00662475">
              <w:t>;</w:t>
            </w:r>
          </w:p>
          <w:p w14:paraId="661C7738" w14:textId="2F09CAFF" w:rsidR="00662475" w:rsidRPr="00662475" w:rsidRDefault="00D10A15" w:rsidP="004E5C6B">
            <w:r>
              <w:t>[RF00</w:t>
            </w:r>
            <w:r w:rsidR="008E24C0">
              <w:t>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 w:rsidR="00F76306">
              <w:t>;</w:t>
            </w:r>
            <w:r>
              <w:br/>
              <w:t xml:space="preserve">[RF008] </w:t>
            </w:r>
            <w:r w:rsidRPr="00D10A15">
              <w:t>Checar campos ao registrar produtos, clientes, funcionários e vendas</w:t>
            </w:r>
            <w:r w:rsidR="00F76306">
              <w:t>;</w:t>
            </w:r>
          </w:p>
          <w:p w14:paraId="45A966D7" w14:textId="068E111D" w:rsidR="00D10A15" w:rsidRPr="004E5C6B" w:rsidRDefault="00D10A15" w:rsidP="004E5C6B">
            <w:r>
              <w:t xml:space="preserve">[RF010] </w:t>
            </w:r>
            <w:r w:rsidRPr="00D10A15">
              <w:t>Automatização do registro de produtos por RPA.</w:t>
            </w:r>
          </w:p>
        </w:tc>
      </w:tr>
      <w:tr w:rsidR="004E5C6B" w14:paraId="66C9B9E8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0751397F" w14:textId="05069897" w:rsidR="004E5C6B" w:rsidRPr="004E5C6B" w:rsidRDefault="004E5C6B" w:rsidP="004E5C6B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521766A5" w14:textId="554BEB0C" w:rsidR="004E5C6B" w:rsidRPr="004E5C6B" w:rsidRDefault="00D10A15" w:rsidP="004E5C6B">
            <w:r>
              <w:t xml:space="preserve">Caso de uso é responsável </w:t>
            </w:r>
            <w:r w:rsidR="00342B92">
              <w:t xml:space="preserve">por </w:t>
            </w:r>
            <w:r w:rsidR="00F76306">
              <w:t>registrar</w:t>
            </w:r>
            <w:r w:rsidR="008E24C0">
              <w:t xml:space="preserve"> um</w:t>
            </w:r>
            <w:r w:rsidR="00F76306">
              <w:t xml:space="preserve"> produto no sistema.</w:t>
            </w:r>
          </w:p>
        </w:tc>
      </w:tr>
      <w:tr w:rsidR="004E5C6B" w14:paraId="3C5685CC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63EDDDAF" w14:textId="09CCC712" w:rsidR="004E5C6B" w:rsidRPr="004E5C6B" w:rsidRDefault="004E5C6B" w:rsidP="004E5C6B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375E6BB3" w14:textId="6EA1D8EB" w:rsidR="004E5C6B" w:rsidRPr="004E5C6B" w:rsidRDefault="00F76306" w:rsidP="004E5C6B">
            <w:r>
              <w:t xml:space="preserve">O usuário deve selecionar </w:t>
            </w:r>
            <w:r w:rsidR="008E24C0">
              <w:t>a opção de “R</w:t>
            </w:r>
            <w:r>
              <w:t>egistrar</w:t>
            </w:r>
            <w:r w:rsidR="008E24C0">
              <w:t>” ao clicar na opção “Produto” na tela inicial.</w:t>
            </w:r>
          </w:p>
        </w:tc>
      </w:tr>
      <w:tr w:rsidR="004E5C6B" w14:paraId="45F80683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5E57BFCB" w14:textId="67807FB8" w:rsidR="004E5C6B" w:rsidRPr="004E5C6B" w:rsidRDefault="004E5C6B" w:rsidP="004E5C6B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6765C308" w14:textId="232FA6C4" w:rsidR="004E5C6B" w:rsidRPr="004E5C6B" w:rsidRDefault="00F76306" w:rsidP="004E5C6B">
            <w:r>
              <w:t>Cliente.</w:t>
            </w:r>
          </w:p>
        </w:tc>
      </w:tr>
      <w:tr w:rsidR="004E5C6B" w14:paraId="02B0446B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571EAC0D" w14:textId="5C376922" w:rsidR="004E5C6B" w:rsidRPr="004E5C6B" w:rsidRDefault="004E5C6B" w:rsidP="004E5C6B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76981F88" w14:textId="77777777" w:rsidR="00287C94" w:rsidRDefault="00F76306" w:rsidP="00C1629B">
            <w:pPr>
              <w:pStyle w:val="PargrafodaLista"/>
              <w:numPr>
                <w:ilvl w:val="0"/>
                <w:numId w:val="11"/>
              </w:numPr>
            </w:pPr>
            <w:r>
              <w:t>O usuário entra na tela de registro do produto;</w:t>
            </w:r>
          </w:p>
          <w:p w14:paraId="12526F20" w14:textId="77777777" w:rsidR="00287C94" w:rsidRDefault="00CE387E" w:rsidP="006E140A">
            <w:pPr>
              <w:pStyle w:val="PargrafodaLista"/>
              <w:numPr>
                <w:ilvl w:val="0"/>
                <w:numId w:val="11"/>
              </w:numPr>
            </w:pPr>
            <w:r>
              <w:t xml:space="preserve">O usuário preenche os campos de acordo com o produto, selecionando o tipo </w:t>
            </w:r>
            <w:r w:rsidR="008E24C0">
              <w:t xml:space="preserve">do produto </w:t>
            </w:r>
            <w:r>
              <w:t>e se é consignado ou não;</w:t>
            </w:r>
          </w:p>
          <w:p w14:paraId="063CF924" w14:textId="77777777" w:rsidR="00287C94" w:rsidRDefault="00CE387E" w:rsidP="0032673A">
            <w:pPr>
              <w:pStyle w:val="PargrafodaLista"/>
              <w:numPr>
                <w:ilvl w:val="0"/>
                <w:numId w:val="11"/>
              </w:numPr>
            </w:pPr>
            <w:r>
              <w:t>O usuário dever clicar no botão de verificar campos;</w:t>
            </w:r>
          </w:p>
          <w:p w14:paraId="3D0249C5" w14:textId="77777777" w:rsidR="00287C94" w:rsidRDefault="00CE387E" w:rsidP="00287C94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dará um retorno sobre </w:t>
            </w:r>
            <w:r w:rsidR="008E24C0">
              <w:t>quais d</w:t>
            </w:r>
            <w:r>
              <w:t>os campos</w:t>
            </w:r>
            <w:r w:rsidR="008E24C0">
              <w:t xml:space="preserve"> estão digitados corretamente ou incorretamente</w:t>
            </w:r>
            <w:r>
              <w:t>;</w:t>
            </w:r>
          </w:p>
          <w:p w14:paraId="4EBB4E1B" w14:textId="50F0B2A5" w:rsidR="00CE387E" w:rsidRPr="004E5C6B" w:rsidRDefault="00CE387E" w:rsidP="00287C94">
            <w:pPr>
              <w:pStyle w:val="PargrafodaLista"/>
              <w:numPr>
                <w:ilvl w:val="0"/>
                <w:numId w:val="11"/>
              </w:numPr>
            </w:pPr>
            <w:r>
              <w:t>O usuário irá confirmar o registro</w:t>
            </w:r>
            <w:r w:rsidR="008E24C0">
              <w:t xml:space="preserve"> clicando no botão “Salvar”.</w:t>
            </w:r>
            <w:r>
              <w:t xml:space="preserve"> </w:t>
            </w:r>
          </w:p>
        </w:tc>
      </w:tr>
      <w:tr w:rsidR="004E5C6B" w14:paraId="05EAD493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3F3D71D9" w14:textId="00B800A6" w:rsidR="004E5C6B" w:rsidRPr="004E5C6B" w:rsidRDefault="004E5C6B" w:rsidP="004E5C6B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5E114EAE" w14:textId="77777777" w:rsidR="004E5C6B" w:rsidRDefault="00287C94" w:rsidP="00287C94">
            <w:pPr>
              <w:pStyle w:val="PargrafodaLista"/>
              <w:numPr>
                <w:ilvl w:val="0"/>
                <w:numId w:val="9"/>
              </w:numPr>
            </w:pPr>
            <w:r>
              <w:t>No passo 2, ao indicar se o produto é consignado ou não na caixa de seleção “Produto Consignado?” o sistema irá:</w:t>
            </w:r>
          </w:p>
          <w:p w14:paraId="14C5BA01" w14:textId="77777777" w:rsidR="00287C94" w:rsidRDefault="00287C94" w:rsidP="00287C94">
            <w:pPr>
              <w:pStyle w:val="PargrafodaLista"/>
              <w:numPr>
                <w:ilvl w:val="1"/>
                <w:numId w:val="9"/>
              </w:numPr>
            </w:pPr>
            <w:r>
              <w:t>Ativar o campo de “Data de Devolução” e desativar o campo de “Custo do Produto” caso ele seja consignado;</w:t>
            </w:r>
          </w:p>
          <w:p w14:paraId="05BBB4B5" w14:textId="77777777" w:rsidR="00287C94" w:rsidRDefault="005A6939" w:rsidP="00287C94">
            <w:pPr>
              <w:pStyle w:val="PargrafodaLista"/>
              <w:numPr>
                <w:ilvl w:val="1"/>
                <w:numId w:val="9"/>
              </w:numPr>
            </w:pPr>
            <w:r>
              <w:t>Ativar o campo de “Custo do Produto” e desativar o campo de “Data de Devolução” caso ele não seja consignado.</w:t>
            </w:r>
          </w:p>
          <w:p w14:paraId="226937AE" w14:textId="01B39BE2" w:rsidR="005A6939" w:rsidRDefault="005A6939" w:rsidP="005A6939">
            <w:pPr>
              <w:pStyle w:val="PargrafodaLista"/>
            </w:pPr>
            <w:r>
              <w:t>E o sistema ofertará até 3 tipo de produto: Livro, Consumível ou Revista, caso a opção seja Livro, os campos “Editora”, “Autor(es)”, “Edição” e “Volume” serão ativados, caso não seja eles serão desativados.</w:t>
            </w:r>
          </w:p>
          <w:p w14:paraId="3345556C" w14:textId="2807E8CA" w:rsidR="005A6939" w:rsidRPr="004E5C6B" w:rsidRDefault="005A6939" w:rsidP="005A6939">
            <w:pPr>
              <w:pStyle w:val="PargrafodaLista"/>
              <w:numPr>
                <w:ilvl w:val="0"/>
                <w:numId w:val="9"/>
              </w:numPr>
            </w:pPr>
            <w:r>
              <w:t>No passo 4, o sistema irá contornar o campo no qual foi digitado incorretamente em vermelho, caso o campo esteja correto ele contornará de verde.</w:t>
            </w:r>
          </w:p>
        </w:tc>
      </w:tr>
      <w:tr w:rsidR="004E5C6B" w14:paraId="19BDBBC8" w14:textId="77777777" w:rsidTr="004E5C6B">
        <w:tc>
          <w:tcPr>
            <w:tcW w:w="1838" w:type="dxa"/>
            <w:shd w:val="clear" w:color="auto" w:fill="D9D9D9" w:themeFill="background1" w:themeFillShade="D9"/>
          </w:tcPr>
          <w:p w14:paraId="1CE9B1B1" w14:textId="2E75D8ED" w:rsidR="004E5C6B" w:rsidRPr="004E5C6B" w:rsidRDefault="004E5C6B" w:rsidP="004E5C6B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4C52A62C" w14:textId="1331D94E" w:rsidR="004E5C6B" w:rsidRPr="004E5C6B" w:rsidRDefault="005A6939" w:rsidP="004E5C6B">
            <w:r>
              <w:t>O registro do produto não será possível caso os campos obrigatórios não estejam preenchidos de acordo com o tipo de produto e se ele é ou não consignado.</w:t>
            </w:r>
          </w:p>
        </w:tc>
      </w:tr>
      <w:tr w:rsidR="00FF29A8" w:rsidRPr="004E5C6B" w14:paraId="6CE465E8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1E7BFCA1" w14:textId="14967AA8" w:rsidR="00FF29A8" w:rsidRPr="00954626" w:rsidRDefault="00FF29A8" w:rsidP="00FF29A8">
            <w:pPr>
              <w:jc w:val="right"/>
              <w:rPr>
                <w:b/>
                <w:bCs/>
              </w:rPr>
            </w:pPr>
            <w:r w:rsidRPr="004E5C6B">
              <w:rPr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S</w:t>
            </w:r>
            <w:r w:rsidRPr="004E5C6B">
              <w:rPr>
                <w:b/>
                <w:bCs/>
              </w:rPr>
              <w:t>00</w:t>
            </w:r>
            <w:r w:rsidR="00C32874">
              <w:rPr>
                <w:b/>
                <w:bCs/>
              </w:rPr>
              <w:t>2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15976AAF" w14:textId="141FACC2" w:rsidR="00FF29A8" w:rsidRPr="00954626" w:rsidRDefault="00C32874" w:rsidP="00FF29A8">
            <w:pPr>
              <w:rPr>
                <w:b/>
                <w:bCs/>
              </w:rPr>
            </w:pPr>
            <w:r>
              <w:rPr>
                <w:b/>
                <w:bCs/>
              </w:rPr>
              <w:t>Modificar</w:t>
            </w:r>
            <w:r w:rsidR="00FF29A8">
              <w:rPr>
                <w:b/>
                <w:bCs/>
              </w:rPr>
              <w:t xml:space="preserve"> </w:t>
            </w:r>
            <w:r w:rsidR="00FF29A8" w:rsidRPr="00954626">
              <w:rPr>
                <w:b/>
                <w:bCs/>
              </w:rPr>
              <w:t>um produto do sistema.</w:t>
            </w:r>
          </w:p>
        </w:tc>
      </w:tr>
      <w:tr w:rsidR="00FF29A8" w:rsidRPr="004E5C6B" w14:paraId="7EBE561D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1126672D" w14:textId="1E9A14D3" w:rsidR="00FF29A8" w:rsidRPr="004E5C6B" w:rsidRDefault="00FF29A8" w:rsidP="00FF29A8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181D9874" w14:textId="77777777" w:rsidR="00FF29A8" w:rsidRDefault="00FF29A8" w:rsidP="00FF29A8">
            <w:r w:rsidRPr="008E24C0">
              <w:t>[RF001] Registrar, modificar e apagar um produto do sistema.</w:t>
            </w:r>
          </w:p>
          <w:p w14:paraId="426E5DA7" w14:textId="1E3357E9" w:rsidR="00FF29A8" w:rsidRDefault="00FF29A8" w:rsidP="00FF29A8">
            <w:r>
              <w:t>[RF00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>
              <w:t>;</w:t>
            </w:r>
            <w:r>
              <w:br/>
              <w:t xml:space="preserve">[RF008] </w:t>
            </w:r>
            <w:r w:rsidRPr="00D10A15">
              <w:t>Checar campos ao registrar produtos, clientes, funcionários e vendas</w:t>
            </w:r>
            <w:r>
              <w:t>;</w:t>
            </w:r>
          </w:p>
          <w:p w14:paraId="0950E06C" w14:textId="31DE15BB" w:rsidR="00FF29A8" w:rsidRPr="004E5C6B" w:rsidRDefault="00C32874" w:rsidP="00FF29A8">
            <w:r>
              <w:t>[RF009</w:t>
            </w:r>
            <w:proofErr w:type="gramStart"/>
            <w:r>
              <w:t>] Listar</w:t>
            </w:r>
            <w:proofErr w:type="gramEnd"/>
            <w:r>
              <w:t xml:space="preserve"> os produtos, clientes, funcionários e vendas na janela principal;</w:t>
            </w:r>
          </w:p>
        </w:tc>
      </w:tr>
      <w:tr w:rsidR="00FF29A8" w:rsidRPr="004E5C6B" w14:paraId="4E3CBD8B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6FA904B" w14:textId="71FD3B13" w:rsidR="00FF29A8" w:rsidRPr="004E5C6B" w:rsidRDefault="00FF29A8" w:rsidP="00FF29A8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357E6D88" w14:textId="403C4CFA" w:rsidR="00FF29A8" w:rsidRPr="004E5C6B" w:rsidRDefault="00FF29A8" w:rsidP="00FF29A8">
            <w:r>
              <w:t xml:space="preserve">Caso de uso é responsável </w:t>
            </w:r>
            <w:r w:rsidR="00342B92">
              <w:t xml:space="preserve">por </w:t>
            </w:r>
            <w:r w:rsidR="00C32874">
              <w:t>modificar</w:t>
            </w:r>
            <w:r>
              <w:t xml:space="preserve"> um produto no sistema.</w:t>
            </w:r>
          </w:p>
        </w:tc>
      </w:tr>
      <w:tr w:rsidR="00FF29A8" w:rsidRPr="004E5C6B" w14:paraId="5FC8AB64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0B404DBF" w14:textId="661A7D99" w:rsidR="00FF29A8" w:rsidRPr="004E5C6B" w:rsidRDefault="00FF29A8" w:rsidP="00FF29A8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3CF36078" w14:textId="4B3373AC" w:rsidR="00FF29A8" w:rsidRPr="004E5C6B" w:rsidRDefault="00FF29A8" w:rsidP="00FF29A8">
            <w:r>
              <w:t xml:space="preserve">O usuário deve selecionar </w:t>
            </w:r>
            <w:r w:rsidR="00C32874">
              <w:t>o produto no qual irá modificar na listagem dos produtos na tela inicial usando o duplo clique do mouse no produto.</w:t>
            </w:r>
          </w:p>
        </w:tc>
      </w:tr>
      <w:tr w:rsidR="00FF29A8" w:rsidRPr="004E5C6B" w14:paraId="0762839A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0640654" w14:textId="56B7CFEE" w:rsidR="00FF29A8" w:rsidRPr="004E5C6B" w:rsidRDefault="00FF29A8" w:rsidP="00FF29A8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085386AE" w14:textId="64B0C4DC" w:rsidR="00FF29A8" w:rsidRPr="004E5C6B" w:rsidRDefault="00FF29A8" w:rsidP="00FF29A8">
            <w:r>
              <w:t>Cliente.</w:t>
            </w:r>
          </w:p>
        </w:tc>
      </w:tr>
      <w:tr w:rsidR="00FF29A8" w:rsidRPr="004E5C6B" w14:paraId="63A55B63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95F5BDF" w14:textId="17242F8B" w:rsidR="00FF29A8" w:rsidRPr="004E5C6B" w:rsidRDefault="00FF29A8" w:rsidP="00FF29A8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6240ACF4" w14:textId="07FC53C9" w:rsidR="00FF29A8" w:rsidRDefault="00FF29A8" w:rsidP="003C7795">
            <w:pPr>
              <w:pStyle w:val="PargrafodaLista"/>
              <w:numPr>
                <w:ilvl w:val="0"/>
                <w:numId w:val="12"/>
              </w:numPr>
            </w:pPr>
            <w:r>
              <w:t>O usuário entra na tela de registro do produto;</w:t>
            </w:r>
          </w:p>
          <w:p w14:paraId="76270A20" w14:textId="1F887387" w:rsidR="006F5ECF" w:rsidRDefault="006F5ECF" w:rsidP="003C7795">
            <w:pPr>
              <w:pStyle w:val="PargrafodaLista"/>
              <w:numPr>
                <w:ilvl w:val="0"/>
                <w:numId w:val="12"/>
              </w:numPr>
            </w:pPr>
            <w:r>
              <w:t>O sistema abre essa tela de registro já com os dados do produto carregados em seus respectivos campos;</w:t>
            </w:r>
          </w:p>
          <w:p w14:paraId="6637F517" w14:textId="79C07BC2" w:rsidR="00FF29A8" w:rsidRDefault="00FF29A8" w:rsidP="003C7795">
            <w:pPr>
              <w:pStyle w:val="PargrafodaLista"/>
              <w:numPr>
                <w:ilvl w:val="0"/>
                <w:numId w:val="12"/>
              </w:numPr>
            </w:pPr>
            <w:r>
              <w:t>O usuário preenche os campos de acordo com o</w:t>
            </w:r>
            <w:r w:rsidR="006F5ECF">
              <w:t>s novos dados do</w:t>
            </w:r>
            <w:r>
              <w:t xml:space="preserve"> produto</w:t>
            </w:r>
            <w:r w:rsidR="003C7795">
              <w:t>;</w:t>
            </w:r>
          </w:p>
          <w:p w14:paraId="0BC25524" w14:textId="77777777" w:rsidR="00FF29A8" w:rsidRDefault="00FF29A8" w:rsidP="003C7795">
            <w:pPr>
              <w:pStyle w:val="PargrafodaLista"/>
              <w:numPr>
                <w:ilvl w:val="0"/>
                <w:numId w:val="12"/>
              </w:numPr>
            </w:pPr>
            <w:r>
              <w:t>O usuário dever clicar no botão de verificar campos;</w:t>
            </w:r>
          </w:p>
          <w:p w14:paraId="355FE838" w14:textId="77777777" w:rsidR="003C7795" w:rsidRDefault="00FF29A8" w:rsidP="003C7795">
            <w:pPr>
              <w:pStyle w:val="PargrafodaLista"/>
              <w:numPr>
                <w:ilvl w:val="0"/>
                <w:numId w:val="12"/>
              </w:numPr>
            </w:pPr>
            <w:r>
              <w:t>O sistema dará um retorno sobre quais dos campos estão digitados corretamente ou incorretamente;</w:t>
            </w:r>
          </w:p>
          <w:p w14:paraId="0A546B4F" w14:textId="6379091F" w:rsidR="00FF29A8" w:rsidRPr="004E5C6B" w:rsidRDefault="00FF29A8" w:rsidP="003C7795">
            <w:pPr>
              <w:pStyle w:val="PargrafodaLista"/>
              <w:numPr>
                <w:ilvl w:val="0"/>
                <w:numId w:val="12"/>
              </w:numPr>
            </w:pPr>
            <w:r>
              <w:t xml:space="preserve">O usuário irá confirmar o registro clicando no botão “Salvar”. </w:t>
            </w:r>
          </w:p>
        </w:tc>
      </w:tr>
      <w:tr w:rsidR="00FF29A8" w:rsidRPr="004E5C6B" w14:paraId="6FD0CC2B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9AFCCD0" w14:textId="14DD9FA2" w:rsidR="00FF29A8" w:rsidRPr="004E5C6B" w:rsidRDefault="00FF29A8" w:rsidP="00FF29A8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1541D861" w14:textId="5CA8A429" w:rsidR="00FF29A8" w:rsidRDefault="00FF29A8" w:rsidP="00FF29A8">
            <w:pPr>
              <w:pStyle w:val="PargrafodaLista"/>
              <w:numPr>
                <w:ilvl w:val="0"/>
                <w:numId w:val="9"/>
              </w:numPr>
            </w:pPr>
            <w:r>
              <w:t xml:space="preserve">No passo </w:t>
            </w:r>
            <w:r w:rsidR="003C7795">
              <w:t>3</w:t>
            </w:r>
            <w:r>
              <w:t>, ao indicar se o produto é consignado ou não na caixa de seleção “Produto Consignado?” o sistema irá:</w:t>
            </w:r>
          </w:p>
          <w:p w14:paraId="1A16C281" w14:textId="77777777" w:rsidR="00FF29A8" w:rsidRDefault="00FF29A8" w:rsidP="00FF29A8">
            <w:pPr>
              <w:pStyle w:val="PargrafodaLista"/>
              <w:numPr>
                <w:ilvl w:val="1"/>
                <w:numId w:val="9"/>
              </w:numPr>
            </w:pPr>
            <w:r>
              <w:t>Ativar o campo de “Data de Devolução” e desativar o campo de “Custo do Produto” caso ele seja consignado;</w:t>
            </w:r>
          </w:p>
          <w:p w14:paraId="76308A5A" w14:textId="77777777" w:rsidR="00FF29A8" w:rsidRDefault="00FF29A8" w:rsidP="00FF29A8">
            <w:pPr>
              <w:pStyle w:val="PargrafodaLista"/>
              <w:numPr>
                <w:ilvl w:val="1"/>
                <w:numId w:val="9"/>
              </w:numPr>
            </w:pPr>
            <w:r>
              <w:t>Ativar o campo de “Custo do Produto” e desativar o campo de “Data de Devolução” caso ele não seja consignado.</w:t>
            </w:r>
          </w:p>
          <w:p w14:paraId="3F38A771" w14:textId="77777777" w:rsidR="00FF29A8" w:rsidRDefault="00FF29A8" w:rsidP="00FF29A8">
            <w:pPr>
              <w:pStyle w:val="PargrafodaLista"/>
            </w:pPr>
            <w:r>
              <w:t>E o sistema ofertará até 3 tipo de produto: Livro, Consumível ou Revista, caso a opção seja Livro, os campos “Editora”, “Autor(es)”, “Edição” e “Volume” serão ativados, caso não seja eles serão desativados.</w:t>
            </w:r>
          </w:p>
          <w:p w14:paraId="48513E53" w14:textId="7B7C608E" w:rsidR="00FF29A8" w:rsidRPr="004E5C6B" w:rsidRDefault="00FF29A8" w:rsidP="003C7795">
            <w:pPr>
              <w:pStyle w:val="PargrafodaLista"/>
              <w:numPr>
                <w:ilvl w:val="0"/>
                <w:numId w:val="9"/>
              </w:numPr>
            </w:pPr>
            <w:r>
              <w:t>No passo 4, o sistema irá contornar o campo no qual foi digitado incorretamente em vermelho, caso o campo esteja correto ele contornará de verde.</w:t>
            </w:r>
          </w:p>
        </w:tc>
      </w:tr>
      <w:tr w:rsidR="00FF29A8" w:rsidRPr="004E5C6B" w14:paraId="55E8A117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8357B8B" w14:textId="74402718" w:rsidR="00FF29A8" w:rsidRPr="004E5C6B" w:rsidRDefault="00FF29A8" w:rsidP="00FF29A8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76D148F4" w14:textId="5C28CAD0" w:rsidR="00FF29A8" w:rsidRPr="004E5C6B" w:rsidRDefault="00FF29A8" w:rsidP="00FF29A8">
            <w:r>
              <w:t>O registro do produto não será possível caso os campos obrigatórios não estejam preenchidos de acordo com o tipo de produto e se ele é ou não consignado.</w:t>
            </w:r>
          </w:p>
        </w:tc>
      </w:tr>
    </w:tbl>
    <w:p w14:paraId="1555FA9C" w14:textId="6A547BDF" w:rsidR="003C7795" w:rsidRDefault="003C7795" w:rsidP="004E5C6B">
      <w:pPr>
        <w:rPr>
          <w:sz w:val="28"/>
          <w:szCs w:val="28"/>
        </w:rPr>
      </w:pPr>
    </w:p>
    <w:p w14:paraId="4621163E" w14:textId="77777777" w:rsidR="003C7795" w:rsidRDefault="003C77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8"/>
      </w:tblGrid>
      <w:tr w:rsidR="004E5C6B" w:rsidRPr="004E5C6B" w14:paraId="2EFE8A5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15371B54" w14:textId="6308E7E5" w:rsidR="004E5C6B" w:rsidRPr="00954626" w:rsidRDefault="004E5C6B" w:rsidP="003A487F">
            <w:pPr>
              <w:jc w:val="right"/>
              <w:rPr>
                <w:b/>
                <w:bCs/>
              </w:rPr>
            </w:pPr>
            <w:r w:rsidRPr="00954626">
              <w:rPr>
                <w:b/>
                <w:bCs/>
              </w:rPr>
              <w:lastRenderedPageBreak/>
              <w:t>R</w:t>
            </w:r>
            <w:r w:rsidR="003C7795">
              <w:rPr>
                <w:b/>
                <w:bCs/>
              </w:rPr>
              <w:t>S</w:t>
            </w:r>
            <w:r w:rsidRPr="00954626">
              <w:rPr>
                <w:b/>
                <w:bCs/>
              </w:rPr>
              <w:t>003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E200F79" w14:textId="2F883BFA" w:rsidR="004E5C6B" w:rsidRPr="00954626" w:rsidRDefault="003C7795" w:rsidP="003A487F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54626" w:rsidRPr="007F077D">
              <w:rPr>
                <w:b/>
                <w:bCs/>
              </w:rPr>
              <w:t xml:space="preserve">pagar um </w:t>
            </w:r>
            <w:r>
              <w:rPr>
                <w:b/>
                <w:bCs/>
              </w:rPr>
              <w:t xml:space="preserve">produto </w:t>
            </w:r>
            <w:r w:rsidR="00954626">
              <w:rPr>
                <w:b/>
                <w:bCs/>
              </w:rPr>
              <w:t>do sistema.</w:t>
            </w:r>
          </w:p>
        </w:tc>
      </w:tr>
      <w:tr w:rsidR="003C7795" w:rsidRPr="004E5C6B" w14:paraId="15D27A3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760F2A43" w14:textId="77777777" w:rsidR="003C7795" w:rsidRPr="004E5C6B" w:rsidRDefault="003C7795" w:rsidP="003C7795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773BB1D8" w14:textId="77777777" w:rsidR="003C7795" w:rsidRDefault="003C7795" w:rsidP="003C7795">
            <w:r w:rsidRPr="008E24C0">
              <w:t>[RF001] Registrar, modificar e apagar um produto do sistema.</w:t>
            </w:r>
          </w:p>
          <w:p w14:paraId="4822AB25" w14:textId="7BB19F15" w:rsidR="003C7795" w:rsidRDefault="003C7795" w:rsidP="003C7795">
            <w:r>
              <w:t>[RF00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>
              <w:t>;</w:t>
            </w:r>
          </w:p>
          <w:p w14:paraId="6830DCB1" w14:textId="64589C2D" w:rsidR="008D5536" w:rsidRDefault="008D5536" w:rsidP="003C7795">
            <w:r>
              <w:t>[RF006</w:t>
            </w:r>
            <w:proofErr w:type="gramStart"/>
            <w:r>
              <w:t xml:space="preserve">] </w:t>
            </w:r>
            <w:r w:rsidRPr="008D5536">
              <w:t>Bloquear</w:t>
            </w:r>
            <w:proofErr w:type="gramEnd"/>
            <w:r w:rsidRPr="008D5536">
              <w:t xml:space="preserve"> a exclusão de algum produto, cliente ou funcionário caso ele tenha alguma venda.</w:t>
            </w:r>
          </w:p>
          <w:p w14:paraId="3ED53EAE" w14:textId="6477C3E1" w:rsidR="003C7795" w:rsidRPr="004E5C6B" w:rsidRDefault="003C7795" w:rsidP="003C7795">
            <w:r>
              <w:t>[RF009</w:t>
            </w:r>
            <w:proofErr w:type="gramStart"/>
            <w:r>
              <w:t>] Listar</w:t>
            </w:r>
            <w:proofErr w:type="gramEnd"/>
            <w:r>
              <w:t xml:space="preserve"> os produtos, clientes, funcionários e vendas na janela principal;</w:t>
            </w:r>
          </w:p>
        </w:tc>
      </w:tr>
      <w:tr w:rsidR="003C7795" w:rsidRPr="004E5C6B" w14:paraId="5980B652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46A87EFB" w14:textId="77777777" w:rsidR="003C7795" w:rsidRPr="004E5C6B" w:rsidRDefault="003C7795" w:rsidP="003C7795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491C3096" w14:textId="18F31DD4" w:rsidR="003C7795" w:rsidRPr="004E5C6B" w:rsidRDefault="003C7795" w:rsidP="003C7795">
            <w:r>
              <w:t xml:space="preserve">Caso de uso é responsável </w:t>
            </w:r>
            <w:r w:rsidR="00342B92">
              <w:t xml:space="preserve">por remover </w:t>
            </w:r>
            <w:r>
              <w:t>um produto no sistema.</w:t>
            </w:r>
          </w:p>
        </w:tc>
      </w:tr>
      <w:tr w:rsidR="003C7795" w:rsidRPr="004E5C6B" w14:paraId="1463E359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9DF3ABC" w14:textId="77777777" w:rsidR="003C7795" w:rsidRPr="004E5C6B" w:rsidRDefault="003C7795" w:rsidP="003C7795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43DD1B0F" w14:textId="45C40988" w:rsidR="003C7795" w:rsidRPr="004E5C6B" w:rsidRDefault="003C7795" w:rsidP="003C7795">
            <w:r>
              <w:t xml:space="preserve">O usuário deve selecionar o produto no qual irá </w:t>
            </w:r>
            <w:r w:rsidR="00342B92">
              <w:t>excluir</w:t>
            </w:r>
            <w:r>
              <w:t xml:space="preserve"> na listagem dos produtos na tela inicial usando </w:t>
            </w:r>
            <w:r w:rsidR="00342B92">
              <w:t>apenas um clique.</w:t>
            </w:r>
          </w:p>
        </w:tc>
      </w:tr>
      <w:tr w:rsidR="003C7795" w:rsidRPr="004E5C6B" w14:paraId="5CEBE7A9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7157917" w14:textId="77777777" w:rsidR="003C7795" w:rsidRPr="004E5C6B" w:rsidRDefault="003C7795" w:rsidP="003C7795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6DD34430" w14:textId="5833128B" w:rsidR="003C7795" w:rsidRPr="004E5C6B" w:rsidRDefault="003C7795" w:rsidP="003C7795">
            <w:r>
              <w:t>Cliente.</w:t>
            </w:r>
          </w:p>
        </w:tc>
      </w:tr>
      <w:tr w:rsidR="003C7795" w:rsidRPr="004E5C6B" w14:paraId="1DF62110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12332E8" w14:textId="77777777" w:rsidR="003C7795" w:rsidRPr="004E5C6B" w:rsidRDefault="003C7795" w:rsidP="003C7795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3B22F286" w14:textId="77777777" w:rsidR="009309AD" w:rsidRDefault="003C7795" w:rsidP="00662475">
            <w:pPr>
              <w:pStyle w:val="PargrafodaLista"/>
              <w:numPr>
                <w:ilvl w:val="0"/>
                <w:numId w:val="13"/>
              </w:numPr>
            </w:pPr>
            <w:r>
              <w:t xml:space="preserve">O </w:t>
            </w:r>
            <w:r w:rsidR="009309AD">
              <w:t>deve clicar no botão “Remover Item Selecionado”</w:t>
            </w:r>
            <w:r>
              <w:t>;</w:t>
            </w:r>
          </w:p>
          <w:p w14:paraId="1E64D96E" w14:textId="3DB0DAFA" w:rsidR="003C7795" w:rsidRPr="004E5C6B" w:rsidRDefault="009309AD" w:rsidP="00662475">
            <w:pPr>
              <w:pStyle w:val="PargrafodaLista"/>
              <w:numPr>
                <w:ilvl w:val="0"/>
                <w:numId w:val="13"/>
              </w:numPr>
            </w:pPr>
            <w:r>
              <w:t>O sistema irá automaticamente excluir o item da lista e do banco de dados.</w:t>
            </w:r>
            <w:r w:rsidR="003C7795">
              <w:t xml:space="preserve"> </w:t>
            </w:r>
          </w:p>
        </w:tc>
      </w:tr>
      <w:tr w:rsidR="003C7795" w:rsidRPr="004E5C6B" w14:paraId="73A27F3E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065F1CF6" w14:textId="77777777" w:rsidR="003C7795" w:rsidRPr="004E5C6B" w:rsidRDefault="003C7795" w:rsidP="003C7795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09E6BB0C" w14:textId="4C86E135" w:rsidR="003C7795" w:rsidRPr="004E5C6B" w:rsidRDefault="003C7795" w:rsidP="009309AD">
            <w:pPr>
              <w:pStyle w:val="PargrafodaLista"/>
              <w:numPr>
                <w:ilvl w:val="0"/>
                <w:numId w:val="9"/>
              </w:numPr>
            </w:pPr>
            <w:r>
              <w:t xml:space="preserve">No passo </w:t>
            </w:r>
            <w:r w:rsidR="009309AD">
              <w:t>8, o sistema poderá retornar com um</w:t>
            </w:r>
            <w:r w:rsidR="008D5536">
              <w:t xml:space="preserve"> erro </w:t>
            </w:r>
            <w:r w:rsidR="009309AD">
              <w:t>a esquerda do botão de “Remover Item Selecionado”</w:t>
            </w:r>
            <w:r w:rsidR="008D5536">
              <w:t xml:space="preserve"> escrito “ERRO! Não é possível excluir um produto que tenha alguma venda!” pois o produto está ligado a uma venda, no qual possui cliente e funcionário.</w:t>
            </w:r>
          </w:p>
        </w:tc>
      </w:tr>
      <w:tr w:rsidR="003C7795" w:rsidRPr="004E5C6B" w14:paraId="339E120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BF85D18" w14:textId="77777777" w:rsidR="003C7795" w:rsidRPr="004E5C6B" w:rsidRDefault="003C7795" w:rsidP="003C7795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42182707" w14:textId="2486E1BD" w:rsidR="003C7795" w:rsidRPr="004E5C6B" w:rsidRDefault="008D5536" w:rsidP="003C7795">
            <w:r>
              <w:t>A exclusão do pro</w:t>
            </w:r>
            <w:r w:rsidR="005B7A94">
              <w:t>duto só pode ser feita caso não haja venda ligada a ele.</w:t>
            </w:r>
          </w:p>
        </w:tc>
      </w:tr>
    </w:tbl>
    <w:p w14:paraId="2E01C6DF" w14:textId="249CA02F" w:rsidR="004E5C6B" w:rsidRDefault="004E5C6B" w:rsidP="004E5C6B">
      <w:pPr>
        <w:rPr>
          <w:sz w:val="28"/>
          <w:szCs w:val="28"/>
        </w:rPr>
      </w:pPr>
    </w:p>
    <w:p w14:paraId="54F07D3D" w14:textId="743AF7AA" w:rsidR="00176E5F" w:rsidRPr="00176E5F" w:rsidRDefault="00176E5F" w:rsidP="004E5C6B">
      <w:pPr>
        <w:pStyle w:val="Ttulo2"/>
        <w:rPr>
          <w:b/>
          <w:bCs/>
        </w:rPr>
      </w:pPr>
      <w:bookmarkStart w:id="28" w:name="_Toc89865542"/>
      <w:r w:rsidRPr="00011775">
        <w:rPr>
          <w:b/>
          <w:bCs/>
        </w:rPr>
        <w:t>[RF005</w:t>
      </w:r>
      <w:proofErr w:type="gramStart"/>
      <w:r w:rsidRPr="00011775">
        <w:rPr>
          <w:b/>
          <w:bCs/>
        </w:rPr>
        <w:t xml:space="preserve">] </w:t>
      </w:r>
      <w:r>
        <w:rPr>
          <w:b/>
          <w:bCs/>
        </w:rPr>
        <w:t>Realizar</w:t>
      </w:r>
      <w:proofErr w:type="gramEnd"/>
      <w:r>
        <w:rPr>
          <w:b/>
          <w:bCs/>
        </w:rPr>
        <w:t xml:space="preserve"> o controle do </w:t>
      </w:r>
      <w:r w:rsidRPr="00011775">
        <w:rPr>
          <w:b/>
          <w:bCs/>
        </w:rPr>
        <w:t>estoque</w:t>
      </w:r>
      <w:r>
        <w:rPr>
          <w:b/>
          <w:bCs/>
        </w:rPr>
        <w:t xml:space="preserve"> dos produtos</w:t>
      </w:r>
      <w:r w:rsidRPr="00011775">
        <w:rPr>
          <w:b/>
          <w:bCs/>
        </w:rPr>
        <w:t>.</w:t>
      </w:r>
      <w:bookmarkEnd w:id="28"/>
    </w:p>
    <w:p w14:paraId="525D45D6" w14:textId="670B249D" w:rsidR="004E5C6B" w:rsidRDefault="004E5C6B" w:rsidP="004E5C6B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8"/>
      </w:tblGrid>
      <w:tr w:rsidR="00176E5F" w:rsidRPr="004E5C6B" w14:paraId="11EFC81C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EBE5B98" w14:textId="53CA1122" w:rsidR="00176E5F" w:rsidRPr="00954626" w:rsidRDefault="00176E5F" w:rsidP="00176E5F">
            <w:pPr>
              <w:jc w:val="right"/>
              <w:rPr>
                <w:b/>
                <w:bCs/>
              </w:rPr>
            </w:pPr>
            <w:r w:rsidRPr="00954626">
              <w:rPr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 w:rsidRPr="00954626">
              <w:rPr>
                <w:b/>
                <w:bCs/>
              </w:rPr>
              <w:t>00</w:t>
            </w:r>
            <w:r>
              <w:rPr>
                <w:b/>
                <w:bCs/>
              </w:rPr>
              <w:t>4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47CCAC03" w14:textId="4B9AD766" w:rsidR="00176E5F" w:rsidRPr="00954626" w:rsidRDefault="00176E5F" w:rsidP="00176E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ar a quantidade de produtos no </w:t>
            </w:r>
            <w:r w:rsidR="00662475">
              <w:rPr>
                <w:b/>
                <w:bCs/>
              </w:rPr>
              <w:t>sistema.</w:t>
            </w:r>
          </w:p>
        </w:tc>
      </w:tr>
      <w:tr w:rsidR="00176E5F" w:rsidRPr="004E5C6B" w14:paraId="24B8A605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6DC858E" w14:textId="36828529" w:rsidR="00176E5F" w:rsidRPr="004E5C6B" w:rsidRDefault="00176E5F" w:rsidP="00176E5F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483B55A7" w14:textId="09AE9999" w:rsidR="00176E5F" w:rsidRDefault="00176E5F" w:rsidP="00176E5F">
            <w:r w:rsidRPr="008E24C0">
              <w:t>[RF001] Registrar, modificar e apagar um produto do sistema.</w:t>
            </w:r>
          </w:p>
          <w:p w14:paraId="0A472DF8" w14:textId="15236576" w:rsidR="00662475" w:rsidRDefault="00662475" w:rsidP="00176E5F">
            <w:r w:rsidRPr="00662475">
              <w:t>[RF004] Registrar, modificar e apagar uma venda do sistema</w:t>
            </w:r>
            <w:r>
              <w:t>;</w:t>
            </w:r>
          </w:p>
          <w:p w14:paraId="2751C6C1" w14:textId="77777777" w:rsidR="00176E5F" w:rsidRDefault="00176E5F" w:rsidP="00176E5F">
            <w:r>
              <w:t>[RF00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>
              <w:t>;</w:t>
            </w:r>
          </w:p>
          <w:p w14:paraId="44FC78F2" w14:textId="22216A4B" w:rsidR="00176E5F" w:rsidRPr="004E5C6B" w:rsidRDefault="00176E5F" w:rsidP="00176E5F">
            <w:r>
              <w:t>[RF009</w:t>
            </w:r>
            <w:proofErr w:type="gramStart"/>
            <w:r>
              <w:t>] Listar</w:t>
            </w:r>
            <w:proofErr w:type="gramEnd"/>
            <w:r>
              <w:t xml:space="preserve"> os produtos, clientes, funcionários e vendas na janela principal;</w:t>
            </w:r>
          </w:p>
        </w:tc>
      </w:tr>
      <w:tr w:rsidR="00176E5F" w:rsidRPr="004E5C6B" w14:paraId="0140C5CB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AC5D9F1" w14:textId="10297BAA" w:rsidR="00176E5F" w:rsidRPr="004E5C6B" w:rsidRDefault="00176E5F" w:rsidP="00176E5F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7346E15E" w14:textId="6CEBE148" w:rsidR="00176E5F" w:rsidRPr="004E5C6B" w:rsidRDefault="00176E5F" w:rsidP="00176E5F">
            <w:r>
              <w:t xml:space="preserve">Caso de uso é responsável por </w:t>
            </w:r>
            <w:r w:rsidR="00662475">
              <w:t>controlar a quantidade de</w:t>
            </w:r>
            <w:r>
              <w:t xml:space="preserve"> um produto no sistema.</w:t>
            </w:r>
          </w:p>
        </w:tc>
      </w:tr>
      <w:tr w:rsidR="00176E5F" w:rsidRPr="004E5C6B" w14:paraId="7455D6F0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2CF0ACED" w14:textId="55EBDD94" w:rsidR="00176E5F" w:rsidRPr="004E5C6B" w:rsidRDefault="00176E5F" w:rsidP="00176E5F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2826D212" w14:textId="0133F362" w:rsidR="00176E5F" w:rsidRPr="004E5C6B" w:rsidRDefault="00176E5F" w:rsidP="00176E5F">
            <w:r>
              <w:t xml:space="preserve">O usuário deve </w:t>
            </w:r>
            <w:r w:rsidR="00662475">
              <w:t xml:space="preserve">realizar </w:t>
            </w:r>
            <w:r w:rsidR="0035103E">
              <w:t xml:space="preserve">o registro, </w:t>
            </w:r>
            <w:r w:rsidR="00662475">
              <w:t xml:space="preserve">modificação ou </w:t>
            </w:r>
            <w:r w:rsidR="0035103E">
              <w:t xml:space="preserve">exclusão de alguma </w:t>
            </w:r>
            <w:r w:rsidR="00662475">
              <w:t>venda de um produto.</w:t>
            </w:r>
          </w:p>
        </w:tc>
      </w:tr>
      <w:tr w:rsidR="00176E5F" w:rsidRPr="004E5C6B" w14:paraId="4206FCF3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1C23A7F1" w14:textId="6B7AA87E" w:rsidR="00176E5F" w:rsidRPr="004E5C6B" w:rsidRDefault="00176E5F" w:rsidP="00176E5F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1EEE9641" w14:textId="5B9ECD80" w:rsidR="00176E5F" w:rsidRPr="004E5C6B" w:rsidRDefault="00176E5F" w:rsidP="00176E5F">
            <w:r>
              <w:t>Cliente.</w:t>
            </w:r>
          </w:p>
        </w:tc>
      </w:tr>
      <w:tr w:rsidR="00176E5F" w:rsidRPr="004E5C6B" w14:paraId="1134D490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2122DF1B" w14:textId="5B5B8595" w:rsidR="00176E5F" w:rsidRPr="004E5C6B" w:rsidRDefault="00176E5F" w:rsidP="00176E5F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51D5C6B4" w14:textId="599090B0" w:rsidR="00176E5F" w:rsidRPr="004E5C6B" w:rsidRDefault="00662475" w:rsidP="00662475">
            <w:pPr>
              <w:pStyle w:val="PargrafodaLista"/>
              <w:numPr>
                <w:ilvl w:val="0"/>
                <w:numId w:val="14"/>
              </w:numPr>
            </w:pPr>
            <w:r>
              <w:t>Após o usuário realizar o cadastro, modificação ou</w:t>
            </w:r>
            <w:r w:rsidR="0035103E">
              <w:t xml:space="preserve"> a exclusão de alguma</w:t>
            </w:r>
            <w:r>
              <w:t xml:space="preserve"> venda de um produto o sistema irá automaticamente modificar a quantidade do mesmo produto na listagem de produtos</w:t>
            </w:r>
            <w:r w:rsidR="00176E5F">
              <w:t xml:space="preserve">. </w:t>
            </w:r>
          </w:p>
        </w:tc>
      </w:tr>
      <w:tr w:rsidR="00176E5F" w:rsidRPr="004E5C6B" w14:paraId="3DB4EE11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2CB64BE" w14:textId="1F86AA48" w:rsidR="00176E5F" w:rsidRPr="004E5C6B" w:rsidRDefault="00176E5F" w:rsidP="00176E5F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3FE48AFD" w14:textId="0913A7BD" w:rsidR="00176E5F" w:rsidRPr="004E5C6B" w:rsidRDefault="00176E5F" w:rsidP="00662475">
            <w:pPr>
              <w:pStyle w:val="PargrafodaLista"/>
              <w:numPr>
                <w:ilvl w:val="0"/>
                <w:numId w:val="9"/>
              </w:numPr>
            </w:pPr>
            <w:r>
              <w:t xml:space="preserve">No passo </w:t>
            </w:r>
            <w:r w:rsidR="00662475">
              <w:t>1</w:t>
            </w:r>
            <w:r>
              <w:t>, o sistema poderá</w:t>
            </w:r>
            <w:r w:rsidR="00662475">
              <w:t xml:space="preserve"> </w:t>
            </w:r>
            <w:r w:rsidR="00A85BB6">
              <w:t xml:space="preserve">diminuir </w:t>
            </w:r>
            <w:r w:rsidR="00662475">
              <w:t xml:space="preserve">a quantidade de produto caso o usuário venha a </w:t>
            </w:r>
            <w:r w:rsidR="00A85BB6">
              <w:t>cadastrar uma nova venda ou modificar uma já existente com uma quantidade maior que anterior na venda. Caso ele venha excluir ou modificar a venda para uma quantidade menor que a anterior o sistema irá aumentar a quantidade do produto.</w:t>
            </w:r>
          </w:p>
        </w:tc>
      </w:tr>
      <w:tr w:rsidR="00176E5F" w:rsidRPr="004E5C6B" w14:paraId="298A7EDC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11DDA11" w14:textId="4D23E532" w:rsidR="00176E5F" w:rsidRPr="004E5C6B" w:rsidRDefault="00176E5F" w:rsidP="00176E5F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51439A7D" w14:textId="29DE0270" w:rsidR="00176E5F" w:rsidRPr="004E5C6B" w:rsidRDefault="00A85BB6" w:rsidP="00176E5F">
            <w:r>
              <w:t>Não há exceções, e o sistema permite vendas em quantidades maiores para que as quantidades disponíveis no sistema</w:t>
            </w:r>
            <w:r w:rsidR="001339D9">
              <w:t>.</w:t>
            </w:r>
          </w:p>
        </w:tc>
      </w:tr>
    </w:tbl>
    <w:p w14:paraId="31888E0D" w14:textId="49C84C2F" w:rsidR="004E5C6B" w:rsidRDefault="004E5C6B" w:rsidP="004E5C6B">
      <w:pPr>
        <w:rPr>
          <w:sz w:val="28"/>
          <w:szCs w:val="28"/>
        </w:rPr>
      </w:pPr>
    </w:p>
    <w:p w14:paraId="241F8FE7" w14:textId="77777777" w:rsidR="004E5C6B" w:rsidRDefault="004E5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1236AD" w14:textId="22EF4F57" w:rsidR="004E5C6B" w:rsidRPr="00BA7B3B" w:rsidRDefault="001339D9" w:rsidP="004E5C6B">
      <w:pPr>
        <w:pStyle w:val="Ttulo2"/>
        <w:jc w:val="both"/>
        <w:rPr>
          <w:b/>
          <w:bCs/>
        </w:rPr>
      </w:pPr>
      <w:bookmarkStart w:id="29" w:name="_Toc89865543"/>
      <w:r w:rsidRPr="002852C1">
        <w:rPr>
          <w:b/>
          <w:bCs/>
        </w:rPr>
        <w:lastRenderedPageBreak/>
        <w:t xml:space="preserve">[RF010] </w:t>
      </w:r>
      <w:r>
        <w:rPr>
          <w:b/>
          <w:bCs/>
        </w:rPr>
        <w:t>Automatização do registro de produtos por RPA.</w:t>
      </w:r>
      <w:bookmarkEnd w:id="29"/>
    </w:p>
    <w:p w14:paraId="3FF8DC21" w14:textId="77777777" w:rsidR="001339D9" w:rsidRDefault="001339D9" w:rsidP="004E5C6B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8"/>
      </w:tblGrid>
      <w:tr w:rsidR="004E5C6B" w:rsidRPr="004E5C6B" w14:paraId="0EB0E5BD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7E8C923" w14:textId="16E5668F" w:rsidR="004E5C6B" w:rsidRPr="00954626" w:rsidRDefault="004E5C6B" w:rsidP="003A487F">
            <w:pPr>
              <w:jc w:val="right"/>
              <w:rPr>
                <w:b/>
                <w:bCs/>
              </w:rPr>
            </w:pPr>
            <w:r w:rsidRPr="00954626">
              <w:rPr>
                <w:b/>
                <w:bCs/>
              </w:rPr>
              <w:t>R</w:t>
            </w:r>
            <w:r w:rsidR="001339D9">
              <w:rPr>
                <w:b/>
                <w:bCs/>
              </w:rPr>
              <w:t>S</w:t>
            </w:r>
            <w:r w:rsidRPr="00954626">
              <w:rPr>
                <w:b/>
                <w:bCs/>
              </w:rPr>
              <w:t>00</w:t>
            </w:r>
            <w:r w:rsidR="001339D9">
              <w:rPr>
                <w:b/>
                <w:bCs/>
              </w:rPr>
              <w:t>5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6879409E" w14:textId="5A6ABECE" w:rsidR="004E5C6B" w:rsidRPr="00954626" w:rsidRDefault="00BA7B3B" w:rsidP="003A487F">
            <w:pPr>
              <w:rPr>
                <w:b/>
                <w:bCs/>
              </w:rPr>
            </w:pPr>
            <w:r>
              <w:rPr>
                <w:b/>
                <w:bCs/>
              </w:rPr>
              <w:t>Preparar uma planilha Excel para o robô</w:t>
            </w:r>
          </w:p>
        </w:tc>
      </w:tr>
      <w:tr w:rsidR="004E5C6B" w:rsidRPr="004E5C6B" w14:paraId="0CE34A52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36A2C33" w14:textId="77777777" w:rsidR="004E5C6B" w:rsidRPr="004E5C6B" w:rsidRDefault="004E5C6B" w:rsidP="003A487F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006E1DE3" w14:textId="77777777" w:rsidR="00BA7B3B" w:rsidRDefault="00BA7B3B" w:rsidP="00BA7B3B">
            <w:r w:rsidRPr="008E24C0">
              <w:t>[RF001] Registrar, modificar e apagar um produto do sistema</w:t>
            </w:r>
            <w:r>
              <w:t>;</w:t>
            </w:r>
          </w:p>
          <w:p w14:paraId="1B7D412B" w14:textId="77777777" w:rsidR="00BA7B3B" w:rsidRPr="00662475" w:rsidRDefault="00BA7B3B" w:rsidP="00BA7B3B">
            <w:r>
              <w:t>[RF00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>
              <w:t>;</w:t>
            </w:r>
            <w:r>
              <w:br/>
              <w:t xml:space="preserve">[RF008] </w:t>
            </w:r>
            <w:r w:rsidRPr="00D10A15">
              <w:t>Checar campos ao registrar produtos, clientes, funcionários e vendas</w:t>
            </w:r>
            <w:r>
              <w:t>;</w:t>
            </w:r>
          </w:p>
          <w:p w14:paraId="0B2E5E46" w14:textId="2F39CED6" w:rsidR="004E5C6B" w:rsidRPr="004E5C6B" w:rsidRDefault="00BA7B3B" w:rsidP="00BA7B3B">
            <w:r>
              <w:t xml:space="preserve">[RF010] </w:t>
            </w:r>
            <w:r w:rsidRPr="00D10A15">
              <w:t>Automatização do registro de produtos por RPA.</w:t>
            </w:r>
          </w:p>
        </w:tc>
      </w:tr>
      <w:tr w:rsidR="004E5C6B" w:rsidRPr="004E5C6B" w14:paraId="09A68C12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06A6E9AF" w14:textId="77777777" w:rsidR="004E5C6B" w:rsidRPr="004E5C6B" w:rsidRDefault="004E5C6B" w:rsidP="003A487F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4C5F9366" w14:textId="7A84B8E6" w:rsidR="004E5C6B" w:rsidRPr="004E5C6B" w:rsidRDefault="00BA7B3B" w:rsidP="003A487F">
            <w:r>
              <w:t>Caso de uso é responsável por preparar o robô para realizar a o cadastro dos produtos de forma automatizada.</w:t>
            </w:r>
          </w:p>
        </w:tc>
      </w:tr>
      <w:tr w:rsidR="004E5C6B" w:rsidRPr="004E5C6B" w14:paraId="658CEAF3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558441D" w14:textId="77777777" w:rsidR="004E5C6B" w:rsidRPr="004E5C6B" w:rsidRDefault="004E5C6B" w:rsidP="003A487F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3639E181" w14:textId="47B9F27A" w:rsidR="004E5C6B" w:rsidRPr="004E5C6B" w:rsidRDefault="00BA7B3B" w:rsidP="003A487F">
            <w:r>
              <w:t>O usuário deve receber uma planilha e/ou lista do fornecedor dos produtos recém-chegados.</w:t>
            </w:r>
          </w:p>
        </w:tc>
      </w:tr>
      <w:tr w:rsidR="004E5C6B" w:rsidRPr="004E5C6B" w14:paraId="7E735416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A1E6B5A" w14:textId="77777777" w:rsidR="004E5C6B" w:rsidRPr="004E5C6B" w:rsidRDefault="004E5C6B" w:rsidP="003A487F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2C095E4C" w14:textId="72F16A0B" w:rsidR="004E5C6B" w:rsidRPr="004E5C6B" w:rsidRDefault="00BA7B3B" w:rsidP="003A487F">
            <w:r>
              <w:t>Cliente.</w:t>
            </w:r>
          </w:p>
        </w:tc>
      </w:tr>
      <w:tr w:rsidR="004E5C6B" w:rsidRPr="004E5C6B" w14:paraId="2BCFAB27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296DBEF6" w14:textId="77777777" w:rsidR="004E5C6B" w:rsidRPr="004E5C6B" w:rsidRDefault="004E5C6B" w:rsidP="003A487F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05C78AA2" w14:textId="77777777" w:rsidR="004E5C6B" w:rsidRDefault="00BA7B3B" w:rsidP="00BA7B3B">
            <w:pPr>
              <w:pStyle w:val="PargrafodaLista"/>
              <w:numPr>
                <w:ilvl w:val="0"/>
                <w:numId w:val="15"/>
              </w:numPr>
            </w:pPr>
            <w:r>
              <w:t>O usuário deve preparar a planilha para o local da pasta de execução do robô RPA.</w:t>
            </w:r>
          </w:p>
          <w:p w14:paraId="7243BDA7" w14:textId="65BDC771" w:rsidR="00BA7B3B" w:rsidRPr="004E5C6B" w:rsidRDefault="00BA7B3B" w:rsidP="00BA7B3B">
            <w:pPr>
              <w:pStyle w:val="PargrafodaLista"/>
              <w:numPr>
                <w:ilvl w:val="0"/>
                <w:numId w:val="15"/>
              </w:numPr>
            </w:pPr>
            <w:r>
              <w:t>O usuário deve iniciar a execução do robô RPA.</w:t>
            </w:r>
          </w:p>
        </w:tc>
      </w:tr>
      <w:tr w:rsidR="004E5C6B" w:rsidRPr="004E5C6B" w14:paraId="0BA7262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8E5B7D4" w14:textId="77777777" w:rsidR="004E5C6B" w:rsidRPr="004E5C6B" w:rsidRDefault="004E5C6B" w:rsidP="003A487F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7FCA36D9" w14:textId="18CB3037" w:rsidR="004E5C6B" w:rsidRPr="004E5C6B" w:rsidRDefault="00BA7B3B" w:rsidP="00BA7B3B">
            <w:pPr>
              <w:pStyle w:val="PargrafodaLista"/>
              <w:numPr>
                <w:ilvl w:val="0"/>
                <w:numId w:val="9"/>
              </w:numPr>
            </w:pPr>
            <w:r>
              <w:t>Caso algum valor não esteja de acordo com o campo do produto o produto não será registrado.</w:t>
            </w:r>
          </w:p>
        </w:tc>
      </w:tr>
      <w:tr w:rsidR="004E5C6B" w:rsidRPr="004E5C6B" w14:paraId="6906852E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26709C96" w14:textId="77777777" w:rsidR="004E5C6B" w:rsidRPr="004E5C6B" w:rsidRDefault="004E5C6B" w:rsidP="003A487F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4933F338" w14:textId="68E23DFB" w:rsidR="004E5C6B" w:rsidRPr="004E5C6B" w:rsidRDefault="00BE6A35" w:rsidP="00BE6A35">
            <w:r>
              <w:t>O robô é um script de execução que o computador realiza para atingir certos objetivos, logo ele não é 100% a prova de falhas e sua execução depende de uma lista de produtos na forma digital, seja por planilha Excel .</w:t>
            </w:r>
            <w:proofErr w:type="spellStart"/>
            <w:r>
              <w:t>xlsx</w:t>
            </w:r>
            <w:proofErr w:type="spellEnd"/>
            <w:r>
              <w:t xml:space="preserve"> ou por lista de produtos escaneada ou digital vindas do fornecedor. Caso ela não exista o cadastro dos produtos será manual. </w:t>
            </w:r>
          </w:p>
        </w:tc>
      </w:tr>
    </w:tbl>
    <w:p w14:paraId="2364AA5F" w14:textId="3A302DBF" w:rsidR="004E5C6B" w:rsidRDefault="004E5C6B" w:rsidP="004E5C6B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8"/>
      </w:tblGrid>
      <w:tr w:rsidR="00BE6A35" w:rsidRPr="004E5C6B" w14:paraId="5725C597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75178D84" w14:textId="7642F70A" w:rsidR="00BE6A35" w:rsidRPr="00954626" w:rsidRDefault="00BE6A35" w:rsidP="00BE6A35">
            <w:pPr>
              <w:jc w:val="right"/>
              <w:rPr>
                <w:b/>
                <w:bCs/>
              </w:rPr>
            </w:pPr>
            <w:r w:rsidRPr="00954626">
              <w:rPr>
                <w:b/>
                <w:bCs/>
              </w:rPr>
              <w:t>R</w:t>
            </w:r>
            <w:r>
              <w:rPr>
                <w:b/>
                <w:bCs/>
              </w:rPr>
              <w:t>S</w:t>
            </w:r>
            <w:r w:rsidRPr="00954626">
              <w:rPr>
                <w:b/>
                <w:bCs/>
              </w:rPr>
              <w:t>00</w:t>
            </w:r>
            <w:r>
              <w:rPr>
                <w:b/>
                <w:bCs/>
              </w:rPr>
              <w:t>6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239CF312" w14:textId="0858C9D9" w:rsidR="00BE6A35" w:rsidRPr="00954626" w:rsidRDefault="00BE6A35" w:rsidP="00BE6A35">
            <w:pPr>
              <w:rPr>
                <w:b/>
                <w:bCs/>
              </w:rPr>
            </w:pPr>
            <w:r>
              <w:rPr>
                <w:b/>
                <w:bCs/>
              </w:rPr>
              <w:t>Executar o robô</w:t>
            </w:r>
          </w:p>
        </w:tc>
      </w:tr>
      <w:tr w:rsidR="00BE6A35" w:rsidRPr="004E5C6B" w14:paraId="7D277F2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F1A19B4" w14:textId="71D21FD8" w:rsidR="00BE6A35" w:rsidRPr="004E5C6B" w:rsidRDefault="00BE6A35" w:rsidP="00BE6A35">
            <w:pPr>
              <w:jc w:val="right"/>
            </w:pPr>
            <w:r>
              <w:t>Referência</w:t>
            </w:r>
          </w:p>
        </w:tc>
        <w:tc>
          <w:tcPr>
            <w:tcW w:w="7228" w:type="dxa"/>
          </w:tcPr>
          <w:p w14:paraId="251CA51F" w14:textId="77777777" w:rsidR="00BE6A35" w:rsidRDefault="00BE6A35" w:rsidP="00BE6A35">
            <w:r w:rsidRPr="008E24C0">
              <w:t>[RF001] Registrar, modificar e apagar um produto do sistema</w:t>
            </w:r>
            <w:r>
              <w:t>;</w:t>
            </w:r>
          </w:p>
          <w:p w14:paraId="56F74F48" w14:textId="77777777" w:rsidR="00BE6A35" w:rsidRPr="00662475" w:rsidRDefault="00BE6A35" w:rsidP="00BE6A35">
            <w:r>
              <w:t>[RF005</w:t>
            </w:r>
            <w:proofErr w:type="gramStart"/>
            <w:r>
              <w:t>] R</w:t>
            </w:r>
            <w:r w:rsidRPr="00D10A15">
              <w:t>ealizar</w:t>
            </w:r>
            <w:proofErr w:type="gramEnd"/>
            <w:r w:rsidRPr="00D10A15">
              <w:t xml:space="preserve"> o controle do estoque dos produtos</w:t>
            </w:r>
            <w:r>
              <w:t>;</w:t>
            </w:r>
            <w:r>
              <w:br/>
              <w:t xml:space="preserve">[RF008] </w:t>
            </w:r>
            <w:r w:rsidRPr="00D10A15">
              <w:t>Checar campos ao registrar produtos, clientes, funcionários e vendas</w:t>
            </w:r>
            <w:r>
              <w:t>;</w:t>
            </w:r>
          </w:p>
          <w:p w14:paraId="07590528" w14:textId="68A95FC2" w:rsidR="00BE6A35" w:rsidRPr="004E5C6B" w:rsidRDefault="00BE6A35" w:rsidP="00BE6A35">
            <w:r>
              <w:t xml:space="preserve">[RF010] </w:t>
            </w:r>
            <w:r w:rsidRPr="00D10A15">
              <w:t>Automatização do registro de produtos por RPA.</w:t>
            </w:r>
          </w:p>
        </w:tc>
      </w:tr>
      <w:tr w:rsidR="00BE6A35" w:rsidRPr="004E5C6B" w14:paraId="10C1403F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F471BFE" w14:textId="5173834C" w:rsidR="00BE6A35" w:rsidRPr="004E5C6B" w:rsidRDefault="00BE6A35" w:rsidP="00BE6A35">
            <w:pPr>
              <w:jc w:val="right"/>
            </w:pPr>
            <w:r>
              <w:t>Sumário</w:t>
            </w:r>
          </w:p>
        </w:tc>
        <w:tc>
          <w:tcPr>
            <w:tcW w:w="7228" w:type="dxa"/>
          </w:tcPr>
          <w:p w14:paraId="1609CB19" w14:textId="47D8BF1F" w:rsidR="00BE6A35" w:rsidRPr="004E5C6B" w:rsidRDefault="00BE6A35" w:rsidP="00BE6A35">
            <w:r>
              <w:t>Caso de uso é responsável por executar o robô para realizar a o cadastro dos produtos de forma automatizada.</w:t>
            </w:r>
          </w:p>
        </w:tc>
      </w:tr>
      <w:tr w:rsidR="00BE6A35" w:rsidRPr="004E5C6B" w14:paraId="2BF55323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60CA7346" w14:textId="15135723" w:rsidR="00BE6A35" w:rsidRPr="004E5C6B" w:rsidRDefault="00BE6A35" w:rsidP="00BE6A35">
            <w:pPr>
              <w:jc w:val="right"/>
            </w:pPr>
            <w:r>
              <w:t>Pré-condições</w:t>
            </w:r>
          </w:p>
        </w:tc>
        <w:tc>
          <w:tcPr>
            <w:tcW w:w="7228" w:type="dxa"/>
          </w:tcPr>
          <w:p w14:paraId="51B51BB8" w14:textId="523592C2" w:rsidR="00BE6A35" w:rsidRPr="004E5C6B" w:rsidRDefault="00BE6A35" w:rsidP="00BE6A35">
            <w:r>
              <w:t xml:space="preserve">O usuário deve receber abrir o </w:t>
            </w:r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 xml:space="preserve"> em sua tela inicial.</w:t>
            </w:r>
          </w:p>
        </w:tc>
      </w:tr>
      <w:tr w:rsidR="00BE6A35" w:rsidRPr="004E5C6B" w14:paraId="36232DA3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7D8331C3" w14:textId="640DA924" w:rsidR="00BE6A35" w:rsidRPr="004E5C6B" w:rsidRDefault="00BE6A35" w:rsidP="00BE6A35">
            <w:pPr>
              <w:jc w:val="right"/>
            </w:pPr>
            <w:r>
              <w:t>Atores</w:t>
            </w:r>
          </w:p>
        </w:tc>
        <w:tc>
          <w:tcPr>
            <w:tcW w:w="7228" w:type="dxa"/>
          </w:tcPr>
          <w:p w14:paraId="2D19140E" w14:textId="7B1EAACF" w:rsidR="00BE6A35" w:rsidRPr="004E5C6B" w:rsidRDefault="00BE6A35" w:rsidP="00BE6A35">
            <w:r>
              <w:t>Cliente.</w:t>
            </w:r>
          </w:p>
        </w:tc>
      </w:tr>
      <w:tr w:rsidR="00BE6A35" w:rsidRPr="004E5C6B" w14:paraId="30269D2A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7E9A83CD" w14:textId="248ACD7A" w:rsidR="00BE6A35" w:rsidRPr="004E5C6B" w:rsidRDefault="00BE6A35" w:rsidP="00BE6A35">
            <w:pPr>
              <w:jc w:val="right"/>
            </w:pPr>
            <w:r>
              <w:t>Descrição</w:t>
            </w:r>
          </w:p>
        </w:tc>
        <w:tc>
          <w:tcPr>
            <w:tcW w:w="7228" w:type="dxa"/>
          </w:tcPr>
          <w:p w14:paraId="7BF99995" w14:textId="04B50160" w:rsidR="00BE6A35" w:rsidRDefault="00BE6A35" w:rsidP="00BE6A35">
            <w:pPr>
              <w:pStyle w:val="PargrafodaLista"/>
              <w:numPr>
                <w:ilvl w:val="0"/>
                <w:numId w:val="16"/>
              </w:numPr>
            </w:pPr>
            <w:r>
              <w:t xml:space="preserve">O usuário deve iniciar a execução do robô RPA pela plataforma da </w:t>
            </w:r>
            <w:proofErr w:type="spellStart"/>
            <w:r>
              <w:t>UiPath</w:t>
            </w:r>
            <w:proofErr w:type="spellEnd"/>
            <w:r w:rsidR="008C5124">
              <w:t>;</w:t>
            </w:r>
          </w:p>
          <w:p w14:paraId="7F31ECFE" w14:textId="22E19452" w:rsidR="00BE6A35" w:rsidRDefault="00BE6A35" w:rsidP="008C5124">
            <w:pPr>
              <w:pStyle w:val="PargrafodaLista"/>
              <w:numPr>
                <w:ilvl w:val="0"/>
                <w:numId w:val="16"/>
              </w:numPr>
            </w:pPr>
            <w:r>
              <w:t xml:space="preserve">O robô irá tomar conta do resto das atividades, abrindo a tela de registro de produtos e iniciando o registro de todos os produtos </w:t>
            </w:r>
            <w:r w:rsidR="008C5124">
              <w:t>na planilha;</w:t>
            </w:r>
          </w:p>
          <w:p w14:paraId="08BF5B84" w14:textId="64FD8A26" w:rsidR="008C5124" w:rsidRPr="004E5C6B" w:rsidRDefault="008C5124" w:rsidP="008C5124">
            <w:pPr>
              <w:pStyle w:val="PargrafodaLista"/>
              <w:numPr>
                <w:ilvl w:val="0"/>
                <w:numId w:val="16"/>
              </w:numPr>
            </w:pPr>
            <w:r>
              <w:t>Ao final da execução o robô irá abrir uma janela de aviso com a mensagem: “Processo Finalizado!”.</w:t>
            </w:r>
          </w:p>
        </w:tc>
      </w:tr>
      <w:tr w:rsidR="00BE6A35" w:rsidRPr="004E5C6B" w14:paraId="5C443270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54680F4D" w14:textId="4CD09703" w:rsidR="00BE6A35" w:rsidRPr="004E5C6B" w:rsidRDefault="00BE6A35" w:rsidP="00BE6A35">
            <w:pPr>
              <w:jc w:val="right"/>
            </w:pPr>
            <w:r>
              <w:t>Alternativas</w:t>
            </w:r>
          </w:p>
        </w:tc>
        <w:tc>
          <w:tcPr>
            <w:tcW w:w="7228" w:type="dxa"/>
          </w:tcPr>
          <w:p w14:paraId="371FDBE8" w14:textId="30A7FBA6" w:rsidR="00BE6A35" w:rsidRPr="004E5C6B" w:rsidRDefault="008C5124" w:rsidP="008C5124">
            <w:pPr>
              <w:pStyle w:val="PargrafodaLista"/>
              <w:numPr>
                <w:ilvl w:val="0"/>
                <w:numId w:val="9"/>
              </w:numPr>
            </w:pPr>
            <w:r>
              <w:t>No passo 2, c</w:t>
            </w:r>
            <w:r w:rsidR="00BE6A35">
              <w:t xml:space="preserve">aso algum </w:t>
            </w:r>
            <w:r>
              <w:t>dos campos do cadastro do produto esteja incorreto, o robô não registrará o produto e passará a registrar o próximo produto.</w:t>
            </w:r>
          </w:p>
        </w:tc>
      </w:tr>
      <w:tr w:rsidR="00BE6A35" w:rsidRPr="004E5C6B" w14:paraId="75799399" w14:textId="77777777" w:rsidTr="003A487F">
        <w:tc>
          <w:tcPr>
            <w:tcW w:w="1838" w:type="dxa"/>
            <w:shd w:val="clear" w:color="auto" w:fill="D9D9D9" w:themeFill="background1" w:themeFillShade="D9"/>
          </w:tcPr>
          <w:p w14:paraId="3F4FE6C0" w14:textId="4B7E9386" w:rsidR="00BE6A35" w:rsidRPr="004E5C6B" w:rsidRDefault="00BE6A35" w:rsidP="00BE6A35">
            <w:pPr>
              <w:jc w:val="right"/>
            </w:pPr>
            <w:r>
              <w:t>Exceção</w:t>
            </w:r>
          </w:p>
        </w:tc>
        <w:tc>
          <w:tcPr>
            <w:tcW w:w="7228" w:type="dxa"/>
          </w:tcPr>
          <w:p w14:paraId="77543B73" w14:textId="52406540" w:rsidR="00BE6A35" w:rsidRPr="004E5C6B" w:rsidRDefault="008C5124" w:rsidP="00BE6A35">
            <w:r>
              <w:t xml:space="preserve">Caso haja mudanças no layout do </w:t>
            </w:r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 xml:space="preserve"> o script do robô deverá ser atualizado a nova interface do sistema.</w:t>
            </w:r>
            <w:r w:rsidR="00BE6A35">
              <w:t xml:space="preserve"> </w:t>
            </w:r>
          </w:p>
        </w:tc>
      </w:tr>
    </w:tbl>
    <w:p w14:paraId="7022F31A" w14:textId="77777777" w:rsidR="004E5C6B" w:rsidRPr="004E5C6B" w:rsidRDefault="004E5C6B" w:rsidP="004E5C6B">
      <w:pPr>
        <w:rPr>
          <w:sz w:val="28"/>
          <w:szCs w:val="28"/>
        </w:rPr>
      </w:pPr>
    </w:p>
    <w:p w14:paraId="28DB24E9" w14:textId="5824D45F" w:rsidR="00CF31BA" w:rsidRDefault="00CF31BA" w:rsidP="00320796">
      <w:pPr>
        <w:pStyle w:val="Ttulo1"/>
        <w:rPr>
          <w:b/>
          <w:bCs/>
        </w:rPr>
      </w:pPr>
      <w:bookmarkStart w:id="30" w:name="_Toc89865544"/>
      <w:r>
        <w:rPr>
          <w:b/>
          <w:bCs/>
        </w:rPr>
        <w:lastRenderedPageBreak/>
        <w:t>MODELAGEM DO BANCO DE DADOS</w:t>
      </w:r>
      <w:bookmarkEnd w:id="30"/>
    </w:p>
    <w:p w14:paraId="17F42930" w14:textId="77777777" w:rsidR="00CF31BA" w:rsidRPr="00CF31BA" w:rsidRDefault="00CF31BA" w:rsidP="00CF31BA"/>
    <w:p w14:paraId="7CE429CF" w14:textId="5603554D" w:rsidR="00CF31BA" w:rsidRDefault="00374E91" w:rsidP="00CF31BA">
      <w:pPr>
        <w:pStyle w:val="Ttulo2"/>
        <w:rPr>
          <w:b/>
          <w:bCs/>
        </w:rPr>
      </w:pPr>
      <w:bookmarkStart w:id="31" w:name="_Toc89865545"/>
      <w:r w:rsidRPr="00374E91">
        <w:rPr>
          <w:b/>
          <w:bCs/>
        </w:rPr>
        <w:t>MODELO CONCEITUAL</w:t>
      </w:r>
      <w:bookmarkEnd w:id="31"/>
    </w:p>
    <w:p w14:paraId="58EC464F" w14:textId="64F1C4B4" w:rsidR="00374E91" w:rsidRDefault="00374E91" w:rsidP="00374E91">
      <w:pPr>
        <w:jc w:val="center"/>
      </w:pPr>
      <w:r>
        <w:rPr>
          <w:noProof/>
        </w:rPr>
        <w:drawing>
          <wp:inline distT="0" distB="0" distL="0" distR="0" wp14:anchorId="61F357CB" wp14:editId="5CF60384">
            <wp:extent cx="5763260" cy="3816985"/>
            <wp:effectExtent l="0" t="0" r="889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CB5" w14:textId="45D3B9C6" w:rsidR="00374E91" w:rsidRDefault="00374E91" w:rsidP="00374E91">
      <w:pPr>
        <w:pStyle w:val="Ttulo2"/>
        <w:rPr>
          <w:b/>
          <w:bCs/>
        </w:rPr>
      </w:pPr>
      <w:bookmarkStart w:id="32" w:name="_Toc89865546"/>
      <w:r w:rsidRPr="00374E91">
        <w:rPr>
          <w:b/>
          <w:bCs/>
        </w:rPr>
        <w:lastRenderedPageBreak/>
        <w:t>MODELO LÓGICO</w:t>
      </w:r>
      <w:bookmarkEnd w:id="32"/>
    </w:p>
    <w:p w14:paraId="1EAA9209" w14:textId="389634CB" w:rsidR="00374E91" w:rsidRDefault="00374E91" w:rsidP="00374E91">
      <w:pPr>
        <w:jc w:val="center"/>
      </w:pPr>
      <w:r>
        <w:rPr>
          <w:noProof/>
        </w:rPr>
        <w:drawing>
          <wp:inline distT="0" distB="0" distL="0" distR="0" wp14:anchorId="32EE52DF" wp14:editId="53EA539A">
            <wp:extent cx="5763260" cy="3734435"/>
            <wp:effectExtent l="0" t="0" r="889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2E9A" w14:textId="1FE09B4F" w:rsidR="00374E91" w:rsidRDefault="00374E91" w:rsidP="00374E91"/>
    <w:p w14:paraId="06B2F294" w14:textId="135F86C2" w:rsidR="004614A8" w:rsidRDefault="004614A8" w:rsidP="004614A8">
      <w:pPr>
        <w:pStyle w:val="Ttulo2"/>
        <w:rPr>
          <w:b/>
          <w:bCs/>
        </w:rPr>
      </w:pPr>
      <w:bookmarkStart w:id="33" w:name="_Toc89865547"/>
      <w:r w:rsidRPr="004614A8">
        <w:rPr>
          <w:b/>
          <w:bCs/>
        </w:rPr>
        <w:t>MODELO FÍSICO</w:t>
      </w:r>
      <w:bookmarkEnd w:id="33"/>
    </w:p>
    <w:p w14:paraId="52C18170" w14:textId="648F9208" w:rsidR="004614A8" w:rsidRDefault="004614A8" w:rsidP="004614A8"/>
    <w:p w14:paraId="163D31B4" w14:textId="77777777" w:rsidR="004614A8" w:rsidRDefault="004614A8" w:rsidP="004614A8">
      <w:r>
        <w:t xml:space="preserve">/* </w:t>
      </w:r>
      <w:proofErr w:type="spellStart"/>
      <w:r>
        <w:t>Lógico_BiblioPolium</w:t>
      </w:r>
      <w:proofErr w:type="spellEnd"/>
      <w:r>
        <w:t>: */</w:t>
      </w:r>
    </w:p>
    <w:p w14:paraId="44A87C6A" w14:textId="77777777" w:rsidR="004614A8" w:rsidRDefault="004614A8" w:rsidP="004614A8"/>
    <w:p w14:paraId="0EB9C6ED" w14:textId="77777777" w:rsidR="004614A8" w:rsidRDefault="004614A8" w:rsidP="004614A8">
      <w:r>
        <w:t xml:space="preserve">CREATE TABLE </w:t>
      </w:r>
      <w:proofErr w:type="spellStart"/>
      <w:r>
        <w:t>tb_cliente</w:t>
      </w:r>
      <w:proofErr w:type="spellEnd"/>
      <w:r>
        <w:t xml:space="preserve"> (</w:t>
      </w:r>
    </w:p>
    <w:p w14:paraId="08113277" w14:textId="77777777" w:rsidR="004614A8" w:rsidRDefault="004614A8" w:rsidP="004614A8">
      <w:r>
        <w:t xml:space="preserve">    nome VARCHAR,</w:t>
      </w:r>
    </w:p>
    <w:p w14:paraId="16C9B3D5" w14:textId="77777777" w:rsidR="004614A8" w:rsidRDefault="004614A8" w:rsidP="004614A8">
      <w:r>
        <w:t xml:space="preserve">    </w:t>
      </w:r>
      <w:proofErr w:type="spellStart"/>
      <w:r>
        <w:t>cpfcnpj</w:t>
      </w:r>
      <w:proofErr w:type="spellEnd"/>
      <w:r>
        <w:t xml:space="preserve"> VARCHAR,</w:t>
      </w:r>
    </w:p>
    <w:p w14:paraId="5304B97C" w14:textId="77777777" w:rsidR="004614A8" w:rsidRDefault="004614A8" w:rsidP="004614A8">
      <w:r>
        <w:t xml:space="preserve">    </w:t>
      </w:r>
      <w:proofErr w:type="spellStart"/>
      <w:r>
        <w:t>endereco</w:t>
      </w:r>
      <w:proofErr w:type="spellEnd"/>
      <w:r>
        <w:t xml:space="preserve"> VARCHAR,</w:t>
      </w:r>
    </w:p>
    <w:p w14:paraId="774CB258" w14:textId="77777777" w:rsidR="004614A8" w:rsidRDefault="004614A8" w:rsidP="004614A8">
      <w:r>
        <w:t xml:space="preserve">    telefone VARCHAR,</w:t>
      </w:r>
    </w:p>
    <w:p w14:paraId="5462D42D" w14:textId="77777777" w:rsidR="004614A8" w:rsidRDefault="004614A8" w:rsidP="004614A8">
      <w:r>
        <w:t xml:space="preserve">    </w:t>
      </w:r>
      <w:proofErr w:type="spellStart"/>
      <w:r>
        <w:t>dataregistro</w:t>
      </w:r>
      <w:proofErr w:type="spellEnd"/>
      <w:r>
        <w:t xml:space="preserve"> DATE,</w:t>
      </w:r>
    </w:p>
    <w:p w14:paraId="6E72A613" w14:textId="77777777" w:rsidR="004614A8" w:rsidRDefault="004614A8" w:rsidP="004614A8">
      <w:r>
        <w:t xml:space="preserve">    </w:t>
      </w:r>
      <w:proofErr w:type="spellStart"/>
      <w:r>
        <w:t>observacoes</w:t>
      </w:r>
      <w:proofErr w:type="spellEnd"/>
      <w:r>
        <w:t xml:space="preserve"> VARCHAR,</w:t>
      </w:r>
    </w:p>
    <w:p w14:paraId="3F5A1E0A" w14:textId="77777777" w:rsidR="004614A8" w:rsidRDefault="004614A8" w:rsidP="004614A8">
      <w:r>
        <w:t xml:space="preserve">    id SERIAL PRIMARY KEY</w:t>
      </w:r>
    </w:p>
    <w:p w14:paraId="7F3F3846" w14:textId="77777777" w:rsidR="004614A8" w:rsidRDefault="004614A8" w:rsidP="004614A8">
      <w:r>
        <w:t>);</w:t>
      </w:r>
    </w:p>
    <w:p w14:paraId="375EE30C" w14:textId="77777777" w:rsidR="004614A8" w:rsidRDefault="004614A8" w:rsidP="004614A8"/>
    <w:p w14:paraId="4E390286" w14:textId="77777777" w:rsidR="004614A8" w:rsidRDefault="004614A8" w:rsidP="004614A8">
      <w:r>
        <w:t xml:space="preserve">CREATE TABLE </w:t>
      </w:r>
      <w:proofErr w:type="spellStart"/>
      <w:r>
        <w:t>tb_produto</w:t>
      </w:r>
      <w:proofErr w:type="spellEnd"/>
      <w:r>
        <w:t xml:space="preserve"> (</w:t>
      </w:r>
    </w:p>
    <w:p w14:paraId="7C22AD3C" w14:textId="77777777" w:rsidR="004614A8" w:rsidRDefault="004614A8" w:rsidP="004614A8">
      <w:r>
        <w:t xml:space="preserve">    </w:t>
      </w:r>
      <w:proofErr w:type="spellStart"/>
      <w:r>
        <w:t>codigobarras</w:t>
      </w:r>
      <w:proofErr w:type="spellEnd"/>
      <w:r>
        <w:t xml:space="preserve"> VARCHAR,</w:t>
      </w:r>
    </w:p>
    <w:p w14:paraId="595CDFD7" w14:textId="77777777" w:rsidR="004614A8" w:rsidRDefault="004614A8" w:rsidP="004614A8">
      <w:r>
        <w:t xml:space="preserve">    nome VARCHAR,</w:t>
      </w:r>
    </w:p>
    <w:p w14:paraId="5B041D7C" w14:textId="77777777" w:rsidR="004614A8" w:rsidRDefault="004614A8" w:rsidP="004614A8">
      <w:r>
        <w:t xml:space="preserve">    consignado BOOLEAN,</w:t>
      </w:r>
    </w:p>
    <w:p w14:paraId="47EC0AD8" w14:textId="77777777" w:rsidR="004614A8" w:rsidRDefault="004614A8" w:rsidP="004614A8">
      <w:r>
        <w:t xml:space="preserve">    custo FLOAT,</w:t>
      </w:r>
    </w:p>
    <w:p w14:paraId="4568D06B" w14:textId="77777777" w:rsidR="004614A8" w:rsidRDefault="004614A8" w:rsidP="004614A8">
      <w:r>
        <w:t xml:space="preserve">    quantidade INTEGER,</w:t>
      </w:r>
    </w:p>
    <w:p w14:paraId="61106B71" w14:textId="77777777" w:rsidR="004614A8" w:rsidRDefault="004614A8" w:rsidP="004614A8">
      <w:r>
        <w:t xml:space="preserve">    </w:t>
      </w:r>
      <w:proofErr w:type="spellStart"/>
      <w:r>
        <w:t>precovenda</w:t>
      </w:r>
      <w:proofErr w:type="spellEnd"/>
      <w:r>
        <w:t xml:space="preserve"> FLOAT,</w:t>
      </w:r>
    </w:p>
    <w:p w14:paraId="4DF6AE55" w14:textId="77777777" w:rsidR="004614A8" w:rsidRDefault="004614A8" w:rsidP="004614A8">
      <w:r>
        <w:t xml:space="preserve">    tipo VARCHAR,</w:t>
      </w:r>
    </w:p>
    <w:p w14:paraId="0B8ADC62" w14:textId="77777777" w:rsidR="004614A8" w:rsidRDefault="004614A8" w:rsidP="004614A8">
      <w:r>
        <w:lastRenderedPageBreak/>
        <w:t xml:space="preserve">    </w:t>
      </w:r>
      <w:proofErr w:type="spellStart"/>
      <w:r>
        <w:t>codigofornecedor</w:t>
      </w:r>
      <w:proofErr w:type="spellEnd"/>
      <w:r>
        <w:t xml:space="preserve"> VARCHAR,</w:t>
      </w:r>
    </w:p>
    <w:p w14:paraId="6935457C" w14:textId="77777777" w:rsidR="004614A8" w:rsidRDefault="004614A8" w:rsidP="004614A8">
      <w:r>
        <w:t xml:space="preserve">    </w:t>
      </w:r>
      <w:proofErr w:type="spellStart"/>
      <w:r>
        <w:t>codigoncm</w:t>
      </w:r>
      <w:proofErr w:type="spellEnd"/>
      <w:r>
        <w:t xml:space="preserve"> VARCHAR,</w:t>
      </w:r>
    </w:p>
    <w:p w14:paraId="3BB7947E" w14:textId="77777777" w:rsidR="004614A8" w:rsidRDefault="004614A8" w:rsidP="004614A8">
      <w:r>
        <w:t xml:space="preserve">    </w:t>
      </w:r>
      <w:proofErr w:type="spellStart"/>
      <w:r>
        <w:t>datadevolucao</w:t>
      </w:r>
      <w:proofErr w:type="spellEnd"/>
      <w:r>
        <w:t xml:space="preserve"> DATE,</w:t>
      </w:r>
    </w:p>
    <w:p w14:paraId="0CC87593" w14:textId="77777777" w:rsidR="004614A8" w:rsidRDefault="004614A8" w:rsidP="004614A8">
      <w:r>
        <w:t xml:space="preserve">    editora VARCHAR,</w:t>
      </w:r>
    </w:p>
    <w:p w14:paraId="01534D0A" w14:textId="77777777" w:rsidR="004614A8" w:rsidRDefault="004614A8" w:rsidP="004614A8">
      <w:r>
        <w:t xml:space="preserve">    autor VARCHAR,</w:t>
      </w:r>
    </w:p>
    <w:p w14:paraId="73BF3ACB" w14:textId="77777777" w:rsidR="004614A8" w:rsidRDefault="004614A8" w:rsidP="004614A8">
      <w:r>
        <w:t xml:space="preserve">    </w:t>
      </w:r>
      <w:proofErr w:type="spellStart"/>
      <w:r>
        <w:t>edicao</w:t>
      </w:r>
      <w:proofErr w:type="spellEnd"/>
      <w:r>
        <w:t xml:space="preserve"> VARCHAR,</w:t>
      </w:r>
    </w:p>
    <w:p w14:paraId="0A3F6680" w14:textId="77777777" w:rsidR="004614A8" w:rsidRDefault="004614A8" w:rsidP="004614A8">
      <w:r>
        <w:t xml:space="preserve">    volume VARCHAR,</w:t>
      </w:r>
    </w:p>
    <w:p w14:paraId="3D4BF8F8" w14:textId="77777777" w:rsidR="004614A8" w:rsidRDefault="004614A8" w:rsidP="004614A8">
      <w:r>
        <w:t xml:space="preserve">    </w:t>
      </w:r>
      <w:proofErr w:type="spellStart"/>
      <w:r>
        <w:t>dataregistro</w:t>
      </w:r>
      <w:proofErr w:type="spellEnd"/>
      <w:r>
        <w:t xml:space="preserve"> DATE,</w:t>
      </w:r>
    </w:p>
    <w:p w14:paraId="269B0BFA" w14:textId="77777777" w:rsidR="004614A8" w:rsidRDefault="004614A8" w:rsidP="004614A8">
      <w:r>
        <w:t xml:space="preserve">    id SERIAL PRIMARY KEY</w:t>
      </w:r>
    </w:p>
    <w:p w14:paraId="25272D0B" w14:textId="77777777" w:rsidR="004614A8" w:rsidRDefault="004614A8" w:rsidP="004614A8">
      <w:r>
        <w:t>);</w:t>
      </w:r>
    </w:p>
    <w:p w14:paraId="6AF7D3D0" w14:textId="77777777" w:rsidR="004614A8" w:rsidRDefault="004614A8" w:rsidP="004614A8"/>
    <w:p w14:paraId="4085C414" w14:textId="77777777" w:rsidR="004614A8" w:rsidRDefault="004614A8" w:rsidP="004614A8">
      <w:r>
        <w:t xml:space="preserve">CREATE TABLE </w:t>
      </w:r>
      <w:proofErr w:type="spellStart"/>
      <w:r>
        <w:t>tb_funcionario</w:t>
      </w:r>
      <w:proofErr w:type="spellEnd"/>
      <w:r>
        <w:t xml:space="preserve"> (</w:t>
      </w:r>
    </w:p>
    <w:p w14:paraId="66C0144C" w14:textId="77777777" w:rsidR="004614A8" w:rsidRDefault="004614A8" w:rsidP="004614A8">
      <w:r>
        <w:t xml:space="preserve">    nome VARCHAR,</w:t>
      </w:r>
    </w:p>
    <w:p w14:paraId="71D78A10" w14:textId="77777777" w:rsidR="004614A8" w:rsidRDefault="004614A8" w:rsidP="004614A8">
      <w:r>
        <w:t xml:space="preserve">    cargo VARCHAR,</w:t>
      </w:r>
    </w:p>
    <w:p w14:paraId="74D87B93" w14:textId="77777777" w:rsidR="004614A8" w:rsidRDefault="004614A8" w:rsidP="004614A8">
      <w:r>
        <w:t xml:space="preserve">    </w:t>
      </w:r>
      <w:proofErr w:type="spellStart"/>
      <w:r>
        <w:t>carteiratrabalho</w:t>
      </w:r>
      <w:proofErr w:type="spellEnd"/>
      <w:r>
        <w:t xml:space="preserve"> VARCHAR,</w:t>
      </w:r>
    </w:p>
    <w:p w14:paraId="3009A8AB" w14:textId="77777777" w:rsidR="004614A8" w:rsidRDefault="004614A8" w:rsidP="004614A8">
      <w:r>
        <w:t xml:space="preserve">    id SERIAL PRIMARY KEY,</w:t>
      </w:r>
    </w:p>
    <w:p w14:paraId="7D98821B" w14:textId="77777777" w:rsidR="004614A8" w:rsidRDefault="004614A8" w:rsidP="004614A8">
      <w:r>
        <w:t xml:space="preserve">    telefone VARCHAR,</w:t>
      </w:r>
    </w:p>
    <w:p w14:paraId="5EC44BC7" w14:textId="77777777" w:rsidR="004614A8" w:rsidRDefault="004614A8" w:rsidP="004614A8">
      <w:r>
        <w:t xml:space="preserve">    </w:t>
      </w:r>
      <w:proofErr w:type="spellStart"/>
      <w:r>
        <w:t>dataregistro</w:t>
      </w:r>
      <w:proofErr w:type="spellEnd"/>
      <w:r>
        <w:t xml:space="preserve"> DATE</w:t>
      </w:r>
    </w:p>
    <w:p w14:paraId="2B9C08CE" w14:textId="77777777" w:rsidR="004614A8" w:rsidRDefault="004614A8" w:rsidP="004614A8">
      <w:r>
        <w:t>);</w:t>
      </w:r>
    </w:p>
    <w:p w14:paraId="1C0A95D0" w14:textId="77777777" w:rsidR="004614A8" w:rsidRDefault="004614A8" w:rsidP="004614A8"/>
    <w:p w14:paraId="5D221145" w14:textId="77777777" w:rsidR="004614A8" w:rsidRDefault="004614A8" w:rsidP="004614A8">
      <w:r>
        <w:t xml:space="preserve">CREATE TABLE </w:t>
      </w:r>
      <w:proofErr w:type="spellStart"/>
      <w:r>
        <w:t>tb_venda</w:t>
      </w:r>
      <w:proofErr w:type="spellEnd"/>
      <w:r>
        <w:t xml:space="preserve"> (</w:t>
      </w:r>
    </w:p>
    <w:p w14:paraId="7EFD738E" w14:textId="77777777" w:rsidR="004614A8" w:rsidRDefault="004614A8" w:rsidP="004614A8">
      <w:r>
        <w:t xml:space="preserve">    </w:t>
      </w:r>
      <w:proofErr w:type="spellStart"/>
      <w:r>
        <w:t>fk_tb_funcionario_id</w:t>
      </w:r>
      <w:proofErr w:type="spellEnd"/>
      <w:r>
        <w:t xml:space="preserve"> INTEGER,</w:t>
      </w:r>
    </w:p>
    <w:p w14:paraId="5C471994" w14:textId="77777777" w:rsidR="004614A8" w:rsidRDefault="004614A8" w:rsidP="004614A8">
      <w:r>
        <w:t xml:space="preserve">    </w:t>
      </w:r>
      <w:proofErr w:type="spellStart"/>
      <w:r>
        <w:t>fk_tb_cliente_id</w:t>
      </w:r>
      <w:proofErr w:type="spellEnd"/>
      <w:r>
        <w:t xml:space="preserve"> INTEGER,</w:t>
      </w:r>
    </w:p>
    <w:p w14:paraId="2EAD1A82" w14:textId="77777777" w:rsidR="004614A8" w:rsidRDefault="004614A8" w:rsidP="004614A8">
      <w:r>
        <w:t xml:space="preserve">    </w:t>
      </w:r>
      <w:proofErr w:type="spellStart"/>
      <w:r>
        <w:t>fk_tb_produto_id</w:t>
      </w:r>
      <w:proofErr w:type="spellEnd"/>
      <w:r>
        <w:t xml:space="preserve"> INTEGER,</w:t>
      </w:r>
    </w:p>
    <w:p w14:paraId="41DEBB9A" w14:textId="77777777" w:rsidR="004614A8" w:rsidRDefault="004614A8" w:rsidP="004614A8">
      <w:r>
        <w:t xml:space="preserve">    </w:t>
      </w:r>
      <w:proofErr w:type="spellStart"/>
      <w:r>
        <w:t>dataregistrovenda</w:t>
      </w:r>
      <w:proofErr w:type="spellEnd"/>
      <w:r>
        <w:t xml:space="preserve"> DATE,</w:t>
      </w:r>
    </w:p>
    <w:p w14:paraId="18CFDCA3" w14:textId="77777777" w:rsidR="004614A8" w:rsidRDefault="004614A8" w:rsidP="004614A8">
      <w:r>
        <w:t xml:space="preserve">    id SERIAL PRIMARY KEY,</w:t>
      </w:r>
    </w:p>
    <w:p w14:paraId="79501CF2" w14:textId="77777777" w:rsidR="004614A8" w:rsidRDefault="004614A8" w:rsidP="004614A8">
      <w:r>
        <w:t xml:space="preserve">    quantidade INTEGER</w:t>
      </w:r>
    </w:p>
    <w:p w14:paraId="117377E9" w14:textId="77777777" w:rsidR="004614A8" w:rsidRDefault="004614A8" w:rsidP="004614A8">
      <w:r>
        <w:t>);</w:t>
      </w:r>
    </w:p>
    <w:p w14:paraId="15CBF333" w14:textId="77777777" w:rsidR="004614A8" w:rsidRDefault="004614A8" w:rsidP="004614A8">
      <w:r>
        <w:t xml:space="preserve"> </w:t>
      </w:r>
    </w:p>
    <w:p w14:paraId="4C3D9EEE" w14:textId="77777777" w:rsidR="004614A8" w:rsidRDefault="004614A8" w:rsidP="004614A8">
      <w:r>
        <w:t xml:space="preserve">ALTER TABLE </w:t>
      </w:r>
      <w:proofErr w:type="spellStart"/>
      <w:r>
        <w:t>tb_venda</w:t>
      </w:r>
      <w:proofErr w:type="spellEnd"/>
      <w:r>
        <w:t xml:space="preserve"> ADD CONSTRAINT FK_tb_venda_1</w:t>
      </w:r>
    </w:p>
    <w:p w14:paraId="7306DB29" w14:textId="77777777" w:rsidR="004614A8" w:rsidRDefault="004614A8" w:rsidP="004614A8">
      <w:r>
        <w:t xml:space="preserve">    FOREIGN KEY (</w:t>
      </w:r>
      <w:proofErr w:type="spellStart"/>
      <w:r>
        <w:t>fk_tb_funcionario_id</w:t>
      </w:r>
      <w:proofErr w:type="spellEnd"/>
      <w:r>
        <w:t>)</w:t>
      </w:r>
    </w:p>
    <w:p w14:paraId="6912B7C4" w14:textId="77777777" w:rsidR="004614A8" w:rsidRDefault="004614A8" w:rsidP="004614A8">
      <w:r>
        <w:t xml:space="preserve">    REFERENCES </w:t>
      </w:r>
      <w:proofErr w:type="spellStart"/>
      <w:r>
        <w:t>tb_funcionario</w:t>
      </w:r>
      <w:proofErr w:type="spellEnd"/>
      <w:r>
        <w:t xml:space="preserve"> (id)</w:t>
      </w:r>
    </w:p>
    <w:p w14:paraId="0E20CE6C" w14:textId="77777777" w:rsidR="004614A8" w:rsidRDefault="004614A8" w:rsidP="004614A8">
      <w:r>
        <w:t xml:space="preserve">    ON DELETE NO ACTION;</w:t>
      </w:r>
    </w:p>
    <w:p w14:paraId="1B9BAE26" w14:textId="77777777" w:rsidR="004614A8" w:rsidRDefault="004614A8" w:rsidP="004614A8">
      <w:r>
        <w:t xml:space="preserve"> </w:t>
      </w:r>
    </w:p>
    <w:p w14:paraId="3E74A206" w14:textId="77777777" w:rsidR="004614A8" w:rsidRDefault="004614A8" w:rsidP="004614A8">
      <w:r>
        <w:t xml:space="preserve">ALTER TABLE </w:t>
      </w:r>
      <w:proofErr w:type="spellStart"/>
      <w:r>
        <w:t>tb_venda</w:t>
      </w:r>
      <w:proofErr w:type="spellEnd"/>
      <w:r>
        <w:t xml:space="preserve"> ADD CONSTRAINT FK_tb_venda_2</w:t>
      </w:r>
    </w:p>
    <w:p w14:paraId="1B789F31" w14:textId="77777777" w:rsidR="004614A8" w:rsidRDefault="004614A8" w:rsidP="004614A8">
      <w:r>
        <w:t xml:space="preserve">    FOREIGN KEY (</w:t>
      </w:r>
      <w:proofErr w:type="spellStart"/>
      <w:r>
        <w:t>fk_tb_cliente_id</w:t>
      </w:r>
      <w:proofErr w:type="spellEnd"/>
      <w:r>
        <w:t>)</w:t>
      </w:r>
    </w:p>
    <w:p w14:paraId="7D7FDA90" w14:textId="77777777" w:rsidR="004614A8" w:rsidRDefault="004614A8" w:rsidP="004614A8">
      <w:r>
        <w:t xml:space="preserve">    REFERENCES </w:t>
      </w:r>
      <w:proofErr w:type="spellStart"/>
      <w:r>
        <w:t>tb_cliente</w:t>
      </w:r>
      <w:proofErr w:type="spellEnd"/>
      <w:r>
        <w:t xml:space="preserve"> (id)</w:t>
      </w:r>
    </w:p>
    <w:p w14:paraId="2CF0B642" w14:textId="77777777" w:rsidR="004614A8" w:rsidRDefault="004614A8" w:rsidP="004614A8">
      <w:r>
        <w:t xml:space="preserve">    ON DELETE NO ACTION;</w:t>
      </w:r>
    </w:p>
    <w:p w14:paraId="298CC3D7" w14:textId="77777777" w:rsidR="004614A8" w:rsidRDefault="004614A8" w:rsidP="004614A8">
      <w:r>
        <w:t xml:space="preserve"> </w:t>
      </w:r>
    </w:p>
    <w:p w14:paraId="1841DBFC" w14:textId="77777777" w:rsidR="004614A8" w:rsidRDefault="004614A8" w:rsidP="004614A8">
      <w:r>
        <w:t xml:space="preserve">ALTER TABLE </w:t>
      </w:r>
      <w:proofErr w:type="spellStart"/>
      <w:r>
        <w:t>tb_venda</w:t>
      </w:r>
      <w:proofErr w:type="spellEnd"/>
      <w:r>
        <w:t xml:space="preserve"> ADD CONSTRAINT FK_tb_venda_3</w:t>
      </w:r>
    </w:p>
    <w:p w14:paraId="31A113F6" w14:textId="77777777" w:rsidR="004614A8" w:rsidRDefault="004614A8" w:rsidP="004614A8">
      <w:r>
        <w:t xml:space="preserve">    FOREIGN KEY (</w:t>
      </w:r>
      <w:proofErr w:type="spellStart"/>
      <w:r>
        <w:t>fk_tb_produto_id</w:t>
      </w:r>
      <w:proofErr w:type="spellEnd"/>
      <w:r>
        <w:t>)</w:t>
      </w:r>
    </w:p>
    <w:p w14:paraId="0B878DCD" w14:textId="77777777" w:rsidR="004614A8" w:rsidRDefault="004614A8" w:rsidP="004614A8">
      <w:r>
        <w:t xml:space="preserve">    REFERENCES </w:t>
      </w:r>
      <w:proofErr w:type="spellStart"/>
      <w:r>
        <w:t>tb_produto</w:t>
      </w:r>
      <w:proofErr w:type="spellEnd"/>
      <w:r>
        <w:t xml:space="preserve"> (id)</w:t>
      </w:r>
    </w:p>
    <w:p w14:paraId="72E22FC5" w14:textId="3F6B4F6F" w:rsidR="004614A8" w:rsidRDefault="004614A8" w:rsidP="004614A8">
      <w:r>
        <w:t xml:space="preserve">    ON DELETE NO ACTION;</w:t>
      </w:r>
    </w:p>
    <w:p w14:paraId="12D31E3C" w14:textId="547A4A9A" w:rsidR="00AE0D31" w:rsidRDefault="00AE0D31">
      <w:r>
        <w:br w:type="page"/>
      </w:r>
    </w:p>
    <w:p w14:paraId="29E145FE" w14:textId="483B8D28" w:rsidR="009500FE" w:rsidRDefault="00320796" w:rsidP="00320796">
      <w:pPr>
        <w:pStyle w:val="Ttulo1"/>
        <w:rPr>
          <w:b/>
          <w:bCs/>
        </w:rPr>
      </w:pPr>
      <w:bookmarkStart w:id="34" w:name="_Toc89865548"/>
      <w:r w:rsidRPr="00320796">
        <w:rPr>
          <w:b/>
          <w:bCs/>
        </w:rPr>
        <w:lastRenderedPageBreak/>
        <w:t>CASOS DE USOS</w:t>
      </w:r>
      <w:bookmarkEnd w:id="34"/>
    </w:p>
    <w:p w14:paraId="75BBDDEB" w14:textId="7F8FAA5F" w:rsidR="00B0040B" w:rsidRPr="00FF4E14" w:rsidRDefault="0081468C" w:rsidP="00B0040B">
      <w:pPr>
        <w:pStyle w:val="Ttulo2"/>
        <w:rPr>
          <w:b/>
          <w:bCs/>
        </w:rPr>
      </w:pPr>
      <w:bookmarkStart w:id="35" w:name="_Toc89865549"/>
      <w:r w:rsidRPr="00B0040B">
        <w:rPr>
          <w:b/>
          <w:bCs/>
        </w:rPr>
        <w:t xml:space="preserve">Caso de Uso </w:t>
      </w:r>
      <w:r w:rsidR="00B0040B" w:rsidRPr="00B0040B">
        <w:rPr>
          <w:b/>
          <w:bCs/>
        </w:rPr>
        <w:t>[RF001] Registrar, modificar e apagar um produto do sistema.</w:t>
      </w:r>
      <w:bookmarkEnd w:id="35"/>
    </w:p>
    <w:p w14:paraId="70501022" w14:textId="6D77ADD2" w:rsidR="0045421F" w:rsidRDefault="0045421F" w:rsidP="00143A0D">
      <w:pPr>
        <w:jc w:val="center"/>
      </w:pPr>
      <w:r>
        <w:rPr>
          <w:noProof/>
        </w:rPr>
        <w:drawing>
          <wp:inline distT="0" distB="0" distL="0" distR="0" wp14:anchorId="676DD9D0" wp14:editId="35E85713">
            <wp:extent cx="5756910" cy="4206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310D" w14:textId="77777777" w:rsidR="008A7295" w:rsidRDefault="008A7295" w:rsidP="00143A0D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9"/>
      </w:tblGrid>
      <w:tr w:rsidR="001D2797" w14:paraId="11BFDB6A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1FA4AD64" w14:textId="4035151B" w:rsidR="001D2797" w:rsidRPr="001C189E" w:rsidRDefault="001D2797" w:rsidP="00B0040B">
            <w:pPr>
              <w:rPr>
                <w:b/>
                <w:bCs/>
              </w:rPr>
            </w:pPr>
            <w:r>
              <w:rPr>
                <w:b/>
                <w:bCs/>
              </w:rPr>
              <w:t>Seção do Caso de Uso</w:t>
            </w:r>
          </w:p>
        </w:tc>
        <w:tc>
          <w:tcPr>
            <w:tcW w:w="5669" w:type="dxa"/>
          </w:tcPr>
          <w:p w14:paraId="0B9C99AB" w14:textId="2933E439" w:rsidR="001D2797" w:rsidRDefault="001D2797" w:rsidP="00B0040B">
            <w:r>
              <w:t xml:space="preserve">[RF001] Registar, modificar </w:t>
            </w:r>
            <w:r w:rsidR="00193C63">
              <w:t>e apagar um produto do sistema.</w:t>
            </w:r>
          </w:p>
        </w:tc>
      </w:tr>
      <w:tr w:rsidR="00AE0D31" w14:paraId="35AF276B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215A7EAD" w14:textId="706EBA04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ome do Caso de Uso</w:t>
            </w:r>
          </w:p>
        </w:tc>
        <w:tc>
          <w:tcPr>
            <w:tcW w:w="5669" w:type="dxa"/>
          </w:tcPr>
          <w:p w14:paraId="27BA6B32" w14:textId="6BD45CF1" w:rsidR="00AE0D31" w:rsidRDefault="00193C63" w:rsidP="00B0040B">
            <w:r>
              <w:t xml:space="preserve">Registrar </w:t>
            </w:r>
            <w:r w:rsidR="00A24280">
              <w:t>p</w:t>
            </w:r>
            <w:r w:rsidR="001C189E">
              <w:t>roduto.</w:t>
            </w:r>
          </w:p>
        </w:tc>
      </w:tr>
      <w:tr w:rsidR="00AE0D31" w14:paraId="7963EC71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1B880DF0" w14:textId="5F4B75D5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scopo</w:t>
            </w:r>
          </w:p>
        </w:tc>
        <w:tc>
          <w:tcPr>
            <w:tcW w:w="5669" w:type="dxa"/>
          </w:tcPr>
          <w:p w14:paraId="4D8B7067" w14:textId="6A393649" w:rsidR="00AE0D31" w:rsidRDefault="001C189E" w:rsidP="00B0040B"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 w:rsidR="00A24280">
              <w:t>P</w:t>
            </w:r>
            <w:r>
              <w:t>olium</w:t>
            </w:r>
            <w:proofErr w:type="spellEnd"/>
            <w:r>
              <w:t>.</w:t>
            </w:r>
          </w:p>
        </w:tc>
      </w:tr>
      <w:tr w:rsidR="00AE0D31" w14:paraId="254BF717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0972A0C4" w14:textId="5AC6595C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ível</w:t>
            </w:r>
          </w:p>
        </w:tc>
        <w:tc>
          <w:tcPr>
            <w:tcW w:w="5669" w:type="dxa"/>
          </w:tcPr>
          <w:p w14:paraId="0D8E4078" w14:textId="32E42DDD" w:rsidR="00AE0D31" w:rsidRDefault="001C189E" w:rsidP="00B0040B">
            <w:r>
              <w:t>Objetivo do usuário.</w:t>
            </w:r>
          </w:p>
        </w:tc>
      </w:tr>
      <w:tr w:rsidR="00AE0D31" w14:paraId="282A7CA6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6E52E95F" w14:textId="3C964C69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Ator Principal</w:t>
            </w:r>
          </w:p>
        </w:tc>
        <w:tc>
          <w:tcPr>
            <w:tcW w:w="5669" w:type="dxa"/>
          </w:tcPr>
          <w:p w14:paraId="7DCFCE4E" w14:textId="27120495" w:rsidR="00AE0D31" w:rsidRDefault="001C189E" w:rsidP="00B0040B">
            <w:r>
              <w:t>Vendedor e/ou Operador do Caixa.</w:t>
            </w:r>
          </w:p>
        </w:tc>
      </w:tr>
      <w:tr w:rsidR="00AE0D31" w14:paraId="6EC8BB6B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00FCBEF4" w14:textId="27704772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 xml:space="preserve">Interessados e interesses </w:t>
            </w:r>
          </w:p>
        </w:tc>
        <w:tc>
          <w:tcPr>
            <w:tcW w:w="5669" w:type="dxa"/>
          </w:tcPr>
          <w:p w14:paraId="744DFB55" w14:textId="19917611" w:rsidR="00AE0D31" w:rsidRDefault="001C189E" w:rsidP="001C189E">
            <w:r>
              <w:t>Como operador de caixa, desejo dar entrada</w:t>
            </w:r>
            <w:r w:rsidR="001D2797">
              <w:t>, modificar ou excluir um</w:t>
            </w:r>
            <w:r>
              <w:t xml:space="preserve"> produto no sistema, de forma simples e rápida sem que tome muito do meu tempo. Também quero a capacidade de modificar o produto ou até mesmo de exclui-lo;</w:t>
            </w:r>
          </w:p>
          <w:p w14:paraId="7B365786" w14:textId="005AAA4D" w:rsidR="001C189E" w:rsidRDefault="001C189E" w:rsidP="001C189E">
            <w:r>
              <w:t>Como vendedor quer</w:t>
            </w:r>
            <w:r w:rsidR="0057437E">
              <w:t>o</w:t>
            </w:r>
            <w:r w:rsidR="00CB13B0">
              <w:t xml:space="preserve"> poder controlar o estoque dos produtos podendo atualizar a quantidade deles que está registrada no sistema.</w:t>
            </w:r>
          </w:p>
        </w:tc>
      </w:tr>
      <w:tr w:rsidR="00AE0D31" w14:paraId="1954772B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25CAFA79" w14:textId="772BBF80" w:rsidR="00AE0D31" w:rsidRPr="001C189E" w:rsidRDefault="004C7D38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Pré-condições</w:t>
            </w:r>
          </w:p>
        </w:tc>
        <w:tc>
          <w:tcPr>
            <w:tcW w:w="5669" w:type="dxa"/>
          </w:tcPr>
          <w:p w14:paraId="76F7BE82" w14:textId="43FD54DF" w:rsidR="00AE0D31" w:rsidRDefault="001D2797" w:rsidP="001D2797">
            <w:r>
              <w:t xml:space="preserve">O </w:t>
            </w:r>
            <w:r w:rsidR="00193C63">
              <w:t>usuário deve selecionar a opção de “Registrar” ao clicar na opção “Produto” na tela inicial.</w:t>
            </w:r>
          </w:p>
        </w:tc>
      </w:tr>
      <w:tr w:rsidR="00AE0D31" w14:paraId="48519AC0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586C5C80" w14:textId="7CC26D04" w:rsidR="00AE0D31" w:rsidRPr="001C189E" w:rsidRDefault="001C189E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Garantia de Sucesso</w:t>
            </w:r>
          </w:p>
        </w:tc>
        <w:tc>
          <w:tcPr>
            <w:tcW w:w="5669" w:type="dxa"/>
          </w:tcPr>
          <w:p w14:paraId="502576F6" w14:textId="7349D6BD" w:rsidR="00AE0D31" w:rsidRDefault="00B22722" w:rsidP="00B0040B">
            <w:r>
              <w:t>Produto devidamente cadastrado</w:t>
            </w:r>
            <w:r w:rsidR="006A0A53">
              <w:t xml:space="preserve"> n</w:t>
            </w:r>
            <w:r>
              <w:t>o sistema.</w:t>
            </w:r>
          </w:p>
        </w:tc>
      </w:tr>
      <w:tr w:rsidR="00193C63" w14:paraId="6714BCB6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7DAA9A5A" w14:textId="0B423D13" w:rsidR="00193C63" w:rsidRPr="001C189E" w:rsidRDefault="00193C63" w:rsidP="00193C6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Cenário de sucesso principal</w:t>
            </w:r>
          </w:p>
        </w:tc>
        <w:tc>
          <w:tcPr>
            <w:tcW w:w="5669" w:type="dxa"/>
          </w:tcPr>
          <w:p w14:paraId="5F0BD0F5" w14:textId="77777777" w:rsidR="00193C63" w:rsidRDefault="00193C63" w:rsidP="00193C63">
            <w:pPr>
              <w:pStyle w:val="PargrafodaLista"/>
              <w:numPr>
                <w:ilvl w:val="0"/>
                <w:numId w:val="18"/>
              </w:numPr>
            </w:pPr>
            <w:r>
              <w:t>O usuário entra na tela de registro do produto;</w:t>
            </w:r>
          </w:p>
          <w:p w14:paraId="635C3200" w14:textId="77777777" w:rsidR="00193C63" w:rsidRDefault="00193C63" w:rsidP="00193C63">
            <w:pPr>
              <w:pStyle w:val="PargrafodaLista"/>
              <w:numPr>
                <w:ilvl w:val="0"/>
                <w:numId w:val="18"/>
              </w:numPr>
            </w:pPr>
            <w:r>
              <w:lastRenderedPageBreak/>
              <w:t>O usuário preenche os campos de acordo com o produto, selecionando o tipo do produto e se é consignado ou não;</w:t>
            </w:r>
          </w:p>
          <w:p w14:paraId="62F71286" w14:textId="77777777" w:rsidR="00193C63" w:rsidRDefault="00193C63" w:rsidP="00193C63">
            <w:pPr>
              <w:pStyle w:val="PargrafodaLista"/>
              <w:numPr>
                <w:ilvl w:val="0"/>
                <w:numId w:val="18"/>
              </w:numPr>
            </w:pPr>
            <w:r>
              <w:t>O usuário dever clicar no botão de verificar campos;</w:t>
            </w:r>
          </w:p>
          <w:p w14:paraId="00B7FDA9" w14:textId="77777777" w:rsidR="00193C63" w:rsidRDefault="00193C63" w:rsidP="00193C63">
            <w:pPr>
              <w:pStyle w:val="PargrafodaLista"/>
              <w:numPr>
                <w:ilvl w:val="0"/>
                <w:numId w:val="18"/>
              </w:numPr>
            </w:pPr>
            <w:r>
              <w:t>O sistema dará um retorno sobre quais dos campos estão digitados corretamente ou incorretamente;</w:t>
            </w:r>
          </w:p>
          <w:p w14:paraId="14F07066" w14:textId="4580FEB3" w:rsidR="00193C63" w:rsidRDefault="00193C63" w:rsidP="00193C63">
            <w:pPr>
              <w:pStyle w:val="PargrafodaLista"/>
              <w:numPr>
                <w:ilvl w:val="0"/>
                <w:numId w:val="18"/>
              </w:numPr>
            </w:pPr>
            <w:r>
              <w:t xml:space="preserve">O usuário irá confirmar o registro clicando no botão “Salvar”. </w:t>
            </w:r>
          </w:p>
        </w:tc>
      </w:tr>
      <w:tr w:rsidR="00193C63" w14:paraId="5CDA860D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21989325" w14:textId="3C9AB96B" w:rsidR="00193C63" w:rsidRPr="001C189E" w:rsidRDefault="00193C63" w:rsidP="00193C6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lastRenderedPageBreak/>
              <w:t>Extensões</w:t>
            </w:r>
          </w:p>
        </w:tc>
        <w:tc>
          <w:tcPr>
            <w:tcW w:w="5669" w:type="dxa"/>
          </w:tcPr>
          <w:p w14:paraId="04A2AE8C" w14:textId="77777777" w:rsidR="00193C63" w:rsidRDefault="00193C63" w:rsidP="00193C63">
            <w:pPr>
              <w:pStyle w:val="PargrafodaLista"/>
              <w:numPr>
                <w:ilvl w:val="0"/>
                <w:numId w:val="9"/>
              </w:numPr>
            </w:pPr>
            <w:r>
              <w:t>No passo 2, ao indicar se o produto é consignado ou não na caixa de seleção “Produto Consignado?” o sistema irá:</w:t>
            </w:r>
          </w:p>
          <w:p w14:paraId="700ED68C" w14:textId="77777777" w:rsidR="00193C63" w:rsidRDefault="00193C63" w:rsidP="00193C63">
            <w:pPr>
              <w:pStyle w:val="PargrafodaLista"/>
              <w:numPr>
                <w:ilvl w:val="1"/>
                <w:numId w:val="9"/>
              </w:numPr>
            </w:pPr>
            <w:r>
              <w:t>Ativar o campo de “Data de Devolução” e desativar o campo de “Custo do Produto” caso ele seja consignado;</w:t>
            </w:r>
          </w:p>
          <w:p w14:paraId="0449A0B7" w14:textId="77777777" w:rsidR="00193C63" w:rsidRDefault="00193C63" w:rsidP="00193C63">
            <w:pPr>
              <w:pStyle w:val="PargrafodaLista"/>
              <w:numPr>
                <w:ilvl w:val="1"/>
                <w:numId w:val="9"/>
              </w:numPr>
            </w:pPr>
            <w:r>
              <w:t>Ativar o campo de “Custo do Produto” e desativar o campo de “Data de Devolução” caso ele não seja consignado.</w:t>
            </w:r>
          </w:p>
          <w:p w14:paraId="17A736AB" w14:textId="77777777" w:rsidR="00193C63" w:rsidRDefault="00193C63" w:rsidP="00193C63">
            <w:pPr>
              <w:pStyle w:val="PargrafodaLista"/>
            </w:pPr>
            <w:r>
              <w:t>E o sistema ofertará até 3 tipo de produto: Livro, Consumível ou Revista, caso a opção seja Livro, os campos “Editora”, “Autor(es)”, “Edição” e “Volume” serão ativados, caso não seja eles serão desativados.</w:t>
            </w:r>
          </w:p>
          <w:p w14:paraId="7551C409" w14:textId="04E8FBB7" w:rsidR="00193C63" w:rsidRDefault="00193C63" w:rsidP="00193C63">
            <w:pPr>
              <w:pStyle w:val="PargrafodaLista"/>
              <w:numPr>
                <w:ilvl w:val="0"/>
                <w:numId w:val="9"/>
              </w:numPr>
            </w:pPr>
            <w:r>
              <w:t>No passo 4, o sistema irá contornar o campo no qual foi digitado incorretamente em vermelho, caso o campo esteja correto ele contornará de verde.</w:t>
            </w:r>
          </w:p>
        </w:tc>
      </w:tr>
      <w:tr w:rsidR="00193C63" w14:paraId="653082E3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4655996F" w14:textId="0CE3F4A1" w:rsidR="00193C63" w:rsidRPr="001C189E" w:rsidRDefault="00193C63" w:rsidP="00193C6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Requisitos especiais</w:t>
            </w:r>
          </w:p>
        </w:tc>
        <w:tc>
          <w:tcPr>
            <w:tcW w:w="5669" w:type="dxa"/>
          </w:tcPr>
          <w:p w14:paraId="5CEC02B3" w14:textId="45033379" w:rsidR="00193C63" w:rsidRDefault="00E4525C" w:rsidP="00193C63">
            <w:r>
              <w:t>N/A.</w:t>
            </w:r>
          </w:p>
        </w:tc>
      </w:tr>
      <w:tr w:rsidR="00193C63" w14:paraId="22F3D9C6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111A33F5" w14:textId="2B9663E8" w:rsidR="00193C63" w:rsidRPr="001C189E" w:rsidRDefault="00193C63" w:rsidP="00193C6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Lista de variantes tecnológicas e de dados</w:t>
            </w:r>
          </w:p>
        </w:tc>
        <w:tc>
          <w:tcPr>
            <w:tcW w:w="5669" w:type="dxa"/>
          </w:tcPr>
          <w:p w14:paraId="42CF749D" w14:textId="77777777" w:rsidR="00193C63" w:rsidRDefault="00E4525C" w:rsidP="00193C63">
            <w:r>
              <w:t>Leitura dos dados por teclado e mouse em casos de registros manuais;</w:t>
            </w:r>
          </w:p>
          <w:p w14:paraId="3547EA4A" w14:textId="15A0C965" w:rsidR="00E4525C" w:rsidRPr="00E4525C" w:rsidRDefault="00E4525C" w:rsidP="00193C63">
            <w:r>
              <w:t xml:space="preserve">Inserção de dados por meio de automação robótica de processos (RPA) usando </w:t>
            </w:r>
            <w:proofErr w:type="spellStart"/>
            <w:r w:rsidRPr="00E4525C">
              <w:rPr>
                <w:i/>
                <w:iCs/>
              </w:rPr>
              <w:t>bo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da </w:t>
            </w:r>
            <w:proofErr w:type="spellStart"/>
            <w:r>
              <w:t>UiPath</w:t>
            </w:r>
            <w:proofErr w:type="spellEnd"/>
            <w:r>
              <w:t xml:space="preserve"> de forma não atendida.</w:t>
            </w:r>
          </w:p>
        </w:tc>
      </w:tr>
      <w:tr w:rsidR="00193C63" w14:paraId="0AC82DB2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7FF63FF1" w14:textId="76C249A9" w:rsidR="00193C63" w:rsidRPr="001C189E" w:rsidRDefault="00193C63" w:rsidP="00193C6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Frequência de ocorrência</w:t>
            </w:r>
          </w:p>
        </w:tc>
        <w:tc>
          <w:tcPr>
            <w:tcW w:w="5669" w:type="dxa"/>
          </w:tcPr>
          <w:p w14:paraId="24FFF78A" w14:textId="7C64FE05" w:rsidR="00193C63" w:rsidRDefault="00E4525C" w:rsidP="00193C63">
            <w:r>
              <w:t>Diariamente.</w:t>
            </w:r>
          </w:p>
        </w:tc>
      </w:tr>
      <w:tr w:rsidR="00AE0D31" w14:paraId="36FB18E1" w14:textId="77777777" w:rsidTr="00193C63">
        <w:tc>
          <w:tcPr>
            <w:tcW w:w="3397" w:type="dxa"/>
            <w:shd w:val="clear" w:color="auto" w:fill="D9D9D9" w:themeFill="background1" w:themeFillShade="D9"/>
          </w:tcPr>
          <w:p w14:paraId="3C8DC0DC" w14:textId="74CAE42F" w:rsidR="00AE0D31" w:rsidRPr="001C189E" w:rsidRDefault="001C189E" w:rsidP="00B0040B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Diversos</w:t>
            </w:r>
          </w:p>
        </w:tc>
        <w:tc>
          <w:tcPr>
            <w:tcW w:w="5669" w:type="dxa"/>
          </w:tcPr>
          <w:p w14:paraId="252C7E6E" w14:textId="2C06ECA3" w:rsidR="00AE0D31" w:rsidRDefault="00E4525C" w:rsidP="00B0040B">
            <w:r>
              <w:t xml:space="preserve">O uso do RPA tem certas limitações e essa implementação de registro automatizado depende muito </w:t>
            </w:r>
            <w:r w:rsidR="006A0A53">
              <w:t>da sincronia e harmonia entre o cliente e o fornecedor deste cliente.</w:t>
            </w:r>
          </w:p>
        </w:tc>
      </w:tr>
    </w:tbl>
    <w:p w14:paraId="25377F91" w14:textId="11AD5383" w:rsidR="0045421F" w:rsidRDefault="0045421F" w:rsidP="00B004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9"/>
      </w:tblGrid>
      <w:tr w:rsidR="006A0A53" w14:paraId="5C5366ED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13C2B37" w14:textId="77777777" w:rsidR="006A0A53" w:rsidRPr="001C189E" w:rsidRDefault="006A0A53" w:rsidP="00305083">
            <w:pPr>
              <w:rPr>
                <w:b/>
                <w:bCs/>
              </w:rPr>
            </w:pPr>
            <w:r>
              <w:rPr>
                <w:b/>
                <w:bCs/>
              </w:rPr>
              <w:t>Seção do Caso de Uso</w:t>
            </w:r>
          </w:p>
        </w:tc>
        <w:tc>
          <w:tcPr>
            <w:tcW w:w="5669" w:type="dxa"/>
          </w:tcPr>
          <w:p w14:paraId="0C52B76C" w14:textId="77777777" w:rsidR="006A0A53" w:rsidRDefault="006A0A53" w:rsidP="00305083">
            <w:r>
              <w:t>[RF001] Registar, modificar e apagar um produto do sistema.</w:t>
            </w:r>
          </w:p>
        </w:tc>
      </w:tr>
      <w:tr w:rsidR="006A0A53" w14:paraId="1FB0C919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6A070E3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ome do Caso de Uso</w:t>
            </w:r>
          </w:p>
        </w:tc>
        <w:tc>
          <w:tcPr>
            <w:tcW w:w="5669" w:type="dxa"/>
          </w:tcPr>
          <w:p w14:paraId="54175F53" w14:textId="7F3F9787" w:rsidR="006A0A53" w:rsidRDefault="006A0A53" w:rsidP="00305083">
            <w:r>
              <w:t xml:space="preserve">Modificar </w:t>
            </w:r>
            <w:r w:rsidR="00A24280">
              <w:t>p</w:t>
            </w:r>
            <w:r>
              <w:t>roduto.</w:t>
            </w:r>
          </w:p>
        </w:tc>
      </w:tr>
      <w:tr w:rsidR="006A0A53" w14:paraId="46A16204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C1F84AB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scopo</w:t>
            </w:r>
          </w:p>
        </w:tc>
        <w:tc>
          <w:tcPr>
            <w:tcW w:w="5669" w:type="dxa"/>
          </w:tcPr>
          <w:p w14:paraId="403183FD" w14:textId="77777777" w:rsidR="006A0A53" w:rsidRDefault="006A0A53" w:rsidP="00305083"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>.</w:t>
            </w:r>
          </w:p>
        </w:tc>
      </w:tr>
      <w:tr w:rsidR="006A0A53" w14:paraId="52646505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83A1CE1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ível</w:t>
            </w:r>
          </w:p>
        </w:tc>
        <w:tc>
          <w:tcPr>
            <w:tcW w:w="5669" w:type="dxa"/>
          </w:tcPr>
          <w:p w14:paraId="2872AD05" w14:textId="77777777" w:rsidR="006A0A53" w:rsidRDefault="006A0A53" w:rsidP="00305083">
            <w:r>
              <w:t>Objetivo do usuário.</w:t>
            </w:r>
          </w:p>
        </w:tc>
      </w:tr>
      <w:tr w:rsidR="006A0A53" w14:paraId="73EDB40D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7084403D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Ator Principal</w:t>
            </w:r>
          </w:p>
        </w:tc>
        <w:tc>
          <w:tcPr>
            <w:tcW w:w="5669" w:type="dxa"/>
          </w:tcPr>
          <w:p w14:paraId="1CA152AF" w14:textId="77777777" w:rsidR="006A0A53" w:rsidRDefault="006A0A53" w:rsidP="00305083">
            <w:r>
              <w:t>Vendedor e/ou Operador do Caixa.</w:t>
            </w:r>
          </w:p>
        </w:tc>
      </w:tr>
      <w:tr w:rsidR="006A0A53" w14:paraId="5D9833DF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1214492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 xml:space="preserve">Interessados e interesses </w:t>
            </w:r>
          </w:p>
        </w:tc>
        <w:tc>
          <w:tcPr>
            <w:tcW w:w="5669" w:type="dxa"/>
          </w:tcPr>
          <w:p w14:paraId="7450539A" w14:textId="77777777" w:rsidR="006A0A53" w:rsidRDefault="006A0A53" w:rsidP="00305083">
            <w:r>
              <w:t>Como operador de caixa, desejo dar entrada, modificar ou excluir um produto no sistema, de forma simples e rápida sem que tome muito do meu tempo. Também quero a capacidade de modificar o produto ou até mesmo de exclui-lo;</w:t>
            </w:r>
          </w:p>
          <w:p w14:paraId="48A42E7C" w14:textId="31440418" w:rsidR="006A0A53" w:rsidRDefault="006A0A53" w:rsidP="00305083">
            <w:r>
              <w:t>Como vendedor quer</w:t>
            </w:r>
            <w:r w:rsidR="0057437E">
              <w:t>o</w:t>
            </w:r>
            <w:r>
              <w:t xml:space="preserve"> poder controlar o estoque dos produtos podendo atualizar a quantidade deles que está registrada no sistema.</w:t>
            </w:r>
          </w:p>
        </w:tc>
      </w:tr>
      <w:tr w:rsidR="006A0A53" w14:paraId="25AEF497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30AD046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lastRenderedPageBreak/>
              <w:t>Pré-condições</w:t>
            </w:r>
          </w:p>
        </w:tc>
        <w:tc>
          <w:tcPr>
            <w:tcW w:w="5669" w:type="dxa"/>
          </w:tcPr>
          <w:p w14:paraId="40E4D43D" w14:textId="5DCF715B" w:rsidR="006A0A53" w:rsidRDefault="006A0A53" w:rsidP="00305083">
            <w:r>
              <w:t xml:space="preserve">O usuário deve selecionar o produto </w:t>
            </w:r>
            <w:proofErr w:type="gramStart"/>
            <w:r>
              <w:t>à</w:t>
            </w:r>
            <w:proofErr w:type="gramEnd"/>
            <w:r>
              <w:t xml:space="preserve"> ser modificado na tela inicial do aplicativo por meio de um duplo clique nele.</w:t>
            </w:r>
          </w:p>
        </w:tc>
      </w:tr>
      <w:tr w:rsidR="006A0A53" w14:paraId="23CC314F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43EA02D2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Garantia de Sucesso</w:t>
            </w:r>
          </w:p>
        </w:tc>
        <w:tc>
          <w:tcPr>
            <w:tcW w:w="5669" w:type="dxa"/>
          </w:tcPr>
          <w:p w14:paraId="037B1473" w14:textId="1950E5A4" w:rsidR="006A0A53" w:rsidRDefault="006A0A53" w:rsidP="00305083">
            <w:r>
              <w:t>Produto devidamente modificado no sistema.</w:t>
            </w:r>
          </w:p>
        </w:tc>
      </w:tr>
      <w:tr w:rsidR="006A0A53" w14:paraId="6EB79317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6B8C59A5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Cenário de sucesso principal</w:t>
            </w:r>
          </w:p>
        </w:tc>
        <w:tc>
          <w:tcPr>
            <w:tcW w:w="5669" w:type="dxa"/>
          </w:tcPr>
          <w:p w14:paraId="025806C1" w14:textId="0A269A20" w:rsidR="006A0A53" w:rsidRDefault="006A0A53" w:rsidP="006A0A53">
            <w:pPr>
              <w:pStyle w:val="PargrafodaLista"/>
              <w:numPr>
                <w:ilvl w:val="0"/>
                <w:numId w:val="19"/>
              </w:numPr>
            </w:pPr>
            <w:r>
              <w:t>O usuário entra na tela de registro do produto já com os dados do produto preenchidos;</w:t>
            </w:r>
          </w:p>
          <w:p w14:paraId="0607DEAD" w14:textId="10621F15" w:rsidR="006A0A53" w:rsidRDefault="006A0A53" w:rsidP="006A0A53">
            <w:pPr>
              <w:pStyle w:val="PargrafodaLista"/>
              <w:numPr>
                <w:ilvl w:val="0"/>
                <w:numId w:val="19"/>
              </w:numPr>
            </w:pPr>
            <w:r>
              <w:t>O usuário modifica os campos de acordo com a necessidade de modificação daquele produto;</w:t>
            </w:r>
          </w:p>
          <w:p w14:paraId="76F64E0A" w14:textId="77777777" w:rsidR="006A0A53" w:rsidRDefault="006A0A53" w:rsidP="006A0A53">
            <w:pPr>
              <w:pStyle w:val="PargrafodaLista"/>
              <w:numPr>
                <w:ilvl w:val="0"/>
                <w:numId w:val="19"/>
              </w:numPr>
            </w:pPr>
            <w:r>
              <w:t>O usuário dever clicar no botão de verificar campos;</w:t>
            </w:r>
          </w:p>
          <w:p w14:paraId="621CD97F" w14:textId="77777777" w:rsidR="006A0A53" w:rsidRDefault="006A0A53" w:rsidP="006A0A53">
            <w:pPr>
              <w:pStyle w:val="PargrafodaLista"/>
              <w:numPr>
                <w:ilvl w:val="0"/>
                <w:numId w:val="19"/>
              </w:numPr>
            </w:pPr>
            <w:r>
              <w:t>O sistema dará um retorno sobre quais dos campos estão digitados corretamente ou incorretamente;</w:t>
            </w:r>
          </w:p>
          <w:p w14:paraId="07D0C238" w14:textId="77777777" w:rsidR="006A0A53" w:rsidRDefault="006A0A53" w:rsidP="006A0A53">
            <w:pPr>
              <w:pStyle w:val="PargrafodaLista"/>
              <w:numPr>
                <w:ilvl w:val="0"/>
                <w:numId w:val="19"/>
              </w:numPr>
            </w:pPr>
            <w:r>
              <w:t xml:space="preserve">O usuário irá confirmar o registro clicando no botão “Salvar”. </w:t>
            </w:r>
          </w:p>
        </w:tc>
      </w:tr>
      <w:tr w:rsidR="006A0A53" w14:paraId="22E0ACD1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1392D4C4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xtensões</w:t>
            </w:r>
          </w:p>
        </w:tc>
        <w:tc>
          <w:tcPr>
            <w:tcW w:w="5669" w:type="dxa"/>
          </w:tcPr>
          <w:p w14:paraId="02F91CFA" w14:textId="77777777" w:rsidR="006A0A53" w:rsidRDefault="006A0A53" w:rsidP="00305083">
            <w:pPr>
              <w:pStyle w:val="PargrafodaLista"/>
              <w:numPr>
                <w:ilvl w:val="0"/>
                <w:numId w:val="9"/>
              </w:numPr>
            </w:pPr>
            <w:r>
              <w:t>No passo 2, ao indicar se o produto é consignado ou não na caixa de seleção “Produto Consignado?” o sistema irá:</w:t>
            </w:r>
          </w:p>
          <w:p w14:paraId="29D95805" w14:textId="77777777" w:rsidR="006A0A53" w:rsidRDefault="006A0A53" w:rsidP="00305083">
            <w:pPr>
              <w:pStyle w:val="PargrafodaLista"/>
              <w:numPr>
                <w:ilvl w:val="1"/>
                <w:numId w:val="9"/>
              </w:numPr>
            </w:pPr>
            <w:r>
              <w:t>Ativar o campo de “Data de Devolução” e desativar o campo de “Custo do Produto” caso ele seja consignado;</w:t>
            </w:r>
          </w:p>
          <w:p w14:paraId="12129050" w14:textId="77777777" w:rsidR="006A0A53" w:rsidRDefault="006A0A53" w:rsidP="00305083">
            <w:pPr>
              <w:pStyle w:val="PargrafodaLista"/>
              <w:numPr>
                <w:ilvl w:val="1"/>
                <w:numId w:val="9"/>
              </w:numPr>
            </w:pPr>
            <w:r>
              <w:t>Ativar o campo de “Custo do Produto” e desativar o campo de “Data de Devolução” caso ele não seja consignado.</w:t>
            </w:r>
          </w:p>
          <w:p w14:paraId="6D370508" w14:textId="77777777" w:rsidR="006A0A53" w:rsidRDefault="006A0A53" w:rsidP="00305083">
            <w:pPr>
              <w:pStyle w:val="PargrafodaLista"/>
            </w:pPr>
            <w:r>
              <w:t>E o sistema ofertará até 3 tipo de produto: Livro, Consumível ou Revista, caso a opção seja Livro, os campos “Editora”, “Autor(es)”, “Edição” e “Volume” serão ativados, caso não seja eles serão desativados.</w:t>
            </w:r>
          </w:p>
          <w:p w14:paraId="72C8F80B" w14:textId="77777777" w:rsidR="006A0A53" w:rsidRDefault="006A0A53" w:rsidP="00305083">
            <w:pPr>
              <w:pStyle w:val="PargrafodaLista"/>
              <w:numPr>
                <w:ilvl w:val="0"/>
                <w:numId w:val="9"/>
              </w:numPr>
            </w:pPr>
            <w:r>
              <w:t>No passo 4, o sistema irá contornar o campo no qual foi digitado incorretamente em vermelho, caso o campo esteja correto ele contornará de verde.</w:t>
            </w:r>
          </w:p>
        </w:tc>
      </w:tr>
      <w:tr w:rsidR="006A0A53" w14:paraId="324F8572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0529A48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Requisitos especiais</w:t>
            </w:r>
          </w:p>
        </w:tc>
        <w:tc>
          <w:tcPr>
            <w:tcW w:w="5669" w:type="dxa"/>
          </w:tcPr>
          <w:p w14:paraId="1BF57328" w14:textId="77777777" w:rsidR="006A0A53" w:rsidRDefault="006A0A53" w:rsidP="00305083">
            <w:r>
              <w:t>N/A.</w:t>
            </w:r>
          </w:p>
        </w:tc>
      </w:tr>
      <w:tr w:rsidR="006A0A53" w:rsidRPr="00E4525C" w14:paraId="4A718E95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FBF3DEE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Lista de variantes tecnológicas e de dados</w:t>
            </w:r>
          </w:p>
        </w:tc>
        <w:tc>
          <w:tcPr>
            <w:tcW w:w="5669" w:type="dxa"/>
          </w:tcPr>
          <w:p w14:paraId="60662A4C" w14:textId="2257255C" w:rsidR="006A0A53" w:rsidRPr="00E4525C" w:rsidRDefault="006A0A53" w:rsidP="00305083">
            <w:r>
              <w:t>Leitura dos dados por teclado e mouse em casos de registros manuais;</w:t>
            </w:r>
          </w:p>
        </w:tc>
      </w:tr>
      <w:tr w:rsidR="006A0A53" w14:paraId="7FF6D9CD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177D654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Frequência de ocorrência</w:t>
            </w:r>
          </w:p>
        </w:tc>
        <w:tc>
          <w:tcPr>
            <w:tcW w:w="5669" w:type="dxa"/>
          </w:tcPr>
          <w:p w14:paraId="6D661314" w14:textId="25595846" w:rsidR="006A0A53" w:rsidRDefault="00A24280" w:rsidP="00305083">
            <w:r>
              <w:t>Talvez d</w:t>
            </w:r>
            <w:r w:rsidR="006A0A53">
              <w:t>iariamente.</w:t>
            </w:r>
          </w:p>
        </w:tc>
      </w:tr>
      <w:tr w:rsidR="006A0A53" w14:paraId="77F31CB5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C0E9CA9" w14:textId="77777777" w:rsidR="006A0A53" w:rsidRPr="001C189E" w:rsidRDefault="006A0A53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Diversos</w:t>
            </w:r>
          </w:p>
        </w:tc>
        <w:tc>
          <w:tcPr>
            <w:tcW w:w="5669" w:type="dxa"/>
          </w:tcPr>
          <w:p w14:paraId="179CDDBB" w14:textId="474F3A6F" w:rsidR="006A0A53" w:rsidRDefault="00A24280" w:rsidP="00305083">
            <w:r>
              <w:t>N/A.</w:t>
            </w:r>
          </w:p>
        </w:tc>
      </w:tr>
    </w:tbl>
    <w:p w14:paraId="06D900E9" w14:textId="4E04AB9B" w:rsidR="0084252C" w:rsidRDefault="0084252C" w:rsidP="00B004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9"/>
      </w:tblGrid>
      <w:tr w:rsidR="0084252C" w14:paraId="6F71C513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122F4D6E" w14:textId="77777777" w:rsidR="0084252C" w:rsidRPr="001C189E" w:rsidRDefault="0084252C" w:rsidP="00AE5820">
            <w:pPr>
              <w:rPr>
                <w:b/>
                <w:bCs/>
              </w:rPr>
            </w:pPr>
            <w:r>
              <w:rPr>
                <w:b/>
                <w:bCs/>
              </w:rPr>
              <w:t>Seção do Caso de Uso</w:t>
            </w:r>
          </w:p>
        </w:tc>
        <w:tc>
          <w:tcPr>
            <w:tcW w:w="5669" w:type="dxa"/>
          </w:tcPr>
          <w:p w14:paraId="3BBA26DD" w14:textId="77777777" w:rsidR="0084252C" w:rsidRDefault="0084252C" w:rsidP="00AE5820">
            <w:r>
              <w:t>[RF001] Registar, modificar e apagar um produto do sistema.</w:t>
            </w:r>
          </w:p>
        </w:tc>
      </w:tr>
      <w:tr w:rsidR="0084252C" w14:paraId="0462B777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7AA24D1B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ome do Caso de Uso</w:t>
            </w:r>
          </w:p>
        </w:tc>
        <w:tc>
          <w:tcPr>
            <w:tcW w:w="5669" w:type="dxa"/>
          </w:tcPr>
          <w:p w14:paraId="3F74F188" w14:textId="77777777" w:rsidR="0084252C" w:rsidRDefault="0084252C" w:rsidP="00AE5820">
            <w:r>
              <w:t>Excluir produto.</w:t>
            </w:r>
          </w:p>
        </w:tc>
      </w:tr>
      <w:tr w:rsidR="0084252C" w14:paraId="35B32F69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5A250787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scopo</w:t>
            </w:r>
          </w:p>
        </w:tc>
        <w:tc>
          <w:tcPr>
            <w:tcW w:w="5669" w:type="dxa"/>
          </w:tcPr>
          <w:p w14:paraId="599EA1D4" w14:textId="77777777" w:rsidR="0084252C" w:rsidRDefault="0084252C" w:rsidP="00AE5820"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>.</w:t>
            </w:r>
          </w:p>
        </w:tc>
      </w:tr>
      <w:tr w:rsidR="0084252C" w14:paraId="66BEA3CC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362EB07A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ível</w:t>
            </w:r>
          </w:p>
        </w:tc>
        <w:tc>
          <w:tcPr>
            <w:tcW w:w="5669" w:type="dxa"/>
          </w:tcPr>
          <w:p w14:paraId="38351049" w14:textId="77777777" w:rsidR="0084252C" w:rsidRDefault="0084252C" w:rsidP="00AE5820">
            <w:r>
              <w:t>Objetivo do usuário.</w:t>
            </w:r>
          </w:p>
        </w:tc>
      </w:tr>
      <w:tr w:rsidR="0084252C" w14:paraId="69E198F2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3A9EBCCD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Ator Principal</w:t>
            </w:r>
          </w:p>
        </w:tc>
        <w:tc>
          <w:tcPr>
            <w:tcW w:w="5669" w:type="dxa"/>
          </w:tcPr>
          <w:p w14:paraId="76BDC954" w14:textId="77777777" w:rsidR="0084252C" w:rsidRDefault="0084252C" w:rsidP="00AE5820">
            <w:r>
              <w:t>Vendedor e/ou Operador do Caixa.</w:t>
            </w:r>
          </w:p>
        </w:tc>
      </w:tr>
      <w:tr w:rsidR="0084252C" w14:paraId="7B84F7AA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0EB55874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 xml:space="preserve">Interessados e interesses </w:t>
            </w:r>
          </w:p>
        </w:tc>
        <w:tc>
          <w:tcPr>
            <w:tcW w:w="5669" w:type="dxa"/>
          </w:tcPr>
          <w:p w14:paraId="5E0F1A21" w14:textId="77777777" w:rsidR="0084252C" w:rsidRDefault="0084252C" w:rsidP="00AE5820">
            <w:r>
              <w:t>Como operador de caixa, desejo dar entrada, modificar ou excluir um produto no sistema, de forma simples e rápida sem que tome muito do meu tempo. Também quero a capacidade de modificar o produto ou até mesmo de exclui-lo;</w:t>
            </w:r>
          </w:p>
          <w:p w14:paraId="046A427A" w14:textId="77777777" w:rsidR="0084252C" w:rsidRDefault="0084252C" w:rsidP="00AE5820">
            <w:r>
              <w:t>Como vendedor quero poder controlar o estoque dos produtos podendo atualizar a quantidade deles que está registrada no sistema.</w:t>
            </w:r>
          </w:p>
        </w:tc>
      </w:tr>
      <w:tr w:rsidR="0084252C" w14:paraId="19681D87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371E418D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Pré-condições</w:t>
            </w:r>
          </w:p>
        </w:tc>
        <w:tc>
          <w:tcPr>
            <w:tcW w:w="5669" w:type="dxa"/>
          </w:tcPr>
          <w:p w14:paraId="1EC57D64" w14:textId="77777777" w:rsidR="0084252C" w:rsidRDefault="0084252C" w:rsidP="00AE5820">
            <w:r>
              <w:t xml:space="preserve">O usuário deve selecionar o produto </w:t>
            </w:r>
            <w:proofErr w:type="gramStart"/>
            <w:r>
              <w:t>à</w:t>
            </w:r>
            <w:proofErr w:type="gramEnd"/>
            <w:r>
              <w:t xml:space="preserve"> ser excluído na tela inicial do aplicativo por meio de um único clique.</w:t>
            </w:r>
          </w:p>
        </w:tc>
      </w:tr>
      <w:tr w:rsidR="0084252C" w14:paraId="12286467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4A41805C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lastRenderedPageBreak/>
              <w:t>Garantia de Sucesso</w:t>
            </w:r>
          </w:p>
        </w:tc>
        <w:tc>
          <w:tcPr>
            <w:tcW w:w="5669" w:type="dxa"/>
          </w:tcPr>
          <w:p w14:paraId="4DE62BBA" w14:textId="77777777" w:rsidR="0084252C" w:rsidRDefault="0084252C" w:rsidP="00AE5820">
            <w:r>
              <w:t>Produto devidamente removido no sistema.</w:t>
            </w:r>
          </w:p>
        </w:tc>
      </w:tr>
      <w:tr w:rsidR="0084252C" w14:paraId="6CFD5675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32A07120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Cenário de sucesso principal</w:t>
            </w:r>
          </w:p>
        </w:tc>
        <w:tc>
          <w:tcPr>
            <w:tcW w:w="5669" w:type="dxa"/>
          </w:tcPr>
          <w:p w14:paraId="5020AAD2" w14:textId="77777777" w:rsidR="0084252C" w:rsidRDefault="0084252C" w:rsidP="00AE5820">
            <w:pPr>
              <w:pStyle w:val="PargrafodaLista"/>
              <w:numPr>
                <w:ilvl w:val="0"/>
                <w:numId w:val="20"/>
              </w:numPr>
            </w:pPr>
            <w:r>
              <w:t>O usuário clica no botão de “Remover Item Selecionado”;</w:t>
            </w:r>
          </w:p>
          <w:p w14:paraId="10461E19" w14:textId="77777777" w:rsidR="0084252C" w:rsidRDefault="0084252C" w:rsidP="00AE5820">
            <w:pPr>
              <w:pStyle w:val="PargrafodaLista"/>
              <w:numPr>
                <w:ilvl w:val="0"/>
                <w:numId w:val="20"/>
              </w:numPr>
            </w:pPr>
            <w:r>
              <w:t xml:space="preserve">O sistema fará sozinho a remoção dele do banco de dados. </w:t>
            </w:r>
          </w:p>
        </w:tc>
      </w:tr>
      <w:tr w:rsidR="0084252C" w14:paraId="39D9A875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4DEABB3E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xtensões</w:t>
            </w:r>
          </w:p>
        </w:tc>
        <w:tc>
          <w:tcPr>
            <w:tcW w:w="5669" w:type="dxa"/>
          </w:tcPr>
          <w:p w14:paraId="411E135D" w14:textId="77777777" w:rsidR="0084252C" w:rsidRDefault="0084252C" w:rsidP="00AE5820">
            <w:pPr>
              <w:pStyle w:val="PargrafodaLista"/>
              <w:numPr>
                <w:ilvl w:val="0"/>
                <w:numId w:val="9"/>
              </w:numPr>
            </w:pPr>
            <w:r>
              <w:t>No passo 2, caso o produto esteja ligado diretamente a alguma venda já registrada no sistema, a exclusão da mesma não será feita e um erro será indicado a esquerda do botão de “Remover Item Selecionado”.</w:t>
            </w:r>
          </w:p>
        </w:tc>
      </w:tr>
      <w:tr w:rsidR="0084252C" w14:paraId="35CC88A0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6E2069E4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Requisitos especiais</w:t>
            </w:r>
          </w:p>
        </w:tc>
        <w:tc>
          <w:tcPr>
            <w:tcW w:w="5669" w:type="dxa"/>
          </w:tcPr>
          <w:p w14:paraId="6C8B446A" w14:textId="77777777" w:rsidR="0084252C" w:rsidRDefault="0084252C" w:rsidP="00AE5820">
            <w:r>
              <w:t>N/A.</w:t>
            </w:r>
          </w:p>
        </w:tc>
      </w:tr>
      <w:tr w:rsidR="0084252C" w:rsidRPr="00E4525C" w14:paraId="7B27E0ED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02A22E2E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Lista de variantes tecnológicas e de dados</w:t>
            </w:r>
          </w:p>
        </w:tc>
        <w:tc>
          <w:tcPr>
            <w:tcW w:w="5669" w:type="dxa"/>
          </w:tcPr>
          <w:p w14:paraId="22D25C33" w14:textId="77777777" w:rsidR="0084252C" w:rsidRPr="00E4525C" w:rsidRDefault="0084252C" w:rsidP="00AE5820">
            <w:r>
              <w:t>Leitura dos dados mouse na seleção do produto.</w:t>
            </w:r>
          </w:p>
        </w:tc>
      </w:tr>
      <w:tr w:rsidR="0084252C" w14:paraId="1F6CA232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43ECD11E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Frequência de ocorrência</w:t>
            </w:r>
          </w:p>
        </w:tc>
        <w:tc>
          <w:tcPr>
            <w:tcW w:w="5669" w:type="dxa"/>
          </w:tcPr>
          <w:p w14:paraId="6F1F50D3" w14:textId="77777777" w:rsidR="0084252C" w:rsidRDefault="0084252C" w:rsidP="00AE5820">
            <w:r>
              <w:t>Talvez diariamente.</w:t>
            </w:r>
          </w:p>
        </w:tc>
      </w:tr>
      <w:tr w:rsidR="0084252C" w14:paraId="6D949F64" w14:textId="77777777" w:rsidTr="00AE5820">
        <w:tc>
          <w:tcPr>
            <w:tcW w:w="3397" w:type="dxa"/>
            <w:shd w:val="clear" w:color="auto" w:fill="D9D9D9" w:themeFill="background1" w:themeFillShade="D9"/>
          </w:tcPr>
          <w:p w14:paraId="25970F3D" w14:textId="77777777" w:rsidR="0084252C" w:rsidRPr="001C189E" w:rsidRDefault="0084252C" w:rsidP="00AE5820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Diversos</w:t>
            </w:r>
          </w:p>
        </w:tc>
        <w:tc>
          <w:tcPr>
            <w:tcW w:w="5669" w:type="dxa"/>
          </w:tcPr>
          <w:p w14:paraId="2F305E0B" w14:textId="77777777" w:rsidR="0084252C" w:rsidRDefault="0084252C" w:rsidP="00AE5820">
            <w:r>
              <w:t>N/A.</w:t>
            </w:r>
          </w:p>
        </w:tc>
      </w:tr>
    </w:tbl>
    <w:p w14:paraId="243845A8" w14:textId="77777777" w:rsidR="0084252C" w:rsidRDefault="0084252C" w:rsidP="00B0040B"/>
    <w:p w14:paraId="59FF370C" w14:textId="30F870A7" w:rsidR="0045421F" w:rsidRDefault="0045421F" w:rsidP="0045421F">
      <w:pPr>
        <w:pStyle w:val="Ttulo2"/>
        <w:rPr>
          <w:b/>
          <w:bCs/>
        </w:rPr>
      </w:pPr>
      <w:bookmarkStart w:id="36" w:name="_Toc89865550"/>
      <w:r>
        <w:rPr>
          <w:b/>
          <w:bCs/>
        </w:rPr>
        <w:t xml:space="preserve">Caso de Uso </w:t>
      </w:r>
      <w:r w:rsidRPr="00011775">
        <w:rPr>
          <w:b/>
          <w:bCs/>
        </w:rPr>
        <w:t>[RF005</w:t>
      </w:r>
      <w:proofErr w:type="gramStart"/>
      <w:r w:rsidRPr="00011775">
        <w:rPr>
          <w:b/>
          <w:bCs/>
        </w:rPr>
        <w:t xml:space="preserve">] </w:t>
      </w:r>
      <w:r>
        <w:rPr>
          <w:b/>
          <w:bCs/>
        </w:rPr>
        <w:t>Realizar</w:t>
      </w:r>
      <w:proofErr w:type="gramEnd"/>
      <w:r>
        <w:rPr>
          <w:b/>
          <w:bCs/>
        </w:rPr>
        <w:t xml:space="preserve"> o controle do </w:t>
      </w:r>
      <w:r w:rsidRPr="00011775">
        <w:rPr>
          <w:b/>
          <w:bCs/>
        </w:rPr>
        <w:t>estoque</w:t>
      </w:r>
      <w:r>
        <w:rPr>
          <w:b/>
          <w:bCs/>
        </w:rPr>
        <w:t xml:space="preserve"> dos produtos</w:t>
      </w:r>
      <w:r w:rsidRPr="00011775">
        <w:rPr>
          <w:b/>
          <w:bCs/>
        </w:rPr>
        <w:t>.</w:t>
      </w:r>
      <w:bookmarkEnd w:id="36"/>
    </w:p>
    <w:p w14:paraId="46068019" w14:textId="4587F486" w:rsidR="0045421F" w:rsidRDefault="00143A0D" w:rsidP="00143A0D">
      <w:pPr>
        <w:jc w:val="center"/>
      </w:pPr>
      <w:r>
        <w:rPr>
          <w:noProof/>
        </w:rPr>
        <w:drawing>
          <wp:inline distT="0" distB="0" distL="0" distR="0" wp14:anchorId="26EF688C" wp14:editId="0C503B52">
            <wp:extent cx="4484370" cy="4039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95D2" w14:textId="77777777" w:rsidR="00FF4E14" w:rsidRDefault="00FF4E14" w:rsidP="00143A0D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9"/>
      </w:tblGrid>
      <w:tr w:rsidR="00F33E54" w14:paraId="649DA15A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13FAE2F" w14:textId="77777777" w:rsidR="00F33E54" w:rsidRPr="001C189E" w:rsidRDefault="00F33E54" w:rsidP="00305083">
            <w:pPr>
              <w:rPr>
                <w:b/>
                <w:bCs/>
              </w:rPr>
            </w:pPr>
            <w:r>
              <w:rPr>
                <w:b/>
                <w:bCs/>
              </w:rPr>
              <w:t>Seção do Caso de Uso</w:t>
            </w:r>
          </w:p>
        </w:tc>
        <w:tc>
          <w:tcPr>
            <w:tcW w:w="5669" w:type="dxa"/>
          </w:tcPr>
          <w:p w14:paraId="730A1391" w14:textId="4D3D5C09" w:rsidR="00F33E54" w:rsidRDefault="00F33E54" w:rsidP="00305083">
            <w:r w:rsidRPr="00F33E54">
              <w:t>[RF005</w:t>
            </w:r>
            <w:proofErr w:type="gramStart"/>
            <w:r w:rsidRPr="00F33E54">
              <w:t>] Realizar</w:t>
            </w:r>
            <w:proofErr w:type="gramEnd"/>
            <w:r w:rsidRPr="00F33E54">
              <w:t xml:space="preserve"> o controle do estoque dos produtos.</w:t>
            </w:r>
          </w:p>
        </w:tc>
      </w:tr>
      <w:tr w:rsidR="00F33E54" w14:paraId="5515FB93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E43E752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ome do Caso de Uso</w:t>
            </w:r>
          </w:p>
        </w:tc>
        <w:tc>
          <w:tcPr>
            <w:tcW w:w="5669" w:type="dxa"/>
          </w:tcPr>
          <w:p w14:paraId="5E0DDE4C" w14:textId="18858534" w:rsidR="00F33E54" w:rsidRDefault="0057437E" w:rsidP="00305083">
            <w:r>
              <w:t>Controle de Estoque.</w:t>
            </w:r>
          </w:p>
        </w:tc>
      </w:tr>
      <w:tr w:rsidR="00F33E54" w14:paraId="1B126624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47611ACE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scopo</w:t>
            </w:r>
          </w:p>
        </w:tc>
        <w:tc>
          <w:tcPr>
            <w:tcW w:w="5669" w:type="dxa"/>
          </w:tcPr>
          <w:p w14:paraId="734E39F5" w14:textId="77777777" w:rsidR="00F33E54" w:rsidRDefault="00F33E54" w:rsidP="00305083"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>.</w:t>
            </w:r>
          </w:p>
        </w:tc>
      </w:tr>
      <w:tr w:rsidR="00F33E54" w14:paraId="3F2933FE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BE5298D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ível</w:t>
            </w:r>
          </w:p>
        </w:tc>
        <w:tc>
          <w:tcPr>
            <w:tcW w:w="5669" w:type="dxa"/>
          </w:tcPr>
          <w:p w14:paraId="1177E217" w14:textId="5D6B7AE6" w:rsidR="00F33E54" w:rsidRDefault="0057437E" w:rsidP="00305083">
            <w:r>
              <w:t>Subfunção.</w:t>
            </w:r>
          </w:p>
        </w:tc>
      </w:tr>
      <w:tr w:rsidR="00F33E54" w14:paraId="5B4F62B9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ABC747C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Ator Principal</w:t>
            </w:r>
          </w:p>
        </w:tc>
        <w:tc>
          <w:tcPr>
            <w:tcW w:w="5669" w:type="dxa"/>
          </w:tcPr>
          <w:p w14:paraId="1ACD9164" w14:textId="77777777" w:rsidR="00F33E54" w:rsidRDefault="00F33E54" w:rsidP="00305083">
            <w:r>
              <w:t>Vendedor e/ou Operador do Caixa.</w:t>
            </w:r>
          </w:p>
        </w:tc>
      </w:tr>
      <w:tr w:rsidR="00F33E54" w14:paraId="76D86B06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F8B324B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lastRenderedPageBreak/>
              <w:t xml:space="preserve">Interessados e interesses </w:t>
            </w:r>
          </w:p>
        </w:tc>
        <w:tc>
          <w:tcPr>
            <w:tcW w:w="5669" w:type="dxa"/>
          </w:tcPr>
          <w:p w14:paraId="6A152DFA" w14:textId="59DE6145" w:rsidR="00F33E54" w:rsidRDefault="00F33E54" w:rsidP="00305083">
            <w:r>
              <w:t xml:space="preserve">Como operador de caixa, desejo dar </w:t>
            </w:r>
            <w:r w:rsidR="0057437E">
              <w:t xml:space="preserve">entrada em uma venda e que o sistema controle a disponibilidade do </w:t>
            </w:r>
          </w:p>
          <w:p w14:paraId="4991BBA4" w14:textId="4E439D99" w:rsidR="00F33E54" w:rsidRDefault="00F33E54" w:rsidP="00305083">
            <w:r>
              <w:t>Como vendedor quer</w:t>
            </w:r>
            <w:r w:rsidR="0057437E">
              <w:t>o</w:t>
            </w:r>
            <w:r>
              <w:t xml:space="preserve"> poder</w:t>
            </w:r>
            <w:r w:rsidR="0057437E">
              <w:t xml:space="preserve"> ter acesso a quantidades de produtos d</w:t>
            </w:r>
            <w:r>
              <w:t>o estoque podendo atualizar a quantidade deles que está registrada no sistema</w:t>
            </w:r>
            <w:r w:rsidR="0057437E">
              <w:t xml:space="preserve"> e saber a disponibilidade </w:t>
            </w:r>
            <w:proofErr w:type="gramStart"/>
            <w:r w:rsidR="0057437E">
              <w:t>dos mesmos</w:t>
            </w:r>
            <w:proofErr w:type="gramEnd"/>
            <w:r>
              <w:t>.</w:t>
            </w:r>
          </w:p>
        </w:tc>
      </w:tr>
      <w:tr w:rsidR="00F33E54" w14:paraId="63EF9919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678ECD53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Pré-condições</w:t>
            </w:r>
          </w:p>
        </w:tc>
        <w:tc>
          <w:tcPr>
            <w:tcW w:w="5669" w:type="dxa"/>
          </w:tcPr>
          <w:p w14:paraId="6C67C4A3" w14:textId="659B1ACB" w:rsidR="00F33E54" w:rsidRDefault="00F33E54" w:rsidP="00305083">
            <w:r>
              <w:t xml:space="preserve">O usuário deve </w:t>
            </w:r>
            <w:r w:rsidR="005A3B2B">
              <w:t>realizar, modificar ou excluir uma venda.</w:t>
            </w:r>
          </w:p>
        </w:tc>
      </w:tr>
      <w:tr w:rsidR="00F33E54" w14:paraId="21113456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79D145E5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Garantia de Sucesso</w:t>
            </w:r>
          </w:p>
        </w:tc>
        <w:tc>
          <w:tcPr>
            <w:tcW w:w="5669" w:type="dxa"/>
          </w:tcPr>
          <w:p w14:paraId="6C735F05" w14:textId="7F6D0324" w:rsidR="00F33E54" w:rsidRDefault="00F33E54" w:rsidP="00305083">
            <w:r>
              <w:t xml:space="preserve">Produto devidamente </w:t>
            </w:r>
            <w:r w:rsidR="005A3B2B">
              <w:t xml:space="preserve">quantificado </w:t>
            </w:r>
            <w:r>
              <w:t>no sistema</w:t>
            </w:r>
            <w:r w:rsidR="005A3B2B">
              <w:t xml:space="preserve"> de acordo com a disponibilidade dos produtos antes e depois da venda.</w:t>
            </w:r>
          </w:p>
        </w:tc>
      </w:tr>
      <w:tr w:rsidR="00F33E54" w14:paraId="369D930B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C1181EA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Cenário de sucesso principal</w:t>
            </w:r>
          </w:p>
        </w:tc>
        <w:tc>
          <w:tcPr>
            <w:tcW w:w="5669" w:type="dxa"/>
          </w:tcPr>
          <w:p w14:paraId="36B1AA1A" w14:textId="49F3FE00" w:rsidR="00F33E54" w:rsidRDefault="00F33E54" w:rsidP="005A3B2B">
            <w:pPr>
              <w:pStyle w:val="PargrafodaLista"/>
              <w:numPr>
                <w:ilvl w:val="0"/>
                <w:numId w:val="21"/>
              </w:numPr>
            </w:pPr>
            <w:r>
              <w:t xml:space="preserve">O usuário </w:t>
            </w:r>
            <w:r w:rsidR="005A3B2B">
              <w:t>realiza, modifica ou exclui uma venda;</w:t>
            </w:r>
          </w:p>
          <w:p w14:paraId="4712C85E" w14:textId="70E98FB3" w:rsidR="00F33E54" w:rsidRDefault="00F33E54" w:rsidP="005A3B2B">
            <w:pPr>
              <w:pStyle w:val="PargrafodaLista"/>
              <w:numPr>
                <w:ilvl w:val="0"/>
                <w:numId w:val="21"/>
              </w:numPr>
            </w:pPr>
            <w:r>
              <w:t xml:space="preserve">O </w:t>
            </w:r>
            <w:r w:rsidR="005A3B2B">
              <w:t>sistema irá recalcular a quantidade de produtos disponíveis no estoque.</w:t>
            </w:r>
          </w:p>
        </w:tc>
      </w:tr>
      <w:tr w:rsidR="00F33E54" w14:paraId="26D2C3A4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61EDF1E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xtensões</w:t>
            </w:r>
          </w:p>
        </w:tc>
        <w:tc>
          <w:tcPr>
            <w:tcW w:w="5669" w:type="dxa"/>
          </w:tcPr>
          <w:p w14:paraId="4058B98A" w14:textId="7858BD50" w:rsidR="00F33E54" w:rsidRDefault="00F33E54" w:rsidP="005A3B2B">
            <w:pPr>
              <w:pStyle w:val="PargrafodaLista"/>
              <w:numPr>
                <w:ilvl w:val="0"/>
                <w:numId w:val="9"/>
              </w:numPr>
            </w:pPr>
            <w:r>
              <w:t>No passo</w:t>
            </w:r>
            <w:r w:rsidR="005A3B2B">
              <w:t xml:space="preserve"> 1, caso a venda seja criada, a quantidade do produto será diminuída de acordo com a quantidade da venda. No caso contrário caso a venda seja excluída, já no caso de modificação, caso a modificação seja </w:t>
            </w:r>
            <w:proofErr w:type="gramStart"/>
            <w:r w:rsidR="005A3B2B">
              <w:t>pra</w:t>
            </w:r>
            <w:proofErr w:type="gramEnd"/>
            <w:r w:rsidR="005A3B2B">
              <w:t xml:space="preserve"> menos venda que anteriormente, ele irá adicionar mais produtos de volta, já no caso de aumentar </w:t>
            </w:r>
            <w:r w:rsidR="00FF4E14">
              <w:t>a quantidade, ele irá diminuir os produtos.</w:t>
            </w:r>
          </w:p>
        </w:tc>
      </w:tr>
      <w:tr w:rsidR="00F33E54" w14:paraId="4EB056A9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7EA8429E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Requisitos especiais</w:t>
            </w:r>
          </w:p>
        </w:tc>
        <w:tc>
          <w:tcPr>
            <w:tcW w:w="5669" w:type="dxa"/>
          </w:tcPr>
          <w:p w14:paraId="181091A6" w14:textId="77777777" w:rsidR="00F33E54" w:rsidRDefault="00F33E54" w:rsidP="00305083">
            <w:r>
              <w:t>N/A.</w:t>
            </w:r>
          </w:p>
        </w:tc>
      </w:tr>
      <w:tr w:rsidR="00F33E54" w:rsidRPr="00E4525C" w14:paraId="1A1E3AB8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DF96490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Lista de variantes tecnológicas e de dados</w:t>
            </w:r>
          </w:p>
        </w:tc>
        <w:tc>
          <w:tcPr>
            <w:tcW w:w="5669" w:type="dxa"/>
          </w:tcPr>
          <w:p w14:paraId="4393D9FB" w14:textId="77777777" w:rsidR="00F33E54" w:rsidRPr="00E4525C" w:rsidRDefault="00F33E54" w:rsidP="00305083">
            <w:r>
              <w:t>Leitura dos dados por teclado e mouse em casos de registros manuais;</w:t>
            </w:r>
          </w:p>
        </w:tc>
      </w:tr>
      <w:tr w:rsidR="00F33E54" w14:paraId="7B3F08E0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14BF51BB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Frequência de ocorrência</w:t>
            </w:r>
          </w:p>
        </w:tc>
        <w:tc>
          <w:tcPr>
            <w:tcW w:w="5669" w:type="dxa"/>
          </w:tcPr>
          <w:p w14:paraId="0AAF1ED8" w14:textId="77777777" w:rsidR="00F33E54" w:rsidRDefault="00F33E54" w:rsidP="00305083">
            <w:r>
              <w:t>Talvez diariamente.</w:t>
            </w:r>
          </w:p>
        </w:tc>
      </w:tr>
      <w:tr w:rsidR="00F33E54" w14:paraId="0DF1F128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C44735C" w14:textId="77777777" w:rsidR="00F33E54" w:rsidRPr="001C189E" w:rsidRDefault="00F33E5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Diversos</w:t>
            </w:r>
          </w:p>
        </w:tc>
        <w:tc>
          <w:tcPr>
            <w:tcW w:w="5669" w:type="dxa"/>
          </w:tcPr>
          <w:p w14:paraId="290A5F2C" w14:textId="77777777" w:rsidR="00F33E54" w:rsidRDefault="00F33E54" w:rsidP="00305083">
            <w:r>
              <w:t>N/A.</w:t>
            </w:r>
          </w:p>
        </w:tc>
      </w:tr>
    </w:tbl>
    <w:p w14:paraId="3D5EA675" w14:textId="735F1B6F" w:rsidR="00F33E54" w:rsidRDefault="00F33E54" w:rsidP="00143A0D">
      <w:pPr>
        <w:jc w:val="center"/>
      </w:pPr>
    </w:p>
    <w:p w14:paraId="22AC5BE0" w14:textId="494D5F3D" w:rsidR="0084252C" w:rsidRDefault="0084252C" w:rsidP="00143A0D">
      <w:pPr>
        <w:jc w:val="center"/>
      </w:pPr>
    </w:p>
    <w:p w14:paraId="384B9036" w14:textId="77777777" w:rsidR="0084252C" w:rsidRPr="0045421F" w:rsidRDefault="0084252C" w:rsidP="00143A0D">
      <w:pPr>
        <w:jc w:val="center"/>
      </w:pPr>
    </w:p>
    <w:p w14:paraId="60AFAE39" w14:textId="201E4E39" w:rsidR="0045421F" w:rsidRDefault="0045421F" w:rsidP="0045421F">
      <w:pPr>
        <w:pStyle w:val="Ttulo2"/>
        <w:rPr>
          <w:b/>
          <w:bCs/>
        </w:rPr>
      </w:pPr>
      <w:bookmarkStart w:id="37" w:name="_Toc89865551"/>
      <w:r w:rsidRPr="0045421F">
        <w:rPr>
          <w:b/>
          <w:bCs/>
        </w:rPr>
        <w:t>Caso de Uso [RF010] Automatização do registro de produtos por RPA.</w:t>
      </w:r>
      <w:bookmarkEnd w:id="37"/>
    </w:p>
    <w:p w14:paraId="3D539AF6" w14:textId="17EE5846" w:rsidR="00CF31BA" w:rsidRDefault="00E875D6" w:rsidP="00CF31BA">
      <w:r>
        <w:rPr>
          <w:noProof/>
        </w:rPr>
        <w:drawing>
          <wp:inline distT="0" distB="0" distL="0" distR="0" wp14:anchorId="0915F55B" wp14:editId="3E105850">
            <wp:extent cx="5763260" cy="167703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743B" w14:textId="6B13B319" w:rsidR="00FF4E14" w:rsidRDefault="00FF4E14" w:rsidP="00FF4E14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9"/>
      </w:tblGrid>
      <w:tr w:rsidR="00FF4E14" w14:paraId="47A27E98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165C7952" w14:textId="77777777" w:rsidR="00FF4E14" w:rsidRPr="001C189E" w:rsidRDefault="00FF4E14" w:rsidP="00305083">
            <w:pPr>
              <w:rPr>
                <w:b/>
                <w:bCs/>
              </w:rPr>
            </w:pPr>
            <w:r>
              <w:rPr>
                <w:b/>
                <w:bCs/>
              </w:rPr>
              <w:t>Seção do Caso de Uso</w:t>
            </w:r>
          </w:p>
        </w:tc>
        <w:tc>
          <w:tcPr>
            <w:tcW w:w="5669" w:type="dxa"/>
          </w:tcPr>
          <w:p w14:paraId="74A70CC9" w14:textId="6BDBE434" w:rsidR="00FF4E14" w:rsidRDefault="00FF4E14" w:rsidP="00305083">
            <w:r>
              <w:t xml:space="preserve">[RF010] </w:t>
            </w:r>
            <w:r w:rsidRPr="00FF4E14">
              <w:t>Automatização do registro de produtos por RPA</w:t>
            </w:r>
          </w:p>
        </w:tc>
      </w:tr>
      <w:tr w:rsidR="00FF4E14" w14:paraId="7D0344D6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FDF658F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ome do Caso de Uso</w:t>
            </w:r>
          </w:p>
        </w:tc>
        <w:tc>
          <w:tcPr>
            <w:tcW w:w="5669" w:type="dxa"/>
          </w:tcPr>
          <w:p w14:paraId="7847FEB4" w14:textId="065221CF" w:rsidR="00FF4E14" w:rsidRDefault="00FF4E14" w:rsidP="00305083">
            <w:r>
              <w:t>Automatizar o registro de produtos</w:t>
            </w:r>
          </w:p>
        </w:tc>
      </w:tr>
      <w:tr w:rsidR="00FF4E14" w14:paraId="305B7187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174B2EB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scopo</w:t>
            </w:r>
          </w:p>
        </w:tc>
        <w:tc>
          <w:tcPr>
            <w:tcW w:w="5669" w:type="dxa"/>
          </w:tcPr>
          <w:p w14:paraId="75008782" w14:textId="77777777" w:rsidR="00FF4E14" w:rsidRDefault="00FF4E14" w:rsidP="00305083">
            <w:proofErr w:type="spellStart"/>
            <w:r>
              <w:t>Biblio</w:t>
            </w:r>
            <w:proofErr w:type="spellEnd"/>
            <w:r>
              <w:t xml:space="preserve"> </w:t>
            </w:r>
            <w:proofErr w:type="spellStart"/>
            <w:r>
              <w:t>Polium</w:t>
            </w:r>
            <w:proofErr w:type="spellEnd"/>
            <w:r>
              <w:t>.</w:t>
            </w:r>
          </w:p>
        </w:tc>
      </w:tr>
      <w:tr w:rsidR="00FF4E14" w14:paraId="7BD71656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F1F0B41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Nível</w:t>
            </w:r>
          </w:p>
        </w:tc>
        <w:tc>
          <w:tcPr>
            <w:tcW w:w="5669" w:type="dxa"/>
          </w:tcPr>
          <w:p w14:paraId="24FF93D5" w14:textId="17C59EDB" w:rsidR="00FF4E14" w:rsidRDefault="00824AF5" w:rsidP="00305083">
            <w:r>
              <w:t>Objetivo do usuário.</w:t>
            </w:r>
          </w:p>
        </w:tc>
      </w:tr>
      <w:tr w:rsidR="00FF4E14" w14:paraId="2B0F1D3B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0580D7C8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lastRenderedPageBreak/>
              <w:t>Ator Principal</w:t>
            </w:r>
          </w:p>
        </w:tc>
        <w:tc>
          <w:tcPr>
            <w:tcW w:w="5669" w:type="dxa"/>
          </w:tcPr>
          <w:p w14:paraId="3AE2D4EB" w14:textId="77777777" w:rsidR="00FF4E14" w:rsidRDefault="00FF4E14" w:rsidP="00305083">
            <w:r>
              <w:t>Vendedor e/ou Operador do Caixa.</w:t>
            </w:r>
          </w:p>
        </w:tc>
      </w:tr>
      <w:tr w:rsidR="00FF4E14" w14:paraId="70275E44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7DE11C73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 xml:space="preserve">Interessados e interesses </w:t>
            </w:r>
          </w:p>
        </w:tc>
        <w:tc>
          <w:tcPr>
            <w:tcW w:w="5669" w:type="dxa"/>
          </w:tcPr>
          <w:p w14:paraId="5A725B59" w14:textId="0927E8C4" w:rsidR="00FF4E14" w:rsidRDefault="00FF4E14" w:rsidP="00824AF5">
            <w:r>
              <w:t>Como operador de caixa</w:t>
            </w:r>
            <w:r w:rsidR="00824AF5">
              <w:t xml:space="preserve"> e/ou vendedor</w:t>
            </w:r>
            <w:r>
              <w:t>, desej</w:t>
            </w:r>
            <w:r w:rsidR="00824AF5">
              <w:t>amos</w:t>
            </w:r>
            <w:r>
              <w:t xml:space="preserve"> </w:t>
            </w:r>
            <w:r w:rsidR="00824AF5">
              <w:t>que o sistema seja capaz de registrar produtos automaticamente para evitar a perda de tempo e o desgaste físico e/ou mental ao registrar os produtos que ocorre no registro manual.</w:t>
            </w:r>
          </w:p>
        </w:tc>
      </w:tr>
      <w:tr w:rsidR="00FF4E14" w14:paraId="2A48BB7B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315836FD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Pré-condições</w:t>
            </w:r>
          </w:p>
        </w:tc>
        <w:tc>
          <w:tcPr>
            <w:tcW w:w="5669" w:type="dxa"/>
          </w:tcPr>
          <w:p w14:paraId="20424B20" w14:textId="7AFBE2CD" w:rsidR="00FF4E14" w:rsidRDefault="00FF4E14" w:rsidP="00305083">
            <w:r>
              <w:t xml:space="preserve">O usuário deve </w:t>
            </w:r>
            <w:r w:rsidR="00824AF5">
              <w:t xml:space="preserve">abrir o aplicativo, </w:t>
            </w:r>
            <w:proofErr w:type="gramStart"/>
            <w:r w:rsidR="00824AF5">
              <w:t>deixa-lo</w:t>
            </w:r>
            <w:proofErr w:type="gramEnd"/>
            <w:r w:rsidR="00824AF5">
              <w:t xml:space="preserve"> na tela inicial e iniciar a execução do robô RPA pela plataforma da </w:t>
            </w:r>
            <w:proofErr w:type="spellStart"/>
            <w:r w:rsidR="00824AF5">
              <w:t>UiPath</w:t>
            </w:r>
            <w:proofErr w:type="spellEnd"/>
            <w:r w:rsidR="00FB4771">
              <w:t xml:space="preserve"> e uma planilha vinda do fornecedor devidamente preenchida deve ser posicionada na pasta de execução do robô RPA.</w:t>
            </w:r>
          </w:p>
        </w:tc>
      </w:tr>
      <w:tr w:rsidR="00FF4E14" w14:paraId="721C4B02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434D21A5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Garantia de Sucesso</w:t>
            </w:r>
          </w:p>
        </w:tc>
        <w:tc>
          <w:tcPr>
            <w:tcW w:w="5669" w:type="dxa"/>
          </w:tcPr>
          <w:p w14:paraId="0110871E" w14:textId="6EFE9BF4" w:rsidR="00FF4E14" w:rsidRDefault="00FF4E14" w:rsidP="00305083">
            <w:r>
              <w:t xml:space="preserve">Produto devidamente </w:t>
            </w:r>
            <w:r w:rsidR="00824AF5">
              <w:t xml:space="preserve">cadastrado no sistema de forma automática sem a necessidade de interação humana entre o início da execução do robô até o término </w:t>
            </w:r>
            <w:proofErr w:type="gramStart"/>
            <w:r w:rsidR="00824AF5">
              <w:t>da mesma</w:t>
            </w:r>
            <w:proofErr w:type="gramEnd"/>
            <w:r w:rsidR="00824AF5">
              <w:t>.</w:t>
            </w:r>
          </w:p>
        </w:tc>
      </w:tr>
      <w:tr w:rsidR="00FF4E14" w14:paraId="0EC8DA65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42768603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Cenário de sucesso principal</w:t>
            </w:r>
          </w:p>
        </w:tc>
        <w:tc>
          <w:tcPr>
            <w:tcW w:w="5669" w:type="dxa"/>
          </w:tcPr>
          <w:p w14:paraId="34D5ED68" w14:textId="77777777" w:rsidR="00FF4E14" w:rsidRDefault="00FF4E14" w:rsidP="00FB4771">
            <w:pPr>
              <w:pStyle w:val="PargrafodaLista"/>
              <w:numPr>
                <w:ilvl w:val="0"/>
                <w:numId w:val="22"/>
              </w:numPr>
            </w:pPr>
            <w:r>
              <w:t xml:space="preserve">O usuário </w:t>
            </w:r>
            <w:r w:rsidR="00FB4771">
              <w:t>inicia a execução do robô RPA;</w:t>
            </w:r>
          </w:p>
          <w:p w14:paraId="7D5B3447" w14:textId="77777777" w:rsidR="00FB4771" w:rsidRDefault="00FB4771" w:rsidP="00FB4771">
            <w:pPr>
              <w:pStyle w:val="PargrafodaLista"/>
              <w:numPr>
                <w:ilvl w:val="0"/>
                <w:numId w:val="22"/>
              </w:numPr>
            </w:pPr>
            <w:r>
              <w:t>O robô irá iniciar o loop de cadastro de produtos;</w:t>
            </w:r>
          </w:p>
          <w:p w14:paraId="10C91F77" w14:textId="7E3B20D2" w:rsidR="00FB4771" w:rsidRDefault="00FB4771" w:rsidP="00FB4771">
            <w:pPr>
              <w:pStyle w:val="PargrafodaLista"/>
              <w:numPr>
                <w:ilvl w:val="0"/>
                <w:numId w:val="22"/>
              </w:numPr>
            </w:pPr>
            <w:r>
              <w:t>Após terminar, o robô abrirá uma pequena janela informando “Processo Finalizado!”.</w:t>
            </w:r>
          </w:p>
        </w:tc>
      </w:tr>
      <w:tr w:rsidR="00FF4E14" w14:paraId="67DB05E0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4A6F1714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Extensões</w:t>
            </w:r>
          </w:p>
        </w:tc>
        <w:tc>
          <w:tcPr>
            <w:tcW w:w="5669" w:type="dxa"/>
          </w:tcPr>
          <w:p w14:paraId="22D5318F" w14:textId="0A6765FB" w:rsidR="00FF4E14" w:rsidRDefault="00FF4E14" w:rsidP="00305083">
            <w:pPr>
              <w:pStyle w:val="PargrafodaLista"/>
              <w:numPr>
                <w:ilvl w:val="0"/>
                <w:numId w:val="9"/>
              </w:numPr>
            </w:pPr>
            <w:r>
              <w:t xml:space="preserve">No passo </w:t>
            </w:r>
            <w:r w:rsidR="00FB4771">
              <w:t>2, caso algum dado estiver incorreto na planilha, o robô deverá ignorar o produto com erro e irá seguir para o registro do próximo produto.</w:t>
            </w:r>
          </w:p>
        </w:tc>
      </w:tr>
      <w:tr w:rsidR="00FF4E14" w14:paraId="0FDE1B33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87D54CA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Requisitos especiais</w:t>
            </w:r>
          </w:p>
        </w:tc>
        <w:tc>
          <w:tcPr>
            <w:tcW w:w="5669" w:type="dxa"/>
          </w:tcPr>
          <w:p w14:paraId="0C168A51" w14:textId="345883E0" w:rsidR="009551F4" w:rsidRPr="009551F4" w:rsidRDefault="009551F4" w:rsidP="00305083">
            <w:r w:rsidRPr="009551F4">
              <w:t>[RF006] Requisitos mínimos de hardware e software.</w:t>
            </w:r>
          </w:p>
          <w:p w14:paraId="3B3773CB" w14:textId="7E81EC35" w:rsidR="009551F4" w:rsidRPr="009551F4" w:rsidRDefault="009551F4" w:rsidP="00305083">
            <w:r w:rsidRPr="009551F4">
              <w:t>[RF007] Requisitos recomendados de hardware e software.</w:t>
            </w:r>
          </w:p>
          <w:p w14:paraId="5B2AB13B" w14:textId="3A573803" w:rsidR="00FF4E14" w:rsidRDefault="0012118B" w:rsidP="00305083">
            <w:r>
              <w:t>[</w:t>
            </w:r>
            <w:r w:rsidR="009551F4">
              <w:t>RF008</w:t>
            </w:r>
            <w:r>
              <w:t xml:space="preserve">] </w:t>
            </w:r>
            <w:r w:rsidRPr="0012118B">
              <w:t xml:space="preserve">O sistema deve se comunicar com o RPA da </w:t>
            </w:r>
            <w:proofErr w:type="spellStart"/>
            <w:r w:rsidRPr="0012118B">
              <w:t>UiPath</w:t>
            </w:r>
            <w:proofErr w:type="spellEnd"/>
            <w:r w:rsidRPr="0012118B">
              <w:t>.</w:t>
            </w:r>
          </w:p>
        </w:tc>
      </w:tr>
      <w:tr w:rsidR="00FF4E14" w:rsidRPr="00E4525C" w14:paraId="68ECD13C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56C6232E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Lista de variantes tecnológicas e de dados</w:t>
            </w:r>
          </w:p>
        </w:tc>
        <w:tc>
          <w:tcPr>
            <w:tcW w:w="5669" w:type="dxa"/>
          </w:tcPr>
          <w:p w14:paraId="53A27371" w14:textId="648E4014" w:rsidR="00FF4E14" w:rsidRDefault="009551F4" w:rsidP="00305083">
            <w:r>
              <w:t>Listagem de produtos por meio de uma lista em Excel do tipo .</w:t>
            </w:r>
            <w:proofErr w:type="spellStart"/>
            <w:r>
              <w:t>xlsx</w:t>
            </w:r>
            <w:proofErr w:type="spellEnd"/>
            <w:r>
              <w:t>;</w:t>
            </w:r>
          </w:p>
          <w:p w14:paraId="0A4089A2" w14:textId="3F234B2B" w:rsidR="009551F4" w:rsidRPr="00E4525C" w:rsidRDefault="009551F4" w:rsidP="00305083">
            <w:r>
              <w:t xml:space="preserve">Robô de execução não atendida em RPA da </w:t>
            </w:r>
            <w:proofErr w:type="spellStart"/>
            <w:r>
              <w:t>UiPath</w:t>
            </w:r>
            <w:proofErr w:type="spellEnd"/>
            <w:r>
              <w:t>.</w:t>
            </w:r>
          </w:p>
        </w:tc>
      </w:tr>
      <w:tr w:rsidR="00FF4E14" w14:paraId="0EC178B5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6023CC47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Frequência de ocorrência</w:t>
            </w:r>
          </w:p>
        </w:tc>
        <w:tc>
          <w:tcPr>
            <w:tcW w:w="5669" w:type="dxa"/>
          </w:tcPr>
          <w:p w14:paraId="5860A5B2" w14:textId="77777777" w:rsidR="00FF4E14" w:rsidRDefault="00FF4E14" w:rsidP="00305083">
            <w:r>
              <w:t>Talvez diariamente.</w:t>
            </w:r>
          </w:p>
        </w:tc>
      </w:tr>
      <w:tr w:rsidR="00FF4E14" w14:paraId="05695C5E" w14:textId="77777777" w:rsidTr="00305083">
        <w:tc>
          <w:tcPr>
            <w:tcW w:w="3397" w:type="dxa"/>
            <w:shd w:val="clear" w:color="auto" w:fill="D9D9D9" w:themeFill="background1" w:themeFillShade="D9"/>
          </w:tcPr>
          <w:p w14:paraId="2F405F78" w14:textId="77777777" w:rsidR="00FF4E14" w:rsidRPr="001C189E" w:rsidRDefault="00FF4E14" w:rsidP="00305083">
            <w:pPr>
              <w:rPr>
                <w:b/>
                <w:bCs/>
              </w:rPr>
            </w:pPr>
            <w:r w:rsidRPr="001C189E">
              <w:rPr>
                <w:b/>
                <w:bCs/>
              </w:rPr>
              <w:t>Diversos</w:t>
            </w:r>
          </w:p>
        </w:tc>
        <w:tc>
          <w:tcPr>
            <w:tcW w:w="5669" w:type="dxa"/>
          </w:tcPr>
          <w:p w14:paraId="539B3C69" w14:textId="77777777" w:rsidR="00FF4E14" w:rsidRDefault="00FF4E14" w:rsidP="00305083">
            <w:r>
              <w:t>N/A.</w:t>
            </w:r>
          </w:p>
        </w:tc>
      </w:tr>
    </w:tbl>
    <w:p w14:paraId="6DCAC109" w14:textId="525107BE" w:rsidR="00FF4E14" w:rsidRDefault="00FF4E14" w:rsidP="009D3104">
      <w:pPr>
        <w:rPr>
          <w:sz w:val="28"/>
          <w:szCs w:val="28"/>
        </w:rPr>
      </w:pPr>
    </w:p>
    <w:p w14:paraId="09A2E6B5" w14:textId="25F2C799" w:rsidR="00A81EE3" w:rsidRDefault="00A81EE3" w:rsidP="00A81EE3">
      <w:pPr>
        <w:pStyle w:val="Ttulo1"/>
        <w:rPr>
          <w:b/>
          <w:bCs/>
        </w:rPr>
      </w:pPr>
      <w:bookmarkStart w:id="38" w:name="_Toc89865552"/>
      <w:r w:rsidRPr="00A81EE3">
        <w:rPr>
          <w:b/>
          <w:bCs/>
        </w:rPr>
        <w:t>BIBLIOGRAFIA</w:t>
      </w:r>
      <w:bookmarkEnd w:id="38"/>
    </w:p>
    <w:p w14:paraId="6DE0023C" w14:textId="45C2A6D7" w:rsidR="007D1747" w:rsidRDefault="007D1747" w:rsidP="007D1747"/>
    <w:p w14:paraId="57876770" w14:textId="4E7FF98E" w:rsidR="007D1747" w:rsidRDefault="007D1747" w:rsidP="007D1747">
      <w:r w:rsidRPr="007D1747">
        <w:t xml:space="preserve">LIMA, Kelly Alves Martins; GAIOSO, </w:t>
      </w:r>
      <w:proofErr w:type="spellStart"/>
      <w:r w:rsidRPr="007D1747">
        <w:t>Roussian</w:t>
      </w:r>
      <w:proofErr w:type="spellEnd"/>
      <w:r w:rsidRPr="007D1747">
        <w:t xml:space="preserve"> Di Ramos Alves. </w:t>
      </w:r>
      <w:r w:rsidRPr="00370F54">
        <w:rPr>
          <w:b/>
          <w:bCs/>
        </w:rPr>
        <w:t>PROJETO INTEGRADOR</w:t>
      </w:r>
      <w:r w:rsidRPr="007D1747">
        <w:t>: SUPERIOR DE TECNOLOGIA EM ANÁLISE E DESENVOLVIMENTO DE SISTEMAS. 2021. 10 p. Documento norteador (</w:t>
      </w:r>
      <w:proofErr w:type="spellStart"/>
      <w:r w:rsidRPr="007D1747">
        <w:t>Técnologo</w:t>
      </w:r>
      <w:proofErr w:type="spellEnd"/>
      <w:r w:rsidRPr="007D1747">
        <w:t>) - FACULDADE SENAC GOIÁS, Goiânia, 2021. Disponível em: https://ead.senacgoon.com.br/mod/resource/view.php?id=78247&amp;redirect=1. Acesso em: 22 fev. 2015.</w:t>
      </w:r>
    </w:p>
    <w:p w14:paraId="1E9598C0" w14:textId="6C11C142" w:rsidR="00370F54" w:rsidRDefault="00370F54" w:rsidP="007D1747"/>
    <w:p w14:paraId="002FF412" w14:textId="51131578" w:rsidR="00370F54" w:rsidRDefault="00370F54" w:rsidP="007D1747">
      <w:r>
        <w:t xml:space="preserve">SILVA, Felipe </w:t>
      </w:r>
      <w:proofErr w:type="spellStart"/>
      <w:r>
        <w:t>Rooke</w:t>
      </w:r>
      <w:proofErr w:type="spellEnd"/>
      <w:r>
        <w:t xml:space="preserve">. </w:t>
      </w:r>
      <w:r>
        <w:rPr>
          <w:b/>
          <w:bCs/>
        </w:rPr>
        <w:t>Documento de Requisitos do Sistema</w:t>
      </w:r>
      <w:r>
        <w:t>: Modulo de Avaliação Acadêmica no Siga Ensino. 2016. 22 p. Documento de requisitos do sistema (Bacharelado) - UNIVERSIDADE FEDERAL JUIZ DE FORA, Minas Gerais, 2016.</w:t>
      </w:r>
    </w:p>
    <w:p w14:paraId="642B7D2D" w14:textId="736E065B" w:rsidR="00370F54" w:rsidRDefault="00370F54" w:rsidP="007D1747"/>
    <w:p w14:paraId="5EF6B72F" w14:textId="77777777" w:rsidR="00370F54" w:rsidRPr="007D1747" w:rsidRDefault="00370F54" w:rsidP="007D1747"/>
    <w:sectPr w:rsidR="00370F54" w:rsidRPr="007D1747">
      <w:headerReference w:type="default" r:id="rId13"/>
      <w:headerReference w:type="first" r:id="rId14"/>
      <w:pgSz w:w="11909" w:h="16834"/>
      <w:pgMar w:top="1700" w:right="1133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8392" w14:textId="77777777" w:rsidR="0059094C" w:rsidRDefault="0059094C">
      <w:pPr>
        <w:spacing w:line="240" w:lineRule="auto"/>
      </w:pPr>
      <w:r>
        <w:separator/>
      </w:r>
    </w:p>
  </w:endnote>
  <w:endnote w:type="continuationSeparator" w:id="0">
    <w:p w14:paraId="0BE1ABB3" w14:textId="77777777" w:rsidR="0059094C" w:rsidRDefault="00590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B52F" w14:textId="77777777" w:rsidR="0059094C" w:rsidRDefault="0059094C">
      <w:pPr>
        <w:spacing w:line="240" w:lineRule="auto"/>
      </w:pPr>
      <w:r>
        <w:separator/>
      </w:r>
    </w:p>
  </w:footnote>
  <w:footnote w:type="continuationSeparator" w:id="0">
    <w:p w14:paraId="3592AE6F" w14:textId="77777777" w:rsidR="0059094C" w:rsidRDefault="005909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1" w14:textId="034DABE2" w:rsidR="009D6EE1" w:rsidRDefault="003668AF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B5A6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F" w14:textId="77777777" w:rsidR="009D6EE1" w:rsidRDefault="003668AF">
    <w:pPr>
      <w:jc w:val="right"/>
    </w:pPr>
    <w:r>
      <w:fldChar w:fldCharType="begin"/>
    </w:r>
    <w:r>
      <w:instrText>PAGE</w:instrText>
    </w:r>
    <w:r w:rsidR="0059094C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B06"/>
    <w:multiLevelType w:val="hybridMultilevel"/>
    <w:tmpl w:val="5FBA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905"/>
    <w:multiLevelType w:val="hybridMultilevel"/>
    <w:tmpl w:val="35D211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E705E"/>
    <w:multiLevelType w:val="hybridMultilevel"/>
    <w:tmpl w:val="75886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E39BE"/>
    <w:multiLevelType w:val="hybridMultilevel"/>
    <w:tmpl w:val="75886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530C"/>
    <w:multiLevelType w:val="hybridMultilevel"/>
    <w:tmpl w:val="828E2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28FB"/>
    <w:multiLevelType w:val="hybridMultilevel"/>
    <w:tmpl w:val="35D21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8C0"/>
    <w:multiLevelType w:val="hybridMultilevel"/>
    <w:tmpl w:val="75886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53A6B"/>
    <w:multiLevelType w:val="hybridMultilevel"/>
    <w:tmpl w:val="872E7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2E02"/>
    <w:multiLevelType w:val="multilevel"/>
    <w:tmpl w:val="30D4A4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E95DEA"/>
    <w:multiLevelType w:val="hybridMultilevel"/>
    <w:tmpl w:val="35C42020"/>
    <w:lvl w:ilvl="0" w:tplc="C85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4CCE"/>
    <w:multiLevelType w:val="hybridMultilevel"/>
    <w:tmpl w:val="75886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0459"/>
    <w:multiLevelType w:val="hybridMultilevel"/>
    <w:tmpl w:val="EEB2DE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A53F5"/>
    <w:multiLevelType w:val="hybridMultilevel"/>
    <w:tmpl w:val="5EA0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6E4"/>
    <w:multiLevelType w:val="hybridMultilevel"/>
    <w:tmpl w:val="B1904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4A5"/>
    <w:multiLevelType w:val="hybridMultilevel"/>
    <w:tmpl w:val="AA9813B4"/>
    <w:lvl w:ilvl="0" w:tplc="25604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656E9B92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407ED"/>
    <w:multiLevelType w:val="hybridMultilevel"/>
    <w:tmpl w:val="872E7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8121F"/>
    <w:multiLevelType w:val="hybridMultilevel"/>
    <w:tmpl w:val="905C8448"/>
    <w:lvl w:ilvl="0" w:tplc="2D00CC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E50507A">
      <w:start w:val="1"/>
      <w:numFmt w:val="lowerLetter"/>
      <w:lvlText w:val="%2."/>
      <w:lvlJc w:val="left"/>
      <w:pPr>
        <w:ind w:left="1068" w:hanging="360"/>
      </w:pPr>
      <w:rPr>
        <w:b/>
        <w:bCs w:val="0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3B1A"/>
    <w:multiLevelType w:val="hybridMultilevel"/>
    <w:tmpl w:val="13E46054"/>
    <w:lvl w:ilvl="0" w:tplc="770E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49C"/>
    <w:multiLevelType w:val="hybridMultilevel"/>
    <w:tmpl w:val="75886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A2710"/>
    <w:multiLevelType w:val="hybridMultilevel"/>
    <w:tmpl w:val="872E7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28D6"/>
    <w:multiLevelType w:val="hybridMultilevel"/>
    <w:tmpl w:val="75886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7"/>
  </w:num>
  <w:num w:numId="14">
    <w:abstractNumId w:val="19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3"/>
  </w:num>
  <w:num w:numId="20">
    <w:abstractNumId w:val="20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EE1"/>
    <w:rsid w:val="00011775"/>
    <w:rsid w:val="00041663"/>
    <w:rsid w:val="000D2472"/>
    <w:rsid w:val="000F10AD"/>
    <w:rsid w:val="00102B7A"/>
    <w:rsid w:val="0011246F"/>
    <w:rsid w:val="00114CD9"/>
    <w:rsid w:val="0012118B"/>
    <w:rsid w:val="001339D9"/>
    <w:rsid w:val="00143A0D"/>
    <w:rsid w:val="00150482"/>
    <w:rsid w:val="00172BF7"/>
    <w:rsid w:val="00176E5F"/>
    <w:rsid w:val="001843E9"/>
    <w:rsid w:val="00193C63"/>
    <w:rsid w:val="001B2390"/>
    <w:rsid w:val="001B7937"/>
    <w:rsid w:val="001C189E"/>
    <w:rsid w:val="001D1067"/>
    <w:rsid w:val="001D2797"/>
    <w:rsid w:val="001F5A8F"/>
    <w:rsid w:val="00247A5B"/>
    <w:rsid w:val="0025605A"/>
    <w:rsid w:val="002852C1"/>
    <w:rsid w:val="00287C94"/>
    <w:rsid w:val="00287F23"/>
    <w:rsid w:val="0029243A"/>
    <w:rsid w:val="00295ED5"/>
    <w:rsid w:val="002E44D9"/>
    <w:rsid w:val="002F6406"/>
    <w:rsid w:val="00307F93"/>
    <w:rsid w:val="00320796"/>
    <w:rsid w:val="00342B92"/>
    <w:rsid w:val="0035103E"/>
    <w:rsid w:val="003668AF"/>
    <w:rsid w:val="00370F54"/>
    <w:rsid w:val="00374E91"/>
    <w:rsid w:val="003B1748"/>
    <w:rsid w:val="003C7795"/>
    <w:rsid w:val="003D1BC7"/>
    <w:rsid w:val="003F2514"/>
    <w:rsid w:val="003F57A5"/>
    <w:rsid w:val="00404135"/>
    <w:rsid w:val="004233F7"/>
    <w:rsid w:val="00434B86"/>
    <w:rsid w:val="0045421F"/>
    <w:rsid w:val="004614A8"/>
    <w:rsid w:val="00462D82"/>
    <w:rsid w:val="00470789"/>
    <w:rsid w:val="004B60B6"/>
    <w:rsid w:val="004B6922"/>
    <w:rsid w:val="004C7D38"/>
    <w:rsid w:val="004E5C6B"/>
    <w:rsid w:val="005377D0"/>
    <w:rsid w:val="00553213"/>
    <w:rsid w:val="0057437E"/>
    <w:rsid w:val="0058535D"/>
    <w:rsid w:val="0059094C"/>
    <w:rsid w:val="0059425F"/>
    <w:rsid w:val="005A3B2B"/>
    <w:rsid w:val="005A6939"/>
    <w:rsid w:val="005A7C1F"/>
    <w:rsid w:val="005B7A94"/>
    <w:rsid w:val="005D09B6"/>
    <w:rsid w:val="005E1F6F"/>
    <w:rsid w:val="006623EB"/>
    <w:rsid w:val="00662475"/>
    <w:rsid w:val="006678A3"/>
    <w:rsid w:val="00686A3A"/>
    <w:rsid w:val="006A0A53"/>
    <w:rsid w:val="006A570C"/>
    <w:rsid w:val="006A789A"/>
    <w:rsid w:val="006F5ECF"/>
    <w:rsid w:val="00717D28"/>
    <w:rsid w:val="00725386"/>
    <w:rsid w:val="0072674B"/>
    <w:rsid w:val="00731D9B"/>
    <w:rsid w:val="00743459"/>
    <w:rsid w:val="00754000"/>
    <w:rsid w:val="00755FF4"/>
    <w:rsid w:val="00764C83"/>
    <w:rsid w:val="007C7A1D"/>
    <w:rsid w:val="007D1747"/>
    <w:rsid w:val="007E18C5"/>
    <w:rsid w:val="007F077D"/>
    <w:rsid w:val="0081468C"/>
    <w:rsid w:val="00824AF5"/>
    <w:rsid w:val="0084252C"/>
    <w:rsid w:val="0087351D"/>
    <w:rsid w:val="00896AB2"/>
    <w:rsid w:val="008A18C2"/>
    <w:rsid w:val="008A7295"/>
    <w:rsid w:val="008B328E"/>
    <w:rsid w:val="008C5124"/>
    <w:rsid w:val="008D5536"/>
    <w:rsid w:val="008E24C0"/>
    <w:rsid w:val="0090694E"/>
    <w:rsid w:val="009112C5"/>
    <w:rsid w:val="009309AD"/>
    <w:rsid w:val="009368B7"/>
    <w:rsid w:val="009500FE"/>
    <w:rsid w:val="00954626"/>
    <w:rsid w:val="009551F4"/>
    <w:rsid w:val="00974B54"/>
    <w:rsid w:val="00981495"/>
    <w:rsid w:val="009A0B01"/>
    <w:rsid w:val="009D3104"/>
    <w:rsid w:val="009D6EE1"/>
    <w:rsid w:val="009E5458"/>
    <w:rsid w:val="009F256E"/>
    <w:rsid w:val="009F27CA"/>
    <w:rsid w:val="00A00E5C"/>
    <w:rsid w:val="00A24280"/>
    <w:rsid w:val="00A4535C"/>
    <w:rsid w:val="00A81EE3"/>
    <w:rsid w:val="00A85BB6"/>
    <w:rsid w:val="00A863EE"/>
    <w:rsid w:val="00AD5A91"/>
    <w:rsid w:val="00AE070D"/>
    <w:rsid w:val="00AE0D31"/>
    <w:rsid w:val="00AE3D49"/>
    <w:rsid w:val="00AE7F38"/>
    <w:rsid w:val="00AF005D"/>
    <w:rsid w:val="00B0040B"/>
    <w:rsid w:val="00B1398F"/>
    <w:rsid w:val="00B22722"/>
    <w:rsid w:val="00B51CD9"/>
    <w:rsid w:val="00B5296F"/>
    <w:rsid w:val="00B61518"/>
    <w:rsid w:val="00B64DA0"/>
    <w:rsid w:val="00B9581F"/>
    <w:rsid w:val="00BA7B3B"/>
    <w:rsid w:val="00BD6340"/>
    <w:rsid w:val="00BE1934"/>
    <w:rsid w:val="00BE4906"/>
    <w:rsid w:val="00BE6A35"/>
    <w:rsid w:val="00C32874"/>
    <w:rsid w:val="00C35CD9"/>
    <w:rsid w:val="00C51A70"/>
    <w:rsid w:val="00C616CD"/>
    <w:rsid w:val="00C635C1"/>
    <w:rsid w:val="00C6789C"/>
    <w:rsid w:val="00CB13B0"/>
    <w:rsid w:val="00CB4495"/>
    <w:rsid w:val="00CD2F6E"/>
    <w:rsid w:val="00CE387E"/>
    <w:rsid w:val="00CF31BA"/>
    <w:rsid w:val="00D10A15"/>
    <w:rsid w:val="00D4340F"/>
    <w:rsid w:val="00D675E1"/>
    <w:rsid w:val="00D82F56"/>
    <w:rsid w:val="00D96E19"/>
    <w:rsid w:val="00E01AD1"/>
    <w:rsid w:val="00E04AED"/>
    <w:rsid w:val="00E171C0"/>
    <w:rsid w:val="00E4525C"/>
    <w:rsid w:val="00E461B6"/>
    <w:rsid w:val="00E525B2"/>
    <w:rsid w:val="00E53B2C"/>
    <w:rsid w:val="00E8000B"/>
    <w:rsid w:val="00E875D6"/>
    <w:rsid w:val="00F03F87"/>
    <w:rsid w:val="00F0602D"/>
    <w:rsid w:val="00F13CD3"/>
    <w:rsid w:val="00F33E54"/>
    <w:rsid w:val="00F519EE"/>
    <w:rsid w:val="00F76306"/>
    <w:rsid w:val="00F85FAE"/>
    <w:rsid w:val="00FB4771"/>
    <w:rsid w:val="00FB5A61"/>
    <w:rsid w:val="00FE7E1E"/>
    <w:rsid w:val="00FF1076"/>
    <w:rsid w:val="00FF29A8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17D0"/>
  <w15:docId w15:val="{0095CFB9-8A19-4840-A9FB-0A500350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8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8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8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8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321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321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321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B5A6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5532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32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32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4E5C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D310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D31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10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3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5</b:Tag>
    <b:SourceType>Book</b:SourceType>
    <b:Guid>{9C76C8F8-FF25-4C58-AFDF-2AEB75D862D7}</b:Guid>
    <b:Author>
      <b:Author>
        <b:NameList>
          <b:Person>
            <b:Last>França</b:Last>
            <b:First>Bosquetti</b:First>
            <b:Middle>e Veloso</b:Middle>
          </b:Person>
        </b:NameList>
      </b:Author>
    </b:Author>
    <b:Year>2005</b:Year>
    <b:RefOrder>2</b:RefOrder>
  </b:Source>
</b:Sources>
</file>

<file path=customXml/itemProps1.xml><?xml version="1.0" encoding="utf-8"?>
<ds:datastoreItem xmlns:ds="http://schemas.openxmlformats.org/officeDocument/2006/customXml" ds:itemID="{47B21A27-6359-4059-95B4-9835A98A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50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aladão</dc:creator>
  <cp:lastModifiedBy>LEONARDO VALADAO DE OLIVEIRA</cp:lastModifiedBy>
  <cp:revision>7</cp:revision>
  <cp:lastPrinted>2021-12-08T17:21:00Z</cp:lastPrinted>
  <dcterms:created xsi:type="dcterms:W3CDTF">2021-12-08T01:34:00Z</dcterms:created>
  <dcterms:modified xsi:type="dcterms:W3CDTF">2021-12-08T17:43:00Z</dcterms:modified>
</cp:coreProperties>
</file>